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1E2" w:rsidRPr="002B31E2" w:rsidRDefault="002B31E2" w:rsidP="002B3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1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 учреждение</w:t>
      </w:r>
    </w:p>
    <w:p w:rsidR="002B31E2" w:rsidRPr="002B31E2" w:rsidRDefault="002B31E2" w:rsidP="002B3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1E2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яя общеобразовательная школа № 5»</w:t>
      </w:r>
    </w:p>
    <w:p w:rsidR="002B31E2" w:rsidRPr="002B31E2" w:rsidRDefault="002B31E2" w:rsidP="002B3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1E2" w:rsidRPr="002B31E2" w:rsidRDefault="002B31E2" w:rsidP="002B3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1E2" w:rsidRPr="002B31E2" w:rsidRDefault="002B31E2" w:rsidP="002B3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1E2" w:rsidRPr="002B31E2" w:rsidRDefault="002B31E2" w:rsidP="002B3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1E2" w:rsidRPr="002B31E2" w:rsidRDefault="002B31E2" w:rsidP="002B3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1E2" w:rsidRPr="002B31E2" w:rsidRDefault="002B31E2" w:rsidP="002B3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1E2" w:rsidRPr="002B31E2" w:rsidRDefault="002B31E2" w:rsidP="002B3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1E2" w:rsidRPr="002B31E2" w:rsidRDefault="002B31E2" w:rsidP="002B3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1E2" w:rsidRPr="002B31E2" w:rsidRDefault="002B31E2" w:rsidP="002B3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1E2" w:rsidRPr="002B31E2" w:rsidRDefault="002B31E2" w:rsidP="002B3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1E2" w:rsidRPr="002B31E2" w:rsidRDefault="002B31E2" w:rsidP="002B3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1E2" w:rsidRPr="002B31E2" w:rsidRDefault="002B31E2" w:rsidP="002B3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3A9" w:rsidRDefault="005563A9" w:rsidP="002B3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B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 рекомендации</w:t>
      </w:r>
    </w:p>
    <w:p w:rsidR="005563A9" w:rsidRDefault="005563A9" w:rsidP="002B3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B0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605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  <w:r w:rsidR="00A9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онного совета</w:t>
      </w:r>
      <w:r w:rsidRPr="00605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63A9" w:rsidRPr="005563A9" w:rsidRDefault="005563A9" w:rsidP="00556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сшего органа  </w:t>
      </w:r>
      <w:r>
        <w:rPr>
          <w:rFonts w:ascii="Times New Roman" w:hAnsi="Times New Roman" w:cs="Times New Roman"/>
          <w:bCs/>
          <w:sz w:val="28"/>
          <w:szCs w:val="28"/>
        </w:rPr>
        <w:t>ученического самоуправления</w:t>
      </w:r>
      <w:r w:rsidR="002B31E2" w:rsidRPr="002B31E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B31E2" w:rsidRPr="002B31E2" w:rsidRDefault="002B31E2" w:rsidP="00556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31E2">
        <w:rPr>
          <w:rFonts w:ascii="Times New Roman" w:hAnsi="Times New Roman" w:cs="Times New Roman"/>
          <w:bCs/>
          <w:sz w:val="28"/>
          <w:szCs w:val="28"/>
        </w:rPr>
        <w:t>в</w:t>
      </w:r>
      <w:r w:rsidR="005563A9">
        <w:rPr>
          <w:rFonts w:ascii="Times New Roman" w:hAnsi="Times New Roman" w:cs="Times New Roman"/>
          <w:bCs/>
          <w:sz w:val="28"/>
          <w:szCs w:val="28"/>
        </w:rPr>
        <w:t xml:space="preserve"> среднем звене  общеобразовательной школы.</w:t>
      </w:r>
    </w:p>
    <w:p w:rsidR="002B31E2" w:rsidRPr="002B31E2" w:rsidRDefault="002B31E2" w:rsidP="002B3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1E2" w:rsidRPr="002B31E2" w:rsidRDefault="002B31E2" w:rsidP="002B3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1E2" w:rsidRPr="002B31E2" w:rsidRDefault="002B31E2" w:rsidP="002B3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1E2" w:rsidRPr="002B31E2" w:rsidRDefault="002B31E2" w:rsidP="002B3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1E2" w:rsidRPr="002B31E2" w:rsidRDefault="002B31E2" w:rsidP="002B3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 5</w:t>
      </w:r>
    </w:p>
    <w:p w:rsidR="002B31E2" w:rsidRDefault="002B31E2" w:rsidP="002B3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1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я развития образовательных систем </w:t>
      </w:r>
    </w:p>
    <w:p w:rsidR="002B31E2" w:rsidRDefault="002B31E2" w:rsidP="002B3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ициативе «Новая школа» как условие повышения</w:t>
      </w:r>
    </w:p>
    <w:p w:rsidR="002B31E2" w:rsidRPr="002B31E2" w:rsidRDefault="002B31E2" w:rsidP="002B3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школьного образования в современных условиях</w:t>
      </w:r>
      <w:r w:rsidRPr="002B31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B31E2" w:rsidRPr="002B31E2" w:rsidRDefault="002B31E2" w:rsidP="002B3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1E2" w:rsidRPr="002B31E2" w:rsidRDefault="002B31E2" w:rsidP="002B3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1E2" w:rsidRPr="002B31E2" w:rsidRDefault="002B31E2" w:rsidP="002B3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1E2" w:rsidRPr="002B31E2" w:rsidRDefault="002B31E2" w:rsidP="002B3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1E2" w:rsidRPr="002B31E2" w:rsidRDefault="002B31E2" w:rsidP="002B3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1E2" w:rsidRPr="002B31E2" w:rsidRDefault="002B31E2" w:rsidP="002B3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1E2" w:rsidRPr="002B31E2" w:rsidRDefault="002B31E2" w:rsidP="002B3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1E2" w:rsidRPr="002B31E2" w:rsidRDefault="002B31E2" w:rsidP="002B3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1E2" w:rsidRPr="002B31E2" w:rsidRDefault="002B31E2" w:rsidP="002B3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1E2" w:rsidRPr="002B31E2" w:rsidRDefault="002B31E2" w:rsidP="002B31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1E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ина Любовь Андреевна,</w:t>
      </w:r>
    </w:p>
    <w:p w:rsidR="002B31E2" w:rsidRPr="002B31E2" w:rsidRDefault="002B31E2" w:rsidP="002B3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55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    </w:t>
      </w:r>
      <w:r w:rsidR="0055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B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</w:t>
      </w:r>
    </w:p>
    <w:p w:rsidR="002B31E2" w:rsidRPr="002B31E2" w:rsidRDefault="002B31E2" w:rsidP="002B3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55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B31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55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й</w:t>
      </w:r>
      <w:r w:rsidR="0055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</w:t>
      </w:r>
    </w:p>
    <w:p w:rsidR="002B31E2" w:rsidRPr="002B31E2" w:rsidRDefault="002B31E2" w:rsidP="002B31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1E2" w:rsidRPr="002B31E2" w:rsidRDefault="002B31E2" w:rsidP="002B3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1E2" w:rsidRPr="002B31E2" w:rsidRDefault="002B31E2" w:rsidP="002B3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1E2" w:rsidRPr="002B31E2" w:rsidRDefault="002B31E2" w:rsidP="002B3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1E2" w:rsidRPr="002B31E2" w:rsidRDefault="002B31E2" w:rsidP="002B31E2">
      <w:pPr>
        <w:tabs>
          <w:tab w:val="left" w:pos="38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1E2">
        <w:rPr>
          <w:rFonts w:ascii="Times New Roman" w:eastAsia="Times New Roman" w:hAnsi="Times New Roman" w:cs="Times New Roman"/>
          <w:sz w:val="28"/>
          <w:szCs w:val="28"/>
          <w:lang w:eastAsia="ru-RU"/>
        </w:rPr>
        <w:t>г.  Бердск</w:t>
      </w:r>
    </w:p>
    <w:p w:rsidR="002B31E2" w:rsidRPr="002B31E2" w:rsidRDefault="002B31E2" w:rsidP="002B31E2">
      <w:pPr>
        <w:tabs>
          <w:tab w:val="left" w:pos="38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1E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2B31E2" w:rsidRPr="002B31E2" w:rsidRDefault="002B31E2" w:rsidP="002B31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1E2" w:rsidRPr="002B31E2" w:rsidRDefault="00A92B06" w:rsidP="002B31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..</w:t>
      </w:r>
      <w:proofErr w:type="gramEnd"/>
      <w:r w:rsidR="00D95EB5">
        <w:rPr>
          <w:rFonts w:ascii="Times New Roman" w:eastAsia="Times New Roman" w:hAnsi="Times New Roman" w:cs="Times New Roman"/>
          <w:sz w:val="28"/>
          <w:szCs w:val="28"/>
          <w:lang w:eastAsia="ru-RU"/>
        </w:rPr>
        <w:t>с.3-4</w:t>
      </w:r>
      <w:r w:rsidR="002B31E2" w:rsidRPr="002B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31E2" w:rsidRPr="002B31E2" w:rsidRDefault="002B31E2" w:rsidP="002B31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I </w:t>
      </w:r>
    </w:p>
    <w:p w:rsidR="002B31E2" w:rsidRPr="002B31E2" w:rsidRDefault="002B31E2" w:rsidP="002B31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основание необходимости </w:t>
      </w:r>
      <w:r w:rsidR="007E3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писании опы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самоуправления </w:t>
      </w:r>
      <w:r w:rsidR="007E3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менно в среднем звене  общеобразовательной школы.  </w:t>
      </w:r>
      <w:r w:rsidR="005563A9" w:rsidRPr="002B31E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сходного состояния воспитательной системы</w:t>
      </w:r>
      <w:r w:rsidR="00A92B06">
        <w:rPr>
          <w:rFonts w:ascii="Times New Roman" w:eastAsia="Times New Roman" w:hAnsi="Times New Roman" w:cs="Times New Roman"/>
          <w:sz w:val="28"/>
          <w:szCs w:val="28"/>
          <w:lang w:eastAsia="ru-RU"/>
        </w:rPr>
        <w:t>…..</w:t>
      </w:r>
      <w:r w:rsidR="0055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0F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A92B06">
        <w:rPr>
          <w:rFonts w:ascii="Times New Roman" w:eastAsia="Times New Roman" w:hAnsi="Times New Roman" w:cs="Times New Roman"/>
          <w:sz w:val="28"/>
          <w:szCs w:val="28"/>
          <w:lang w:eastAsia="ru-RU"/>
        </w:rPr>
        <w:t>4-7</w:t>
      </w:r>
      <w:r w:rsidR="007E3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31E2" w:rsidRPr="002B31E2" w:rsidRDefault="002B31E2" w:rsidP="002B31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Цели и задачи  </w:t>
      </w:r>
      <w:r w:rsidR="007E30F5">
        <w:rPr>
          <w:rFonts w:ascii="Times New Roman" w:hAnsi="Times New Roman" w:cs="Times New Roman"/>
          <w:bCs/>
          <w:sz w:val="28"/>
          <w:szCs w:val="28"/>
        </w:rPr>
        <w:t>ученического  самоуправления</w:t>
      </w:r>
      <w:r w:rsidR="007E30F5" w:rsidRPr="002B31E2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7E30F5">
        <w:rPr>
          <w:rFonts w:ascii="Times New Roman" w:hAnsi="Times New Roman" w:cs="Times New Roman"/>
          <w:bCs/>
          <w:sz w:val="28"/>
          <w:szCs w:val="28"/>
        </w:rPr>
        <w:t xml:space="preserve"> среднем звене</w:t>
      </w:r>
      <w:r w:rsidR="007E30F5" w:rsidRPr="007E3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0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й школы</w:t>
      </w:r>
      <w:proofErr w:type="gramStart"/>
      <w:r w:rsidR="00A92B06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proofErr w:type="gramEnd"/>
      <w:r w:rsidR="00A92B06">
        <w:rPr>
          <w:rFonts w:ascii="Times New Roman" w:eastAsia="Times New Roman" w:hAnsi="Times New Roman" w:cs="Times New Roman"/>
          <w:sz w:val="28"/>
          <w:szCs w:val="28"/>
          <w:lang w:eastAsia="ru-RU"/>
        </w:rPr>
        <w:t>с. 7-8</w:t>
      </w:r>
    </w:p>
    <w:p w:rsidR="005563A9" w:rsidRDefault="002B31E2" w:rsidP="002B31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</w:t>
      </w:r>
      <w:r w:rsidR="0055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563A9" w:rsidRPr="005563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постр</w:t>
      </w:r>
      <w:r w:rsidR="005563A9">
        <w:rPr>
          <w:rFonts w:ascii="Times New Roman" w:eastAsia="Times New Roman" w:hAnsi="Times New Roman" w:cs="Times New Roman"/>
          <w:sz w:val="28"/>
          <w:szCs w:val="28"/>
          <w:lang w:eastAsia="ru-RU"/>
        </w:rPr>
        <w:t>оения и развития самоуправления</w:t>
      </w:r>
      <w:proofErr w:type="gramStart"/>
      <w:r w:rsidR="00A92B06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proofErr w:type="gramEnd"/>
      <w:r w:rsidR="00A92B06">
        <w:rPr>
          <w:rFonts w:ascii="Times New Roman" w:eastAsia="Times New Roman" w:hAnsi="Times New Roman" w:cs="Times New Roman"/>
          <w:sz w:val="28"/>
          <w:szCs w:val="28"/>
          <w:lang w:eastAsia="ru-RU"/>
        </w:rPr>
        <w:t>с.8-10</w:t>
      </w:r>
    </w:p>
    <w:p w:rsidR="002B31E2" w:rsidRPr="002B31E2" w:rsidRDefault="005563A9" w:rsidP="002B31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</w:t>
      </w:r>
      <w:r w:rsidR="002B31E2" w:rsidRPr="002B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5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563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 о Координационном  Совете  ДО  «Алые паруса»</w:t>
      </w:r>
      <w:r w:rsidR="00A92B06">
        <w:rPr>
          <w:rFonts w:ascii="Times New Roman" w:eastAsia="Times New Roman" w:hAnsi="Times New Roman" w:cs="Times New Roman"/>
          <w:sz w:val="28"/>
          <w:szCs w:val="28"/>
          <w:lang w:eastAsia="ru-RU"/>
        </w:rPr>
        <w:t>…..с.11</w:t>
      </w:r>
      <w:proofErr w:type="gramEnd"/>
    </w:p>
    <w:p w:rsidR="00112346" w:rsidRDefault="005563A9" w:rsidP="007E30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2B31E2" w:rsidRPr="00605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E30F5" w:rsidRPr="00605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E30F5" w:rsidRPr="00605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 рекомендации  проведения </w:t>
      </w:r>
      <w:r w:rsidR="00D01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B54" w:rsidRPr="00605B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ых советов ДО «Алые паруса»</w:t>
      </w:r>
      <w:r w:rsidR="007E30F5" w:rsidRPr="00605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</w:p>
    <w:p w:rsidR="00112346" w:rsidRDefault="00112346" w:rsidP="007E30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9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 № 1 </w:t>
      </w:r>
      <w:r w:rsidRPr="00112346">
        <w:rPr>
          <w:rFonts w:ascii="Times New Roman" w:eastAsia="Times New Roman" w:hAnsi="Times New Roman" w:cs="Times New Roman"/>
          <w:sz w:val="28"/>
          <w:szCs w:val="28"/>
          <w:lang w:eastAsia="ru-RU"/>
        </w:rPr>
        <w:t>«Планирование работы органов классного самоуправления»</w:t>
      </w:r>
      <w:proofErr w:type="gramStart"/>
      <w:r w:rsidR="00A92B06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="00A92B06">
        <w:rPr>
          <w:rFonts w:ascii="Times New Roman" w:eastAsia="Times New Roman" w:hAnsi="Times New Roman" w:cs="Times New Roman"/>
          <w:sz w:val="28"/>
          <w:szCs w:val="28"/>
          <w:lang w:eastAsia="ru-RU"/>
        </w:rPr>
        <w:t>.11-15</w:t>
      </w:r>
    </w:p>
    <w:p w:rsidR="00112346" w:rsidRDefault="00112346" w:rsidP="007E30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1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 № 2  «Планирование работы органов классного самоуправления </w:t>
      </w:r>
      <w:proofErr w:type="gramStart"/>
      <w:r w:rsidRPr="0011234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1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112346" w:rsidRDefault="00A92B06" w:rsidP="007E30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матический</w:t>
      </w:r>
      <w:r w:rsidR="00112346" w:rsidRPr="0011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риод</w:t>
      </w:r>
      <w:proofErr w:type="gramStart"/>
      <w:r w:rsidR="00112346" w:rsidRPr="001123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15-17</w:t>
      </w:r>
    </w:p>
    <w:p w:rsidR="00112346" w:rsidRDefault="00112346" w:rsidP="007E30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1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 № 3  «Доклад Председателя Совета старшекласс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112346" w:rsidRDefault="00112346" w:rsidP="007E30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1234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моуправление: итоги года</w:t>
      </w:r>
      <w:proofErr w:type="gramStart"/>
      <w:r w:rsidRPr="001123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92B06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proofErr w:type="gramEnd"/>
      <w:r w:rsidR="00A92B06">
        <w:rPr>
          <w:rFonts w:ascii="Times New Roman" w:eastAsia="Times New Roman" w:hAnsi="Times New Roman" w:cs="Times New Roman"/>
          <w:sz w:val="28"/>
          <w:szCs w:val="28"/>
          <w:lang w:eastAsia="ru-RU"/>
        </w:rPr>
        <w:t>с.17-18</w:t>
      </w:r>
    </w:p>
    <w:p w:rsidR="00112346" w:rsidRDefault="00112346" w:rsidP="007E30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12346">
        <w:t xml:space="preserve"> </w:t>
      </w:r>
      <w:r w:rsidRPr="00112346">
        <w:rPr>
          <w:rFonts w:ascii="Times New Roman" w:eastAsia="Times New Roman" w:hAnsi="Times New Roman" w:cs="Times New Roman"/>
          <w:sz w:val="28"/>
          <w:szCs w:val="28"/>
          <w:lang w:eastAsia="ru-RU"/>
        </w:rPr>
        <w:t>КС № 4   «Самоуправление: итоги  соревнования</w:t>
      </w:r>
      <w:proofErr w:type="gramStart"/>
      <w:r w:rsidRPr="001123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92B06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proofErr w:type="gramEnd"/>
      <w:r w:rsidR="00A92B06">
        <w:rPr>
          <w:rFonts w:ascii="Times New Roman" w:eastAsia="Times New Roman" w:hAnsi="Times New Roman" w:cs="Times New Roman"/>
          <w:sz w:val="28"/>
          <w:szCs w:val="28"/>
          <w:lang w:eastAsia="ru-RU"/>
        </w:rPr>
        <w:t>с.18-19</w:t>
      </w:r>
    </w:p>
    <w:p w:rsidR="00112346" w:rsidRDefault="00112346" w:rsidP="007E30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1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й КС № 5   «Итоги работы самоуправления за 1 полугоди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2346" w:rsidRDefault="00112346" w:rsidP="007E30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1234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</w:t>
      </w:r>
      <w:proofErr w:type="gramStart"/>
      <w:r w:rsidRPr="001123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92B06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proofErr w:type="gramEnd"/>
      <w:r w:rsidR="00A92B06">
        <w:rPr>
          <w:rFonts w:ascii="Times New Roman" w:eastAsia="Times New Roman" w:hAnsi="Times New Roman" w:cs="Times New Roman"/>
          <w:sz w:val="28"/>
          <w:szCs w:val="28"/>
          <w:lang w:eastAsia="ru-RU"/>
        </w:rPr>
        <w:t>с.19-21</w:t>
      </w:r>
    </w:p>
    <w:p w:rsidR="00112346" w:rsidRDefault="00112346" w:rsidP="007E30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1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 № 7  «Планирование работы органов классного самоуправления </w:t>
      </w:r>
      <w:proofErr w:type="gramStart"/>
      <w:r w:rsidRPr="0011234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1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12346" w:rsidRDefault="00112346" w:rsidP="007E30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1123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proofErr w:type="gramEnd"/>
      <w:r w:rsidRPr="0011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ого  периода</w:t>
      </w:r>
      <w:r w:rsidR="00D95EB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нируем КТД</w:t>
      </w:r>
      <w:r w:rsidRPr="001123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92B0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с.21-23</w:t>
      </w:r>
    </w:p>
    <w:p w:rsidR="00112346" w:rsidRPr="00605B54" w:rsidRDefault="00112346" w:rsidP="007E30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95EB5" w:rsidRPr="00D95EB5">
        <w:rPr>
          <w:rFonts w:ascii="Times New Roman" w:eastAsia="Times New Roman" w:hAnsi="Times New Roman" w:cs="Times New Roman"/>
          <w:sz w:val="28"/>
          <w:szCs w:val="28"/>
          <w:lang w:eastAsia="ru-RU"/>
        </w:rPr>
        <w:t>КС № 8  «Планирование работы органов классного самоуправления в рамках тематического  периода</w:t>
      </w:r>
      <w:r w:rsidR="00D95EB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нируем Год культуры</w:t>
      </w:r>
      <w:proofErr w:type="gramStart"/>
      <w:r w:rsidR="00D95EB5" w:rsidRPr="00D95E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92B06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proofErr w:type="gramEnd"/>
      <w:r w:rsidR="00A92B06">
        <w:rPr>
          <w:rFonts w:ascii="Times New Roman" w:eastAsia="Times New Roman" w:hAnsi="Times New Roman" w:cs="Times New Roman"/>
          <w:sz w:val="28"/>
          <w:szCs w:val="28"/>
          <w:lang w:eastAsia="ru-RU"/>
        </w:rPr>
        <w:t>с.23-25</w:t>
      </w:r>
    </w:p>
    <w:p w:rsidR="002B31E2" w:rsidRPr="002B31E2" w:rsidRDefault="005563A9" w:rsidP="002B31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3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B31E2" w:rsidRPr="002B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ценка результативности </w:t>
      </w:r>
      <w:r w:rsidR="007E30F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 в среднем зв</w:t>
      </w:r>
      <w:r w:rsidR="00A92B0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  общеобразовательной школы</w:t>
      </w:r>
      <w:proofErr w:type="gramStart"/>
      <w:r w:rsidR="00A92B06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proofErr w:type="gramEnd"/>
      <w:r w:rsidR="00A92B06">
        <w:rPr>
          <w:rFonts w:ascii="Times New Roman" w:eastAsia="Times New Roman" w:hAnsi="Times New Roman" w:cs="Times New Roman"/>
          <w:sz w:val="28"/>
          <w:szCs w:val="28"/>
          <w:lang w:eastAsia="ru-RU"/>
        </w:rPr>
        <w:t>с.26-27</w:t>
      </w:r>
    </w:p>
    <w:p w:rsidR="005563A9" w:rsidRDefault="005563A9" w:rsidP="002B31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D20" w:rsidRDefault="00B26D20" w:rsidP="00C1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 к  конкурсной </w:t>
      </w:r>
      <w:r w:rsidR="00C13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 «</w:t>
      </w:r>
      <w:r w:rsidRPr="00605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</w:t>
      </w:r>
      <w:r w:rsidR="00C13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05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и</w:t>
      </w:r>
    </w:p>
    <w:p w:rsidR="007E30F5" w:rsidRPr="002B31E2" w:rsidRDefault="00B26D20" w:rsidP="00C13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605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онного </w:t>
      </w:r>
      <w:r w:rsidR="00C13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сшего органа  </w:t>
      </w:r>
      <w:r>
        <w:rPr>
          <w:rFonts w:ascii="Times New Roman" w:hAnsi="Times New Roman" w:cs="Times New Roman"/>
          <w:bCs/>
          <w:sz w:val="28"/>
          <w:szCs w:val="28"/>
        </w:rPr>
        <w:t>ученического самоуправления</w:t>
      </w:r>
      <w:r w:rsidRPr="002B31E2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1E2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реднем з</w:t>
      </w:r>
      <w:r>
        <w:rPr>
          <w:rFonts w:ascii="Times New Roman" w:hAnsi="Times New Roman" w:cs="Times New Roman"/>
          <w:bCs/>
          <w:sz w:val="28"/>
          <w:szCs w:val="28"/>
        </w:rPr>
        <w:t>вене  общеобразовательной 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E6418" w:rsidRPr="002B31E2" w:rsidRDefault="00CE6418" w:rsidP="00CE64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31E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Школа — это мастерская, где формируется мысль подрастающего поколения, надо крепко держать ее в руках, если не хочешь выпустить из рук будущее. </w:t>
      </w:r>
    </w:p>
    <w:p w:rsidR="00CE6418" w:rsidRPr="00CE6418" w:rsidRDefault="00CE6418" w:rsidP="00CE64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31E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Барбюс А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:rsidR="002B31E2" w:rsidRPr="002B31E2" w:rsidRDefault="002B31E2" w:rsidP="002B31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3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ведение </w:t>
      </w:r>
    </w:p>
    <w:p w:rsidR="007E30F5" w:rsidRDefault="002F15E0" w:rsidP="002F15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временный  подход к </w:t>
      </w:r>
      <w:r w:rsidR="007E30F5" w:rsidRPr="007E30F5">
        <w:rPr>
          <w:rFonts w:ascii="Times New Roman" w:hAnsi="Times New Roman" w:cs="Times New Roman"/>
          <w:bCs/>
          <w:sz w:val="28"/>
          <w:szCs w:val="28"/>
        </w:rPr>
        <w:t xml:space="preserve"> образован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рамках инициативы «Наша новая школа» </w:t>
      </w:r>
      <w:r w:rsidR="007E30F5" w:rsidRPr="007E30F5">
        <w:rPr>
          <w:rFonts w:ascii="Times New Roman" w:hAnsi="Times New Roman" w:cs="Times New Roman"/>
          <w:bCs/>
          <w:sz w:val="28"/>
          <w:szCs w:val="28"/>
        </w:rPr>
        <w:t xml:space="preserve">предполага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нообразное </w:t>
      </w:r>
      <w:r w:rsidR="007E30F5" w:rsidRPr="007E30F5">
        <w:rPr>
          <w:rFonts w:ascii="Times New Roman" w:hAnsi="Times New Roman" w:cs="Times New Roman"/>
          <w:bCs/>
          <w:sz w:val="28"/>
          <w:szCs w:val="28"/>
        </w:rPr>
        <w:t xml:space="preserve"> использование внеурочных форм деятельности, воспитательной работы в школе, которые обладают большим потенциалом для формирования гражданск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 качеств  формирующейся личности. </w:t>
      </w:r>
      <w:r w:rsidR="007E30F5" w:rsidRPr="007E30F5">
        <w:rPr>
          <w:rFonts w:ascii="Times New Roman" w:hAnsi="Times New Roman" w:cs="Times New Roman"/>
          <w:bCs/>
          <w:sz w:val="28"/>
          <w:szCs w:val="28"/>
        </w:rPr>
        <w:t>Наиболее удачной формой, позволяющей создать условия для формирования гражданских навыков, я</w:t>
      </w:r>
      <w:r>
        <w:rPr>
          <w:rFonts w:ascii="Times New Roman" w:hAnsi="Times New Roman" w:cs="Times New Roman"/>
          <w:bCs/>
          <w:sz w:val="28"/>
          <w:szCs w:val="28"/>
        </w:rPr>
        <w:t xml:space="preserve">вляются школьное самоуправление, или    ученическое самоуправление, как </w:t>
      </w:r>
      <w:r w:rsidR="007E30F5" w:rsidRPr="007E30F5">
        <w:rPr>
          <w:rFonts w:ascii="Times New Roman" w:hAnsi="Times New Roman" w:cs="Times New Roman"/>
          <w:bCs/>
          <w:sz w:val="28"/>
          <w:szCs w:val="28"/>
        </w:rPr>
        <w:t xml:space="preserve"> одно из направлений педагогической деятельности, которое  занимает ведущее место в целостном учебно-воспи</w:t>
      </w:r>
      <w:r>
        <w:rPr>
          <w:rFonts w:ascii="Times New Roman" w:hAnsi="Times New Roman" w:cs="Times New Roman"/>
          <w:bCs/>
          <w:sz w:val="28"/>
          <w:szCs w:val="28"/>
        </w:rPr>
        <w:t xml:space="preserve">тательном процессе. </w:t>
      </w:r>
      <w:r w:rsidR="007E30F5" w:rsidRPr="007E30F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казано многолетним опытом, что в ходе грамотно организованного ученического самоуправления, п</w:t>
      </w:r>
      <w:r w:rsidR="007E30F5" w:rsidRPr="007E30F5">
        <w:rPr>
          <w:rFonts w:ascii="Times New Roman" w:hAnsi="Times New Roman" w:cs="Times New Roman"/>
          <w:bCs/>
          <w:sz w:val="28"/>
          <w:szCs w:val="28"/>
        </w:rPr>
        <w:t xml:space="preserve">рактические навыки и умения, социальные установки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нравственные ценности </w:t>
      </w:r>
      <w:r w:rsidR="007E30F5" w:rsidRPr="007E30F5">
        <w:rPr>
          <w:rFonts w:ascii="Times New Roman" w:hAnsi="Times New Roman" w:cs="Times New Roman"/>
          <w:bCs/>
          <w:sz w:val="28"/>
          <w:szCs w:val="28"/>
        </w:rPr>
        <w:t xml:space="preserve">во многом определяют </w:t>
      </w:r>
      <w:r w:rsidRPr="007E30F5">
        <w:rPr>
          <w:rFonts w:ascii="Times New Roman" w:hAnsi="Times New Roman" w:cs="Times New Roman"/>
          <w:bCs/>
          <w:sz w:val="28"/>
          <w:szCs w:val="28"/>
        </w:rPr>
        <w:t>социальные перспективы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7E30F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жизнеспособность </w:t>
      </w:r>
      <w:r w:rsidR="007E30F5" w:rsidRPr="007E30F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пускника современной </w:t>
      </w:r>
      <w:r w:rsidR="00D95EB5">
        <w:rPr>
          <w:rFonts w:ascii="Times New Roman" w:hAnsi="Times New Roman" w:cs="Times New Roman"/>
          <w:bCs/>
          <w:sz w:val="28"/>
          <w:szCs w:val="28"/>
        </w:rPr>
        <w:t xml:space="preserve"> школы, что отвечает задачам инициативы «Наша новая школа».</w:t>
      </w:r>
    </w:p>
    <w:p w:rsidR="007E30F5" w:rsidRPr="007E30F5" w:rsidRDefault="00D95EB5" w:rsidP="002F15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Школа предоставляет </w:t>
      </w:r>
      <w:r w:rsidR="002F15E0" w:rsidRPr="007E30F5">
        <w:rPr>
          <w:rFonts w:ascii="Times New Roman" w:hAnsi="Times New Roman" w:cs="Times New Roman"/>
          <w:bCs/>
          <w:sz w:val="28"/>
          <w:szCs w:val="28"/>
        </w:rPr>
        <w:t xml:space="preserve"> учащимся возможность попробовать себя в организации и деятельности клубов, кружков, ассоциаций, в работе школьных средств массовой информации, «избирать и быть избранным в руководящие органы», получать удовлетворение от процесса и результата своей деятельности, направленной на благо других.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F15E0" w:rsidRPr="00E63C31">
        <w:rPr>
          <w:rFonts w:ascii="Times New Roman" w:hAnsi="Times New Roman" w:cs="Times New Roman"/>
          <w:bCs/>
          <w:sz w:val="28"/>
          <w:szCs w:val="28"/>
        </w:rPr>
        <w:t>Детское самоуправление является конкретны</w:t>
      </w:r>
      <w:r>
        <w:rPr>
          <w:rFonts w:ascii="Times New Roman" w:hAnsi="Times New Roman" w:cs="Times New Roman"/>
          <w:bCs/>
          <w:sz w:val="28"/>
          <w:szCs w:val="28"/>
        </w:rPr>
        <w:t xml:space="preserve">м видом деятельности школьников эти возможности использующие. </w:t>
      </w:r>
      <w:r w:rsidR="002F15E0" w:rsidRPr="00E63C31">
        <w:rPr>
          <w:rFonts w:ascii="Times New Roman" w:hAnsi="Times New Roman" w:cs="Times New Roman"/>
          <w:bCs/>
          <w:sz w:val="28"/>
          <w:szCs w:val="28"/>
        </w:rPr>
        <w:t xml:space="preserve"> Отвечая за отдельные разделы работы своего коллектива, дети организовывают своих товарищей на выполнение заданий, участвуют в планировании, контролируют и проверяют друг друга. А, как известно, всякая деятельность человека является своего рода упражнением его сил и способностей, и, следовательно, вызывает определенное их развитие. Участвуя в работе органов самоуправления, учащиеся приобретают целый </w:t>
      </w:r>
      <w:r w:rsidR="002F15E0" w:rsidRPr="00E63C31">
        <w:rPr>
          <w:rFonts w:ascii="Times New Roman" w:hAnsi="Times New Roman" w:cs="Times New Roman"/>
          <w:bCs/>
          <w:sz w:val="28"/>
          <w:szCs w:val="28"/>
        </w:rPr>
        <w:lastRenderedPageBreak/>
        <w:t>ряд привычек и навыков, умений и знаний. А ведь, по словам В.М. Коротова, «воспитательное значение ученического самоуправления состоит в подготовке воспитанников к участию в общественном самоуправлении, в формировании у детей важнейших качеств нового человека»</w:t>
      </w:r>
      <w:r w:rsidR="002F15E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A5295" w:rsidRPr="005A5295" w:rsidRDefault="005A5295" w:rsidP="005A52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7E30F5" w:rsidRPr="005A52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5295">
        <w:rPr>
          <w:rFonts w:ascii="Times New Roman" w:hAnsi="Times New Roman" w:cs="Times New Roman"/>
          <w:sz w:val="28"/>
          <w:szCs w:val="28"/>
        </w:rPr>
        <w:t>Школьное самоуправление предусматривает вовлечение всех учащихся в управление школьными делами, создание работоспособных органов коллектива, наделенных постепенно расширяющими</w:t>
      </w:r>
      <w:r w:rsidR="00D95EB5">
        <w:rPr>
          <w:rFonts w:ascii="Times New Roman" w:hAnsi="Times New Roman" w:cs="Times New Roman"/>
          <w:sz w:val="28"/>
          <w:szCs w:val="28"/>
        </w:rPr>
        <w:t>ся</w:t>
      </w:r>
      <w:r w:rsidRPr="005A5295">
        <w:rPr>
          <w:rFonts w:ascii="Times New Roman" w:hAnsi="Times New Roman" w:cs="Times New Roman"/>
          <w:sz w:val="28"/>
          <w:szCs w:val="28"/>
        </w:rPr>
        <w:t xml:space="preserve"> правами и  обязанностями, формирование у школьников отношений товарищеской взаимозависимости и  организаторских качеств; приобщение ученического коллектива и каждого школьника к организации своей жизни и деятельности, к самовоспитанию. </w:t>
      </w:r>
    </w:p>
    <w:p w:rsidR="00CE6418" w:rsidRPr="007C0278" w:rsidRDefault="005A5295" w:rsidP="007C02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E30F5" w:rsidRPr="00856268" w:rsidRDefault="005563A9" w:rsidP="00D95E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5B7357" w:rsidRPr="005B7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е необходимости в описании опыта организации самоуправления   именно в среднем звене  общеобразовательной школы</w:t>
      </w:r>
      <w:r w:rsidR="00856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исходя из  а</w:t>
      </w:r>
      <w:r w:rsidR="00856268" w:rsidRPr="00856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из</w:t>
      </w:r>
      <w:r w:rsidR="00856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="00856268" w:rsidRPr="00856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ходного состояния воспитательной системы</w:t>
      </w:r>
      <w:r w:rsidR="00856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95EB5" w:rsidRDefault="00D95EB5" w:rsidP="00D95E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FA6F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4166">
        <w:rPr>
          <w:rFonts w:ascii="Times New Roman" w:hAnsi="Times New Roman" w:cs="Times New Roman"/>
          <w:bCs/>
          <w:sz w:val="28"/>
          <w:szCs w:val="28"/>
        </w:rPr>
        <w:t>Нет необходимости оспаривать истины, изложенные в разделе «Введение», однако есть необходимость  обосн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ть  выбранную тему лич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а организации самоуправления   в 5-8 классах   </w:t>
      </w:r>
      <w:r w:rsidR="00AF65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 рекомендации</w:t>
      </w:r>
      <w:r w:rsidRPr="00D95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 Координационного совета,  </w:t>
      </w:r>
      <w:r w:rsidRPr="00D95EB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высшего органа  ученического самоуправления  </w:t>
      </w:r>
      <w:r w:rsidRPr="00D95E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м звене  общеобра</w:t>
      </w:r>
      <w:r w:rsidR="00D76A8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ой школы</w:t>
      </w:r>
      <w:r w:rsidR="009A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9A4166" w:rsidRDefault="00D95EB5" w:rsidP="00D95E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9A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тяжении многих лет  в школе № 5 сменялись формы школьного  самоуправления, от </w:t>
      </w:r>
      <w:r w:rsidR="0027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онерских </w:t>
      </w:r>
      <w:r w:rsidR="009A4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 организаций советс</w:t>
      </w:r>
      <w:r w:rsidR="007F6B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</w:t>
      </w:r>
      <w:r w:rsidR="00E86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 </w:t>
      </w:r>
      <w:r w:rsidR="009A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ских и парламентских республик </w:t>
      </w:r>
      <w:r w:rsidR="00E86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й школы.  </w:t>
      </w:r>
      <w:r w:rsidR="00D76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ческое </w:t>
      </w:r>
      <w:r w:rsidR="00E86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управления МБОУ СОШ № 5 </w:t>
      </w:r>
      <w:r w:rsidR="00D76A8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но вписывается в схему воспитательной работы ОУ</w:t>
      </w:r>
      <w:r w:rsidR="00E86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Приложение 1). </w:t>
      </w:r>
    </w:p>
    <w:p w:rsidR="00E86B91" w:rsidRDefault="00FA6FC0" w:rsidP="007F6B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E86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ажено работает самоуправление в младшем звене: это «Радужная страна», куда входят города с жителями 1-4 классов. </w:t>
      </w:r>
      <w:r w:rsidR="007F6B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городе  есть правила</w:t>
      </w:r>
      <w:r w:rsidR="00E86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за разные направления отвечают «городничества», «министерства», «семейки» и т.д. Республика имеет свой Устав, свои законы, </w:t>
      </w:r>
    </w:p>
    <w:p w:rsidR="007F6BFA" w:rsidRDefault="007F6BFA" w:rsidP="007F6B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ои традиции,  </w:t>
      </w:r>
      <w:r w:rsidR="00E86B9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интересные 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86B9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ло</w:t>
      </w:r>
      <w:proofErr w:type="gramEnd"/>
      <w:r w:rsidR="00E86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заметно  «внедряются» классным руководителем, обязательно плани</w:t>
      </w:r>
      <w:r w:rsidR="00D95EB5">
        <w:rPr>
          <w:rFonts w:ascii="Times New Roman" w:eastAsia="Times New Roman" w:hAnsi="Times New Roman" w:cs="Times New Roman"/>
          <w:sz w:val="28"/>
          <w:szCs w:val="28"/>
          <w:lang w:eastAsia="ru-RU"/>
        </w:rPr>
        <w:t>руются вместе с детьми и малыши</w:t>
      </w:r>
      <w:r w:rsidR="00E86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присущим им энтузиазмом, доводят до конца люб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ое дело.</w:t>
      </w:r>
      <w:r w:rsidR="00D76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получают грамоты, значки, в течение года оформляют общий стенд, где видно участие каждого класс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чно, интересно проходят линейки в «Радужной стране», в процессе любого воспитательного дела каждый ребенок увиден и поддержан учителем  в течение дня несколько раз – система отлажена и работает как часы.</w:t>
      </w:r>
      <w:r w:rsidR="0026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6BFA" w:rsidRDefault="00FA6FC0" w:rsidP="007F6B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Ребята старшей школы</w:t>
      </w:r>
      <w:r w:rsidR="007F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-11 классы входят в Совет Старшеклассников:  к этому возрастному периоду всегда е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и</w:t>
      </w:r>
      <w:r w:rsidR="007F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заняли активную позицию, наметили дальнейший профессиональный путь, социально успешно адаптированные и желающие развивать личностные компетенции. Это первые помощники при планировании и проведении общешкольных дел, городских акций, мероприятий, участники всевозможных конкурсов и инициаторы интересных дел. </w:t>
      </w:r>
      <w:r w:rsidR="00277BA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они и в нашей школе, яр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тересные ребята, наши </w:t>
      </w:r>
      <w:r w:rsidR="0026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ячки» и хранители  школьный традиций.</w:t>
      </w:r>
    </w:p>
    <w:p w:rsidR="00C70A62" w:rsidRPr="0087696D" w:rsidRDefault="00277BA4" w:rsidP="00C70A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C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="003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 состояние воспитательной среды</w:t>
      </w:r>
      <w:r w:rsidR="003C18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5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ого мно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й школе по</w:t>
      </w:r>
      <w:r w:rsidR="00190018" w:rsidRPr="00190018">
        <w:rPr>
          <w:rFonts w:ascii="Times New Roman" w:hAnsi="Times New Roman" w:cs="Times New Roman"/>
          <w:sz w:val="28"/>
          <w:szCs w:val="28"/>
        </w:rPr>
        <w:t xml:space="preserve"> </w:t>
      </w:r>
      <w:r w:rsidR="00E03C16">
        <w:rPr>
          <w:rFonts w:ascii="Times New Roman" w:hAnsi="Times New Roman" w:cs="Times New Roman"/>
          <w:sz w:val="28"/>
          <w:szCs w:val="28"/>
        </w:rPr>
        <w:t>(п</w:t>
      </w:r>
      <w:r w:rsidR="00190018" w:rsidRPr="00E03C16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190018" w:rsidRPr="00E03C16">
        <w:rPr>
          <w:rFonts w:ascii="Times New Roman" w:hAnsi="Times New Roman" w:cs="Times New Roman"/>
          <w:sz w:val="28"/>
          <w:szCs w:val="28"/>
        </w:rPr>
        <w:t>Ясвину</w:t>
      </w:r>
      <w:proofErr w:type="spellEnd"/>
      <w:r w:rsidR="00190018" w:rsidRPr="00E03C16">
        <w:rPr>
          <w:rFonts w:ascii="Times New Roman" w:hAnsi="Times New Roman" w:cs="Times New Roman"/>
          <w:sz w:val="28"/>
          <w:szCs w:val="28"/>
        </w:rPr>
        <w:t xml:space="preserve"> В.А.) -   «широта», «обобщенность» и «</w:t>
      </w:r>
      <w:proofErr w:type="spellStart"/>
      <w:r w:rsidR="00190018" w:rsidRPr="00E03C16">
        <w:rPr>
          <w:rFonts w:ascii="Times New Roman" w:hAnsi="Times New Roman" w:cs="Times New Roman"/>
          <w:sz w:val="28"/>
          <w:szCs w:val="28"/>
        </w:rPr>
        <w:t>осознаваемость</w:t>
      </w:r>
      <w:proofErr w:type="spellEnd"/>
      <w:r w:rsidR="00190018" w:rsidRPr="00E03C16">
        <w:rPr>
          <w:rFonts w:ascii="Times New Roman" w:hAnsi="Times New Roman" w:cs="Times New Roman"/>
          <w:sz w:val="28"/>
          <w:szCs w:val="28"/>
        </w:rPr>
        <w:t xml:space="preserve">», которые были определены в ходе анализа в 2010 г., где  широта и обобщенность образовательной среды </w:t>
      </w:r>
      <w:r w:rsidR="00AF65A8">
        <w:rPr>
          <w:rFonts w:ascii="Times New Roman" w:hAnsi="Times New Roman" w:cs="Times New Roman"/>
          <w:sz w:val="28"/>
          <w:szCs w:val="28"/>
        </w:rPr>
        <w:t xml:space="preserve"> </w:t>
      </w:r>
      <w:r w:rsidR="00190018" w:rsidRPr="00E03C16">
        <w:rPr>
          <w:rFonts w:ascii="Times New Roman" w:hAnsi="Times New Roman" w:cs="Times New Roman"/>
          <w:sz w:val="28"/>
          <w:szCs w:val="28"/>
        </w:rPr>
        <w:t>как раз и служат структурно-содержательной характеристикой, показывающей, какие субъекты, объекты, процессы и явления включены в данную образовательную среду</w:t>
      </w:r>
      <w:r w:rsidR="00E03C16" w:rsidRPr="00E03C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ливо проступила </w:t>
      </w:r>
      <w:r w:rsidR="00E03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са «провала» в </w:t>
      </w:r>
      <w:r w:rsidR="00E03C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</w:t>
      </w:r>
      <w:r w:rsidR="00CB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моу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не</w:t>
      </w:r>
      <w:r w:rsidR="00E03C1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ирование учащихся на знание своих функций, названия детской организации, знание и наличие Гимна детской организации  показало 85%  уровень  в начальной и 34% в средней школе. Причем показатель «желаю активно участвовать в жизни класса, школы» был достаточно выс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 </w:t>
      </w:r>
      <w:r w:rsidR="00D67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учащихся   начальной, так и  </w:t>
      </w:r>
      <w:r w:rsidR="00CB6DF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 школы</w:t>
      </w:r>
      <w:r w:rsidR="0085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C1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тельно, </w:t>
      </w:r>
      <w:r w:rsidR="00D67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яркой, совместной</w:t>
      </w:r>
      <w:r w:rsidR="003C18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лективной деятельности в начальной школе</w:t>
      </w:r>
      <w:r w:rsidR="003C1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классник </w:t>
      </w:r>
      <w:r w:rsidR="00AF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8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дает в новые условия: разные учителя, новые предметы,</w:t>
      </w:r>
      <w:r w:rsidR="00876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е требования, повышение учебной нагрузки, желание проявить свое индивидуальное «я»</w:t>
      </w:r>
      <w:r w:rsidR="00876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8A6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лассный руководитель, учитель –</w:t>
      </w:r>
      <w:r w:rsidR="00876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ик, </w:t>
      </w:r>
      <w:r w:rsidR="003C1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й в своем классе несколько часов, а, значит, и видевший своих подопечных эти несколько часов  в день.</w:t>
      </w:r>
      <w:proofErr w:type="gramEnd"/>
      <w:r w:rsidR="00C70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70A6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оде бы сохранилась пре</w:t>
      </w:r>
      <w:r w:rsidR="003C18A6">
        <w:rPr>
          <w:rFonts w:ascii="Times New Roman" w:eastAsia="Times New Roman" w:hAnsi="Times New Roman" w:cs="Times New Roman"/>
          <w:sz w:val="28"/>
          <w:szCs w:val="28"/>
          <w:lang w:eastAsia="ru-RU"/>
        </w:rPr>
        <w:t>емственность</w:t>
      </w:r>
      <w:r w:rsidR="00D67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бята помнят </w:t>
      </w:r>
      <w:r w:rsidR="00C70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 функционал, однако из «Радужной страны»</w:t>
      </w:r>
      <w:r w:rsidR="003C1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A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осли</w:t>
      </w:r>
      <w:r w:rsidR="0019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67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 новом возрастном  уровне не востребованы, </w:t>
      </w:r>
      <w:r w:rsidR="00C70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67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70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е привлечь  учащихся  5-8 классов</w:t>
      </w:r>
      <w:r w:rsidR="00CB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</w:t>
      </w:r>
      <w:r w:rsidR="00C70A62">
        <w:rPr>
          <w:rFonts w:ascii="Times New Roman" w:hAnsi="Times New Roman" w:cs="Times New Roman"/>
          <w:bCs/>
          <w:sz w:val="28"/>
          <w:szCs w:val="28"/>
        </w:rPr>
        <w:t xml:space="preserve">частию </w:t>
      </w:r>
      <w:r w:rsidR="00C70A62" w:rsidRPr="00E63C31">
        <w:rPr>
          <w:rFonts w:ascii="Times New Roman" w:hAnsi="Times New Roman" w:cs="Times New Roman"/>
          <w:bCs/>
          <w:sz w:val="28"/>
          <w:szCs w:val="28"/>
        </w:rPr>
        <w:t xml:space="preserve"> в решении насущных проблем школы, </w:t>
      </w:r>
      <w:r w:rsidR="00C70A62">
        <w:rPr>
          <w:rFonts w:ascii="Times New Roman" w:hAnsi="Times New Roman" w:cs="Times New Roman"/>
          <w:bCs/>
          <w:sz w:val="28"/>
          <w:szCs w:val="28"/>
        </w:rPr>
        <w:t>не дать именно школьникам</w:t>
      </w:r>
      <w:r w:rsidR="00C70A62" w:rsidRPr="00E63C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0A62">
        <w:rPr>
          <w:rFonts w:ascii="Times New Roman" w:hAnsi="Times New Roman" w:cs="Times New Roman"/>
          <w:bCs/>
          <w:sz w:val="28"/>
          <w:szCs w:val="28"/>
        </w:rPr>
        <w:t xml:space="preserve">этого возраста </w:t>
      </w:r>
      <w:r w:rsidR="00C70A62" w:rsidRPr="00E63C31">
        <w:rPr>
          <w:rFonts w:ascii="Times New Roman" w:hAnsi="Times New Roman" w:cs="Times New Roman"/>
          <w:bCs/>
          <w:sz w:val="28"/>
          <w:szCs w:val="28"/>
        </w:rPr>
        <w:t>возможности проявить свои личностные способности, найти интересное дело, организовать его выполнение, принимая на себя персональную от</w:t>
      </w:r>
      <w:r w:rsidR="00C70A62">
        <w:rPr>
          <w:rFonts w:ascii="Times New Roman" w:hAnsi="Times New Roman" w:cs="Times New Roman"/>
          <w:bCs/>
          <w:sz w:val="28"/>
          <w:szCs w:val="28"/>
        </w:rPr>
        <w:t>ветственность за его выполнение</w:t>
      </w:r>
      <w:proofErr w:type="gramEnd"/>
      <w:r w:rsidR="00C70A6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70A62" w:rsidRPr="0087696D">
        <w:rPr>
          <w:rFonts w:ascii="Times New Roman" w:hAnsi="Times New Roman" w:cs="Times New Roman"/>
          <w:bCs/>
          <w:sz w:val="28"/>
          <w:szCs w:val="28"/>
        </w:rPr>
        <w:t>то</w:t>
      </w:r>
      <w:r w:rsidR="00CB6D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0A62" w:rsidRPr="0087696D">
        <w:rPr>
          <w:rFonts w:ascii="Times New Roman" w:hAnsi="Times New Roman" w:cs="Times New Roman"/>
          <w:bCs/>
          <w:sz w:val="28"/>
          <w:szCs w:val="28"/>
        </w:rPr>
        <w:t xml:space="preserve"> ученическое самоуправление </w:t>
      </w:r>
      <w:r w:rsidR="00262F0D">
        <w:rPr>
          <w:rFonts w:ascii="Times New Roman" w:hAnsi="Times New Roman" w:cs="Times New Roman"/>
          <w:bCs/>
          <w:sz w:val="28"/>
          <w:szCs w:val="28"/>
        </w:rPr>
        <w:t xml:space="preserve">среднего звена общеобразовательной школы </w:t>
      </w:r>
      <w:r w:rsidR="00C70A62" w:rsidRPr="0087696D">
        <w:rPr>
          <w:rFonts w:ascii="Times New Roman" w:hAnsi="Times New Roman" w:cs="Times New Roman"/>
          <w:bCs/>
          <w:sz w:val="28"/>
          <w:szCs w:val="28"/>
        </w:rPr>
        <w:t xml:space="preserve">переходит в </w:t>
      </w:r>
      <w:r w:rsidR="0087696D" w:rsidRPr="0087696D">
        <w:rPr>
          <w:rFonts w:ascii="Times New Roman" w:hAnsi="Times New Roman" w:cs="Times New Roman"/>
          <w:bCs/>
          <w:sz w:val="28"/>
          <w:szCs w:val="28"/>
        </w:rPr>
        <w:t xml:space="preserve"> стадию </w:t>
      </w:r>
      <w:r w:rsidR="0087696D">
        <w:rPr>
          <w:rFonts w:ascii="Times New Roman" w:hAnsi="Times New Roman" w:cs="Times New Roman"/>
          <w:bCs/>
          <w:sz w:val="28"/>
          <w:szCs w:val="28"/>
        </w:rPr>
        <w:t xml:space="preserve">формального </w:t>
      </w:r>
      <w:r w:rsidR="0087696D" w:rsidRPr="0087696D">
        <w:rPr>
          <w:rFonts w:ascii="Times New Roman" w:hAnsi="Times New Roman" w:cs="Times New Roman"/>
          <w:bCs/>
          <w:sz w:val="28"/>
          <w:szCs w:val="28"/>
        </w:rPr>
        <w:t>функционирования без видимого</w:t>
      </w:r>
      <w:r w:rsidR="00C70A62" w:rsidRPr="0087696D">
        <w:rPr>
          <w:rFonts w:ascii="Times New Roman" w:hAnsi="Times New Roman" w:cs="Times New Roman"/>
          <w:bCs/>
          <w:sz w:val="28"/>
          <w:szCs w:val="28"/>
        </w:rPr>
        <w:t xml:space="preserve"> движения к развитию</w:t>
      </w:r>
      <w:r w:rsidR="0087696D" w:rsidRPr="0087696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70A62" w:rsidRPr="008769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696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7696D" w:rsidRDefault="007C0278" w:rsidP="008769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876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секрета,  что подобная картина наблюдается сегодня в большинстве школ России.   </w:t>
      </w:r>
    </w:p>
    <w:p w:rsidR="00277BA4" w:rsidRPr="00697B9F" w:rsidRDefault="00D67AA0" w:rsidP="007F6B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262F0D">
        <w:rPr>
          <w:rFonts w:ascii="Times New Roman" w:hAnsi="Times New Roman" w:cs="Times New Roman"/>
          <w:bCs/>
          <w:sz w:val="28"/>
          <w:szCs w:val="28"/>
        </w:rPr>
        <w:t xml:space="preserve">Таким образом, уже в 2010 году, передо мной, как заместителем директора  по  воспитательной работе встала огромная задача:  активизировать деятельность  органов классного самоуправления в среднем звене  как подшефного отряда  Совета Старшеклассников.  </w:t>
      </w:r>
      <w:proofErr w:type="gramStart"/>
      <w:r w:rsidR="00262F0D">
        <w:rPr>
          <w:rFonts w:ascii="Times New Roman" w:hAnsi="Times New Roman" w:cs="Times New Roman"/>
          <w:bCs/>
          <w:sz w:val="28"/>
          <w:szCs w:val="28"/>
        </w:rPr>
        <w:t xml:space="preserve">Так </w:t>
      </w:r>
      <w:r w:rsidR="00697B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2F0D">
        <w:rPr>
          <w:rFonts w:ascii="Times New Roman" w:hAnsi="Times New Roman" w:cs="Times New Roman"/>
          <w:bCs/>
          <w:sz w:val="28"/>
          <w:szCs w:val="28"/>
        </w:rPr>
        <w:t>родилась  ДО «Алые пар</w:t>
      </w:r>
      <w:r w:rsidR="00F53234">
        <w:rPr>
          <w:rFonts w:ascii="Times New Roman" w:hAnsi="Times New Roman" w:cs="Times New Roman"/>
          <w:bCs/>
          <w:sz w:val="28"/>
          <w:szCs w:val="28"/>
        </w:rPr>
        <w:t xml:space="preserve">уса» со своим Гимном, флагом, </w:t>
      </w:r>
      <w:r w:rsidR="00D76A8C">
        <w:rPr>
          <w:rFonts w:ascii="Times New Roman" w:hAnsi="Times New Roman" w:cs="Times New Roman"/>
          <w:bCs/>
          <w:sz w:val="28"/>
          <w:szCs w:val="28"/>
        </w:rPr>
        <w:t xml:space="preserve">Уставом и Положением </w:t>
      </w:r>
      <w:r w:rsidR="00185886">
        <w:rPr>
          <w:rFonts w:ascii="Times New Roman" w:hAnsi="Times New Roman" w:cs="Times New Roman"/>
          <w:bCs/>
          <w:sz w:val="28"/>
          <w:szCs w:val="28"/>
        </w:rPr>
        <w:t>(Приложение 3).</w:t>
      </w:r>
      <w:proofErr w:type="gramEnd"/>
      <w:r w:rsidR="00F53234">
        <w:rPr>
          <w:rFonts w:ascii="Times New Roman" w:hAnsi="Times New Roman" w:cs="Times New Roman"/>
          <w:bCs/>
          <w:sz w:val="28"/>
          <w:szCs w:val="28"/>
        </w:rPr>
        <w:t xml:space="preserve"> Как и положено Устав и Положение  были обсуждены</w:t>
      </w:r>
      <w:proofErr w:type="gramStart"/>
      <w:r w:rsidR="00F53234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F53234">
        <w:rPr>
          <w:rFonts w:ascii="Times New Roman" w:hAnsi="Times New Roman" w:cs="Times New Roman"/>
          <w:bCs/>
          <w:sz w:val="28"/>
          <w:szCs w:val="28"/>
        </w:rPr>
        <w:t xml:space="preserve"> дополнены и одобрены на классных часах.  </w:t>
      </w:r>
      <w:r w:rsidR="00697B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97B9F" w:rsidRPr="00697B9F">
        <w:rPr>
          <w:rFonts w:ascii="Times New Roman" w:hAnsi="Times New Roman" w:cs="Times New Roman"/>
          <w:bCs/>
          <w:sz w:val="28"/>
          <w:szCs w:val="28"/>
        </w:rPr>
        <w:t xml:space="preserve">Структура </w:t>
      </w:r>
      <w:r w:rsidR="00D76A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7B9F" w:rsidRPr="00697B9F">
        <w:rPr>
          <w:rFonts w:ascii="Times New Roman" w:hAnsi="Times New Roman" w:cs="Times New Roman"/>
          <w:bCs/>
          <w:sz w:val="28"/>
          <w:szCs w:val="28"/>
        </w:rPr>
        <w:t>организации «Алые паруса»</w:t>
      </w:r>
      <w:r w:rsidR="00CB6DF0">
        <w:rPr>
          <w:rFonts w:ascii="Times New Roman" w:hAnsi="Times New Roman" w:cs="Times New Roman"/>
          <w:bCs/>
          <w:sz w:val="28"/>
          <w:szCs w:val="28"/>
        </w:rPr>
        <w:t>,</w:t>
      </w:r>
      <w:r w:rsidR="00697B9F" w:rsidRPr="00697B9F">
        <w:rPr>
          <w:rFonts w:ascii="Times New Roman" w:hAnsi="Times New Roman" w:cs="Times New Roman"/>
          <w:bCs/>
          <w:sz w:val="28"/>
          <w:szCs w:val="28"/>
        </w:rPr>
        <w:t xml:space="preserve">  соста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7B9F" w:rsidRPr="00697B9F">
        <w:rPr>
          <w:rFonts w:ascii="Times New Roman" w:hAnsi="Times New Roman" w:cs="Times New Roman"/>
          <w:bCs/>
          <w:sz w:val="28"/>
          <w:szCs w:val="28"/>
        </w:rPr>
        <w:t xml:space="preserve">ее отрядов, охват всех направлений воспитания:   </w:t>
      </w:r>
      <w:proofErr w:type="spellStart"/>
      <w:r w:rsidR="00697B9F" w:rsidRPr="00697B9F">
        <w:rPr>
          <w:rFonts w:ascii="Times New Roman" w:hAnsi="Times New Roman" w:cs="Times New Roman"/>
          <w:bCs/>
          <w:sz w:val="28"/>
          <w:szCs w:val="28"/>
        </w:rPr>
        <w:t>гражданско</w:t>
      </w:r>
      <w:proofErr w:type="spellEnd"/>
      <w:r w:rsidR="00697B9F" w:rsidRPr="00697B9F">
        <w:rPr>
          <w:rFonts w:ascii="Times New Roman" w:hAnsi="Times New Roman" w:cs="Times New Roman"/>
          <w:bCs/>
          <w:sz w:val="28"/>
          <w:szCs w:val="28"/>
        </w:rPr>
        <w:t xml:space="preserve"> – патриотическое</w:t>
      </w:r>
      <w:r w:rsidR="00A4666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97B9F" w:rsidRPr="00697B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6667">
        <w:rPr>
          <w:rFonts w:ascii="Times New Roman" w:hAnsi="Times New Roman" w:cs="Times New Roman"/>
          <w:bCs/>
          <w:sz w:val="28"/>
          <w:szCs w:val="28"/>
        </w:rPr>
        <w:t xml:space="preserve">нравственное  </w:t>
      </w:r>
      <w:r w:rsidR="00697B9F" w:rsidRPr="00697B9F">
        <w:rPr>
          <w:rFonts w:ascii="Times New Roman" w:hAnsi="Times New Roman" w:cs="Times New Roman"/>
          <w:bCs/>
          <w:sz w:val="28"/>
          <w:szCs w:val="28"/>
        </w:rPr>
        <w:t>– сектор «Гражданин», правовое – сектор «Закон и порядок», интеллектуальное – сектор «Знания», экологическое, ЗОЖ – сектор «Здоровье», культурно-массовое – сектор «Досуг», оформит</w:t>
      </w:r>
      <w:r w:rsidR="00697B9F">
        <w:rPr>
          <w:rFonts w:ascii="Times New Roman" w:hAnsi="Times New Roman" w:cs="Times New Roman"/>
          <w:bCs/>
          <w:sz w:val="28"/>
          <w:szCs w:val="28"/>
        </w:rPr>
        <w:t>ельское – сектор «Голос»,   давали</w:t>
      </w:r>
      <w:r w:rsidR="00DA27FF">
        <w:rPr>
          <w:rFonts w:ascii="Times New Roman" w:hAnsi="Times New Roman" w:cs="Times New Roman"/>
          <w:bCs/>
          <w:sz w:val="28"/>
          <w:szCs w:val="28"/>
        </w:rPr>
        <w:t xml:space="preserve">  возможность каждому  ученику</w:t>
      </w:r>
      <w:r w:rsidR="00697B9F" w:rsidRPr="00697B9F">
        <w:rPr>
          <w:rFonts w:ascii="Times New Roman" w:hAnsi="Times New Roman" w:cs="Times New Roman"/>
          <w:bCs/>
          <w:sz w:val="28"/>
          <w:szCs w:val="28"/>
        </w:rPr>
        <w:t xml:space="preserve"> реализовать себя, развивать навыки самоуправления и </w:t>
      </w:r>
      <w:r w:rsidR="00697B9F" w:rsidRPr="00697B9F">
        <w:rPr>
          <w:rFonts w:ascii="Times New Roman" w:hAnsi="Times New Roman" w:cs="Times New Roman"/>
          <w:bCs/>
          <w:sz w:val="28"/>
          <w:szCs w:val="28"/>
        </w:rPr>
        <w:lastRenderedPageBreak/>
        <w:t>самоорганизации</w:t>
      </w:r>
      <w:r w:rsidR="00697B9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697B9F" w:rsidRPr="00697B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3234">
        <w:rPr>
          <w:rFonts w:ascii="Times New Roman" w:hAnsi="Times New Roman" w:cs="Times New Roman"/>
          <w:bCs/>
          <w:sz w:val="28"/>
          <w:szCs w:val="28"/>
        </w:rPr>
        <w:t xml:space="preserve">Ребятам был представлен Совет Старшеклассников во главе с Председателем (по традиции, это лучшие учащиеся 10 или 11 класса, выбранные ребятами в отборочных турах). </w:t>
      </w:r>
      <w:r w:rsidR="00697B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53234">
        <w:rPr>
          <w:rFonts w:ascii="Times New Roman" w:hAnsi="Times New Roman" w:cs="Times New Roman"/>
          <w:bCs/>
          <w:sz w:val="28"/>
          <w:szCs w:val="28"/>
        </w:rPr>
        <w:t xml:space="preserve">Безусловно, выборы Председателя Совета старшеклассников или Президента – яркое соревнование, в котором задействована вся школа, но если нет механизма сотрудничества </w:t>
      </w:r>
      <w:r w:rsidR="00CB6D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3234">
        <w:rPr>
          <w:rFonts w:ascii="Times New Roman" w:hAnsi="Times New Roman" w:cs="Times New Roman"/>
          <w:bCs/>
          <w:sz w:val="28"/>
          <w:szCs w:val="28"/>
        </w:rPr>
        <w:t>между средним, и старшим звеном, нет системы контроля и отчетности перед старшими товарищами, как бы ш</w:t>
      </w:r>
      <w:r w:rsidR="005B7357">
        <w:rPr>
          <w:rFonts w:ascii="Times New Roman" w:hAnsi="Times New Roman" w:cs="Times New Roman"/>
          <w:bCs/>
          <w:sz w:val="28"/>
          <w:szCs w:val="28"/>
        </w:rPr>
        <w:t>аблонно это не звучало, потом, в</w:t>
      </w:r>
      <w:r w:rsidR="00F53234">
        <w:rPr>
          <w:rFonts w:ascii="Times New Roman" w:hAnsi="Times New Roman" w:cs="Times New Roman"/>
          <w:bCs/>
          <w:sz w:val="28"/>
          <w:szCs w:val="28"/>
        </w:rPr>
        <w:t xml:space="preserve"> течение всего учебного года – постепенно вся работа по развитию классного или общешкольного самоуправления ложится на плечи того же классного руководителя</w:t>
      </w:r>
      <w:proofErr w:type="gramEnd"/>
      <w:r w:rsidR="00F5323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185886">
        <w:rPr>
          <w:rFonts w:ascii="Times New Roman" w:hAnsi="Times New Roman" w:cs="Times New Roman"/>
          <w:bCs/>
          <w:sz w:val="28"/>
          <w:szCs w:val="28"/>
        </w:rPr>
        <w:t>Нужен форум, собрание, пленум – называйте</w:t>
      </w:r>
      <w:r w:rsidR="005B7357">
        <w:rPr>
          <w:rFonts w:ascii="Times New Roman" w:hAnsi="Times New Roman" w:cs="Times New Roman"/>
          <w:bCs/>
          <w:sz w:val="28"/>
          <w:szCs w:val="28"/>
        </w:rPr>
        <w:t>,</w:t>
      </w:r>
      <w:r w:rsidR="00185886">
        <w:rPr>
          <w:rFonts w:ascii="Times New Roman" w:hAnsi="Times New Roman" w:cs="Times New Roman"/>
          <w:bCs/>
          <w:sz w:val="28"/>
          <w:szCs w:val="28"/>
        </w:rPr>
        <w:t xml:space="preserve"> как хотите, но это то время и место, где «ломаются копья» в хорошем смысле этого </w:t>
      </w:r>
      <w:r w:rsidR="00DA27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5886">
        <w:rPr>
          <w:rFonts w:ascii="Times New Roman" w:hAnsi="Times New Roman" w:cs="Times New Roman"/>
          <w:bCs/>
          <w:sz w:val="28"/>
          <w:szCs w:val="28"/>
        </w:rPr>
        <w:t xml:space="preserve">слова, </w:t>
      </w:r>
      <w:r w:rsidR="00D01C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5886">
        <w:rPr>
          <w:rFonts w:ascii="Times New Roman" w:hAnsi="Times New Roman" w:cs="Times New Roman"/>
          <w:bCs/>
          <w:sz w:val="28"/>
          <w:szCs w:val="28"/>
        </w:rPr>
        <w:t xml:space="preserve">где возникают идеи, </w:t>
      </w:r>
      <w:r w:rsidR="00D01C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5886">
        <w:rPr>
          <w:rFonts w:ascii="Times New Roman" w:hAnsi="Times New Roman" w:cs="Times New Roman"/>
          <w:bCs/>
          <w:sz w:val="28"/>
          <w:szCs w:val="28"/>
        </w:rPr>
        <w:t>планируются  новые дела</w:t>
      </w:r>
      <w:r w:rsidR="005B735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85886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5B735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85886">
        <w:rPr>
          <w:rFonts w:ascii="Times New Roman" w:hAnsi="Times New Roman" w:cs="Times New Roman"/>
          <w:bCs/>
          <w:sz w:val="28"/>
          <w:szCs w:val="28"/>
        </w:rPr>
        <w:t xml:space="preserve"> где за все, что спланировал,</w:t>
      </w:r>
      <w:r w:rsidR="001900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5886">
        <w:rPr>
          <w:rFonts w:ascii="Times New Roman" w:hAnsi="Times New Roman" w:cs="Times New Roman"/>
          <w:bCs/>
          <w:sz w:val="28"/>
          <w:szCs w:val="28"/>
        </w:rPr>
        <w:t xml:space="preserve"> несешь ответ, а значит, осознаешь ответственность за то, пусть небольшое дело, которое тебе доверили, ил</w:t>
      </w:r>
      <w:r w:rsidR="00A46667">
        <w:rPr>
          <w:rFonts w:ascii="Times New Roman" w:hAnsi="Times New Roman" w:cs="Times New Roman"/>
          <w:bCs/>
          <w:sz w:val="28"/>
          <w:szCs w:val="28"/>
        </w:rPr>
        <w:t>и за которое ты сам добровольно взялся</w:t>
      </w:r>
      <w:r w:rsidR="00185886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185886">
        <w:rPr>
          <w:rFonts w:ascii="Times New Roman" w:hAnsi="Times New Roman" w:cs="Times New Roman"/>
          <w:bCs/>
          <w:sz w:val="28"/>
          <w:szCs w:val="28"/>
        </w:rPr>
        <w:t xml:space="preserve">  В наше</w:t>
      </w:r>
      <w:r w:rsidR="00190018">
        <w:rPr>
          <w:rFonts w:ascii="Times New Roman" w:hAnsi="Times New Roman" w:cs="Times New Roman"/>
          <w:bCs/>
          <w:sz w:val="28"/>
          <w:szCs w:val="28"/>
        </w:rPr>
        <w:t>й</w:t>
      </w:r>
      <w:r w:rsidR="00185886">
        <w:rPr>
          <w:rFonts w:ascii="Times New Roman" w:hAnsi="Times New Roman" w:cs="Times New Roman"/>
          <w:bCs/>
          <w:sz w:val="28"/>
          <w:szCs w:val="28"/>
        </w:rPr>
        <w:t xml:space="preserve"> школе  это Коор</w:t>
      </w:r>
      <w:r w:rsidR="0031032D">
        <w:rPr>
          <w:rFonts w:ascii="Times New Roman" w:hAnsi="Times New Roman" w:cs="Times New Roman"/>
          <w:bCs/>
          <w:sz w:val="28"/>
          <w:szCs w:val="28"/>
        </w:rPr>
        <w:t>динационный Совет. Он проходит 3</w:t>
      </w:r>
      <w:r w:rsidR="00185886">
        <w:rPr>
          <w:rFonts w:ascii="Times New Roman" w:hAnsi="Times New Roman" w:cs="Times New Roman"/>
          <w:bCs/>
          <w:sz w:val="28"/>
          <w:szCs w:val="28"/>
        </w:rPr>
        <w:t xml:space="preserve"> раза в год, может иметь разные задачи</w:t>
      </w:r>
      <w:r w:rsidR="005B7357">
        <w:rPr>
          <w:rFonts w:ascii="Times New Roman" w:hAnsi="Times New Roman" w:cs="Times New Roman"/>
          <w:bCs/>
          <w:sz w:val="28"/>
          <w:szCs w:val="28"/>
        </w:rPr>
        <w:t xml:space="preserve">,  но однозначно призван ставить ребят в ответственное положение  и  активную позицию. Именно </w:t>
      </w:r>
      <w:r w:rsidR="00190018">
        <w:rPr>
          <w:rFonts w:ascii="Times New Roman" w:hAnsi="Times New Roman" w:cs="Times New Roman"/>
          <w:bCs/>
          <w:sz w:val="28"/>
          <w:szCs w:val="28"/>
        </w:rPr>
        <w:t>методическими рекомендациями по подготовке и проведению Координацион</w:t>
      </w:r>
      <w:r w:rsidR="0031032D">
        <w:rPr>
          <w:rFonts w:ascii="Times New Roman" w:hAnsi="Times New Roman" w:cs="Times New Roman"/>
          <w:bCs/>
          <w:sz w:val="28"/>
          <w:szCs w:val="28"/>
        </w:rPr>
        <w:t>ного Совета, в нашей школе уже вос</w:t>
      </w:r>
      <w:r w:rsidR="00190018">
        <w:rPr>
          <w:rFonts w:ascii="Times New Roman" w:hAnsi="Times New Roman" w:cs="Times New Roman"/>
          <w:bCs/>
          <w:sz w:val="28"/>
          <w:szCs w:val="28"/>
        </w:rPr>
        <w:t>ьмого, я  хот</w:t>
      </w:r>
      <w:r w:rsidR="00697B9F">
        <w:rPr>
          <w:rFonts w:ascii="Times New Roman" w:hAnsi="Times New Roman" w:cs="Times New Roman"/>
          <w:bCs/>
          <w:sz w:val="28"/>
          <w:szCs w:val="28"/>
        </w:rPr>
        <w:t>ела бы поделиться в этой работе.</w:t>
      </w:r>
    </w:p>
    <w:p w:rsidR="00A46667" w:rsidRDefault="00A46667" w:rsidP="00697B9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3C31" w:rsidRPr="00697B9F" w:rsidRDefault="005B7357" w:rsidP="00697B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и задачи  </w:t>
      </w:r>
      <w:r w:rsidRPr="005B7357">
        <w:rPr>
          <w:rFonts w:ascii="Times New Roman" w:hAnsi="Times New Roman" w:cs="Times New Roman"/>
          <w:b/>
          <w:bCs/>
          <w:sz w:val="28"/>
          <w:szCs w:val="28"/>
        </w:rPr>
        <w:t>ученического  самоуправления в среднем звене</w:t>
      </w:r>
      <w:r w:rsidRPr="005B7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образовательной школы.</w:t>
      </w:r>
      <w:r w:rsidRPr="002B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7B9F" w:rsidRDefault="00697B9F" w:rsidP="002B3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3C31" w:rsidRPr="002B31E2" w:rsidRDefault="00E63C31" w:rsidP="002B3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31E2">
        <w:rPr>
          <w:rFonts w:ascii="Times New Roman" w:hAnsi="Times New Roman" w:cs="Times New Roman"/>
          <w:bCs/>
          <w:sz w:val="28"/>
          <w:szCs w:val="28"/>
        </w:rPr>
        <w:t xml:space="preserve">Говорят, что лучшее правило политики — не слишком управлять. Это правило столько же верно и в воспитании. </w:t>
      </w:r>
    </w:p>
    <w:p w:rsidR="00E63C31" w:rsidRPr="00697B9F" w:rsidRDefault="002B31E2" w:rsidP="002B31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</w:t>
      </w:r>
      <w:r w:rsidR="00697B9F">
        <w:rPr>
          <w:rFonts w:ascii="Times New Roman" w:hAnsi="Times New Roman" w:cs="Times New Roman"/>
          <w:bCs/>
          <w:sz w:val="28"/>
          <w:szCs w:val="28"/>
        </w:rPr>
        <w:t>Жан Поль</w:t>
      </w:r>
    </w:p>
    <w:p w:rsidR="00E03C16" w:rsidRPr="00E03C16" w:rsidRDefault="00DD3202" w:rsidP="00E03C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E03C16" w:rsidRPr="00E03C16">
        <w:rPr>
          <w:rFonts w:ascii="Times New Roman" w:hAnsi="Times New Roman" w:cs="Times New Roman"/>
          <w:bCs/>
          <w:sz w:val="28"/>
          <w:szCs w:val="28"/>
        </w:rPr>
        <w:t>Основными задачами для активизации учениче</w:t>
      </w:r>
      <w:r w:rsidR="00E03C16">
        <w:rPr>
          <w:rFonts w:ascii="Times New Roman" w:hAnsi="Times New Roman" w:cs="Times New Roman"/>
          <w:bCs/>
          <w:sz w:val="28"/>
          <w:szCs w:val="28"/>
        </w:rPr>
        <w:t xml:space="preserve">ского  самоуправления </w:t>
      </w:r>
      <w:r w:rsidR="00854669">
        <w:rPr>
          <w:rFonts w:ascii="Times New Roman" w:hAnsi="Times New Roman" w:cs="Times New Roman"/>
          <w:bCs/>
          <w:sz w:val="28"/>
          <w:szCs w:val="28"/>
        </w:rPr>
        <w:t xml:space="preserve">в среднем звене </w:t>
      </w:r>
      <w:r w:rsidR="00E03C16">
        <w:rPr>
          <w:rFonts w:ascii="Times New Roman" w:hAnsi="Times New Roman" w:cs="Times New Roman"/>
          <w:bCs/>
          <w:sz w:val="28"/>
          <w:szCs w:val="28"/>
        </w:rPr>
        <w:t>являются:</w:t>
      </w:r>
    </w:p>
    <w:p w:rsidR="00E03C16" w:rsidRDefault="00E03C16" w:rsidP="00E03C16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C1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Активное вовлечение каждого школьника 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азнообразную деятельность, ч</w:t>
      </w:r>
      <w:r w:rsidRPr="00E03C16">
        <w:rPr>
          <w:rFonts w:ascii="Times New Roman" w:hAnsi="Times New Roman" w:cs="Times New Roman"/>
          <w:bCs/>
          <w:sz w:val="28"/>
          <w:szCs w:val="28"/>
        </w:rPr>
        <w:t>то является основным механизмом формирования личности;</w:t>
      </w:r>
    </w:p>
    <w:p w:rsidR="00E03C16" w:rsidRDefault="00E03C16" w:rsidP="00E03C16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C16">
        <w:rPr>
          <w:rFonts w:ascii="Times New Roman" w:hAnsi="Times New Roman" w:cs="Times New Roman"/>
          <w:bCs/>
          <w:sz w:val="28"/>
          <w:szCs w:val="28"/>
        </w:rPr>
        <w:t>Повышение интеллектуального уровня школьников, воспитание в детях добра и милосердия;</w:t>
      </w:r>
    </w:p>
    <w:p w:rsidR="00E03C16" w:rsidRDefault="00CE6418" w:rsidP="00E03C16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C16">
        <w:rPr>
          <w:rFonts w:ascii="Times New Roman" w:hAnsi="Times New Roman" w:cs="Times New Roman"/>
          <w:bCs/>
          <w:sz w:val="28"/>
          <w:szCs w:val="28"/>
        </w:rPr>
        <w:t>Развитие творческой индивидуальности ребёнка;</w:t>
      </w:r>
    </w:p>
    <w:p w:rsidR="00CE6418" w:rsidRDefault="00CE6418" w:rsidP="00E03C16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C16">
        <w:rPr>
          <w:rFonts w:ascii="Times New Roman" w:hAnsi="Times New Roman" w:cs="Times New Roman"/>
          <w:bCs/>
          <w:sz w:val="28"/>
          <w:szCs w:val="28"/>
        </w:rPr>
        <w:t>Обучение школьников управленческой деятельности, что воспитывает ответственность и самостоятельность обучающихся;</w:t>
      </w:r>
    </w:p>
    <w:p w:rsidR="00697B9F" w:rsidRDefault="00697B9F" w:rsidP="00697B9F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7B9F">
        <w:rPr>
          <w:rFonts w:ascii="Times New Roman" w:hAnsi="Times New Roman" w:cs="Times New Roman"/>
          <w:bCs/>
          <w:sz w:val="28"/>
          <w:szCs w:val="28"/>
        </w:rPr>
        <w:t>Формир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7B9F">
        <w:rPr>
          <w:rFonts w:ascii="Times New Roman" w:hAnsi="Times New Roman" w:cs="Times New Roman"/>
          <w:bCs/>
          <w:sz w:val="28"/>
          <w:szCs w:val="28"/>
        </w:rPr>
        <w:t>социально активной личности, умеющей строить отнош</w:t>
      </w:r>
      <w:r w:rsidR="00854669">
        <w:rPr>
          <w:rFonts w:ascii="Times New Roman" w:hAnsi="Times New Roman" w:cs="Times New Roman"/>
          <w:bCs/>
          <w:sz w:val="28"/>
          <w:szCs w:val="28"/>
        </w:rPr>
        <w:t>ения в коллективе;</w:t>
      </w:r>
    </w:p>
    <w:p w:rsidR="00854669" w:rsidRPr="00854669" w:rsidRDefault="00854669" w:rsidP="00854669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4669">
        <w:rPr>
          <w:rFonts w:ascii="Times New Roman" w:hAnsi="Times New Roman" w:cs="Times New Roman"/>
          <w:bCs/>
          <w:sz w:val="28"/>
          <w:szCs w:val="28"/>
        </w:rPr>
        <w:t>Развитие лидерских качеств  ученика средней школы.</w:t>
      </w:r>
    </w:p>
    <w:p w:rsidR="00854669" w:rsidRPr="00854669" w:rsidRDefault="00854669" w:rsidP="00854669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4669">
        <w:rPr>
          <w:rFonts w:ascii="Times New Roman" w:hAnsi="Times New Roman" w:cs="Times New Roman"/>
          <w:bCs/>
          <w:sz w:val="28"/>
          <w:szCs w:val="28"/>
        </w:rPr>
        <w:t>Сохранение и продолжение школьных традиций.</w:t>
      </w:r>
    </w:p>
    <w:p w:rsidR="00CE6418" w:rsidRDefault="00CE6418" w:rsidP="00E03C16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ктивизация  учёбы </w:t>
      </w:r>
      <w:r w:rsidRPr="00E03C16">
        <w:rPr>
          <w:rFonts w:ascii="Times New Roman" w:hAnsi="Times New Roman" w:cs="Times New Roman"/>
          <w:bCs/>
          <w:sz w:val="28"/>
          <w:szCs w:val="28"/>
        </w:rPr>
        <w:t xml:space="preserve"> актива ученического самоуправления;</w:t>
      </w:r>
    </w:p>
    <w:p w:rsidR="004C3616" w:rsidRDefault="00CE6418" w:rsidP="004C3616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влечение</w:t>
      </w:r>
      <w:r w:rsidRPr="00E03C16">
        <w:rPr>
          <w:rFonts w:ascii="Times New Roman" w:hAnsi="Times New Roman" w:cs="Times New Roman"/>
          <w:bCs/>
          <w:sz w:val="28"/>
          <w:szCs w:val="28"/>
        </w:rPr>
        <w:t xml:space="preserve"> педагогов для учас</w:t>
      </w:r>
      <w:r w:rsidR="00605B54">
        <w:rPr>
          <w:rFonts w:ascii="Times New Roman" w:hAnsi="Times New Roman" w:cs="Times New Roman"/>
          <w:bCs/>
          <w:sz w:val="28"/>
          <w:szCs w:val="28"/>
        </w:rPr>
        <w:t>тия в ученическом самоуправлении</w:t>
      </w:r>
      <w:r w:rsidRPr="00E03C16">
        <w:rPr>
          <w:rFonts w:ascii="Times New Roman" w:hAnsi="Times New Roman" w:cs="Times New Roman"/>
          <w:bCs/>
          <w:sz w:val="28"/>
          <w:szCs w:val="28"/>
        </w:rPr>
        <w:t xml:space="preserve"> (обучение актива)</w:t>
      </w:r>
    </w:p>
    <w:p w:rsidR="004C3616" w:rsidRPr="004C3616" w:rsidRDefault="00DD3202" w:rsidP="004C3616">
      <w:pPr>
        <w:pStyle w:val="a8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36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</w:p>
    <w:p w:rsidR="004C3616" w:rsidRPr="004C3616" w:rsidRDefault="004C3616" w:rsidP="004C36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</w:t>
      </w:r>
      <w:r w:rsidRPr="004C3616">
        <w:rPr>
          <w:rFonts w:ascii="Times New Roman" w:hAnsi="Times New Roman" w:cs="Times New Roman"/>
          <w:b/>
          <w:iCs/>
          <w:sz w:val="28"/>
          <w:szCs w:val="28"/>
        </w:rPr>
        <w:t>Принципы построения и развития самоуправления:</w:t>
      </w:r>
    </w:p>
    <w:p w:rsidR="004C3616" w:rsidRPr="004C3616" w:rsidRDefault="004C3616" w:rsidP="004C36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616">
        <w:rPr>
          <w:rFonts w:ascii="Times New Roman" w:hAnsi="Times New Roman" w:cs="Times New Roman"/>
          <w:b/>
          <w:bCs/>
          <w:iCs/>
          <w:sz w:val="28"/>
          <w:szCs w:val="28"/>
        </w:rPr>
        <w:t>Принцип равноправия</w:t>
      </w:r>
      <w:r w:rsidRPr="004C3616">
        <w:rPr>
          <w:rFonts w:ascii="Times New Roman" w:hAnsi="Times New Roman" w:cs="Times New Roman"/>
          <w:sz w:val="28"/>
          <w:szCs w:val="28"/>
        </w:rPr>
        <w:t>.</w:t>
      </w:r>
    </w:p>
    <w:p w:rsidR="004C3616" w:rsidRPr="00AA2ACA" w:rsidRDefault="004C3616" w:rsidP="004C36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CA">
        <w:rPr>
          <w:rFonts w:ascii="Times New Roman" w:hAnsi="Times New Roman" w:cs="Times New Roman"/>
          <w:sz w:val="28"/>
          <w:szCs w:val="28"/>
        </w:rPr>
        <w:t>Все участники школьного самоуправ</w:t>
      </w:r>
      <w:r>
        <w:rPr>
          <w:rFonts w:ascii="Times New Roman" w:hAnsi="Times New Roman" w:cs="Times New Roman"/>
          <w:sz w:val="28"/>
          <w:szCs w:val="28"/>
        </w:rPr>
        <w:t xml:space="preserve">ления должны иметь равные права </w:t>
      </w:r>
      <w:r w:rsidRPr="00AA2ACA">
        <w:rPr>
          <w:rFonts w:ascii="Times New Roman" w:hAnsi="Times New Roman" w:cs="Times New Roman"/>
          <w:sz w:val="28"/>
          <w:szCs w:val="28"/>
        </w:rPr>
        <w:t>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ACA">
        <w:rPr>
          <w:rFonts w:ascii="Times New Roman" w:hAnsi="Times New Roman" w:cs="Times New Roman"/>
          <w:sz w:val="28"/>
          <w:szCs w:val="28"/>
        </w:rPr>
        <w:t>школьной жизни, право решающего голоса при принятии того или иного решения в сво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2ACA">
        <w:rPr>
          <w:rFonts w:ascii="Times New Roman" w:hAnsi="Times New Roman" w:cs="Times New Roman"/>
          <w:sz w:val="28"/>
          <w:szCs w:val="28"/>
        </w:rPr>
        <w:t>коллективе или ассоциации.</w:t>
      </w:r>
    </w:p>
    <w:p w:rsidR="004C3616" w:rsidRPr="004C3616" w:rsidRDefault="004C3616" w:rsidP="004C36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616">
        <w:rPr>
          <w:rFonts w:ascii="Times New Roman" w:hAnsi="Times New Roman" w:cs="Times New Roman"/>
          <w:b/>
          <w:bCs/>
          <w:iCs/>
          <w:sz w:val="28"/>
          <w:szCs w:val="28"/>
        </w:rPr>
        <w:t>Принцип выборности</w:t>
      </w:r>
      <w:r w:rsidRPr="004C3616">
        <w:rPr>
          <w:rFonts w:ascii="Times New Roman" w:hAnsi="Times New Roman" w:cs="Times New Roman"/>
          <w:sz w:val="28"/>
          <w:szCs w:val="28"/>
        </w:rPr>
        <w:t>.</w:t>
      </w:r>
    </w:p>
    <w:p w:rsidR="004C3616" w:rsidRPr="00AA2ACA" w:rsidRDefault="004C3616" w:rsidP="004C36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CA">
        <w:rPr>
          <w:rFonts w:ascii="Times New Roman" w:hAnsi="Times New Roman" w:cs="Times New Roman"/>
          <w:sz w:val="28"/>
          <w:szCs w:val="28"/>
        </w:rPr>
        <w:t>В соответствии с ним органы самоуправления приобретают соответствующие</w:t>
      </w:r>
    </w:p>
    <w:p w:rsidR="004C3616" w:rsidRPr="00AA2ACA" w:rsidRDefault="004C3616" w:rsidP="004C36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CA">
        <w:rPr>
          <w:rFonts w:ascii="Times New Roman" w:hAnsi="Times New Roman" w:cs="Times New Roman"/>
          <w:sz w:val="28"/>
          <w:szCs w:val="28"/>
        </w:rPr>
        <w:t>полномочия в результате полномочных выборов.</w:t>
      </w:r>
    </w:p>
    <w:p w:rsidR="004C3616" w:rsidRPr="004C3616" w:rsidRDefault="004C3616" w:rsidP="004C36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61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инцип </w:t>
      </w:r>
      <w:proofErr w:type="spellStart"/>
      <w:r w:rsidRPr="004C3616">
        <w:rPr>
          <w:rFonts w:ascii="Times New Roman" w:hAnsi="Times New Roman" w:cs="Times New Roman"/>
          <w:b/>
          <w:bCs/>
          <w:iCs/>
          <w:sz w:val="28"/>
          <w:szCs w:val="28"/>
        </w:rPr>
        <w:t>обновляемости</w:t>
      </w:r>
      <w:proofErr w:type="spellEnd"/>
      <w:r w:rsidRPr="004C361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 преемственности</w:t>
      </w:r>
      <w:r w:rsidRPr="004C3616">
        <w:rPr>
          <w:rFonts w:ascii="Times New Roman" w:hAnsi="Times New Roman" w:cs="Times New Roman"/>
          <w:sz w:val="28"/>
          <w:szCs w:val="28"/>
        </w:rPr>
        <w:t>.</w:t>
      </w:r>
    </w:p>
    <w:p w:rsidR="004C3616" w:rsidRPr="00AA2ACA" w:rsidRDefault="004C3616" w:rsidP="004C36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CA">
        <w:rPr>
          <w:rFonts w:ascii="Times New Roman" w:hAnsi="Times New Roman" w:cs="Times New Roman"/>
          <w:sz w:val="28"/>
          <w:szCs w:val="28"/>
        </w:rPr>
        <w:t xml:space="preserve">Этот принцип требует периодического обновления </w:t>
      </w:r>
      <w:r>
        <w:rPr>
          <w:rFonts w:ascii="Times New Roman" w:hAnsi="Times New Roman" w:cs="Times New Roman"/>
          <w:sz w:val="28"/>
          <w:szCs w:val="28"/>
        </w:rPr>
        <w:t>состава органов самоуправления</w:t>
      </w:r>
      <w:r w:rsidRPr="00AA2ACA">
        <w:rPr>
          <w:rFonts w:ascii="Times New Roman" w:hAnsi="Times New Roman" w:cs="Times New Roman"/>
          <w:sz w:val="28"/>
          <w:szCs w:val="28"/>
        </w:rPr>
        <w:t>, определенного в нормативных школьных документах.</w:t>
      </w:r>
    </w:p>
    <w:p w:rsidR="004C3616" w:rsidRPr="004C3616" w:rsidRDefault="004C3616" w:rsidP="004C36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616">
        <w:rPr>
          <w:rFonts w:ascii="Times New Roman" w:hAnsi="Times New Roman" w:cs="Times New Roman"/>
          <w:b/>
          <w:bCs/>
          <w:iCs/>
          <w:sz w:val="28"/>
          <w:szCs w:val="28"/>
        </w:rPr>
        <w:t>Принцип открытости и гласности</w:t>
      </w:r>
      <w:r w:rsidRPr="004C3616">
        <w:rPr>
          <w:rFonts w:ascii="Times New Roman" w:hAnsi="Times New Roman" w:cs="Times New Roman"/>
          <w:sz w:val="28"/>
          <w:szCs w:val="28"/>
        </w:rPr>
        <w:t>.</w:t>
      </w:r>
    </w:p>
    <w:p w:rsidR="004C3616" w:rsidRPr="00AA2ACA" w:rsidRDefault="004C3616" w:rsidP="004C36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CA">
        <w:rPr>
          <w:rFonts w:ascii="Times New Roman" w:hAnsi="Times New Roman" w:cs="Times New Roman"/>
          <w:sz w:val="28"/>
          <w:szCs w:val="28"/>
        </w:rPr>
        <w:lastRenderedPageBreak/>
        <w:t>Вся работа органов самоуправления должна быть открытой для каждого ч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ACA">
        <w:rPr>
          <w:rFonts w:ascii="Times New Roman" w:hAnsi="Times New Roman" w:cs="Times New Roman"/>
          <w:sz w:val="28"/>
          <w:szCs w:val="28"/>
        </w:rPr>
        <w:t>коллектива и обеспечивать получение каждым из них оперативной и достовер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2ACA">
        <w:rPr>
          <w:rFonts w:ascii="Times New Roman" w:hAnsi="Times New Roman" w:cs="Times New Roman"/>
          <w:sz w:val="28"/>
          <w:szCs w:val="28"/>
        </w:rPr>
        <w:t>информации.</w:t>
      </w:r>
    </w:p>
    <w:p w:rsidR="004C3616" w:rsidRPr="004C3616" w:rsidRDefault="004C3616" w:rsidP="004C36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616">
        <w:rPr>
          <w:rFonts w:ascii="Times New Roman" w:hAnsi="Times New Roman" w:cs="Times New Roman"/>
          <w:b/>
          <w:bCs/>
          <w:iCs/>
          <w:sz w:val="28"/>
          <w:szCs w:val="28"/>
        </w:rPr>
        <w:t>Принцип демократии</w:t>
      </w:r>
      <w:r w:rsidRPr="004C3616">
        <w:rPr>
          <w:rFonts w:ascii="Times New Roman" w:hAnsi="Times New Roman" w:cs="Times New Roman"/>
          <w:sz w:val="28"/>
          <w:szCs w:val="28"/>
        </w:rPr>
        <w:t>.</w:t>
      </w:r>
    </w:p>
    <w:p w:rsidR="004C3616" w:rsidRPr="00AA2ACA" w:rsidRDefault="004C3616" w:rsidP="004C36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CA">
        <w:rPr>
          <w:rFonts w:ascii="Times New Roman" w:hAnsi="Times New Roman" w:cs="Times New Roman"/>
          <w:sz w:val="28"/>
          <w:szCs w:val="28"/>
        </w:rPr>
        <w:t>Предполагается вовлечение в самоуправленческую деятельность всех 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ACA">
        <w:rPr>
          <w:rFonts w:ascii="Times New Roman" w:hAnsi="Times New Roman" w:cs="Times New Roman"/>
          <w:sz w:val="28"/>
          <w:szCs w:val="28"/>
        </w:rPr>
        <w:t>образовательного процесса, при этом формы прямой демократии должны им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ACA">
        <w:rPr>
          <w:rFonts w:ascii="Times New Roman" w:hAnsi="Times New Roman" w:cs="Times New Roman"/>
          <w:sz w:val="28"/>
          <w:szCs w:val="28"/>
        </w:rPr>
        <w:t>приоритетное значение перед формами представительной демократии.</w:t>
      </w:r>
    </w:p>
    <w:p w:rsidR="004C3616" w:rsidRPr="004C3616" w:rsidRDefault="004C3616" w:rsidP="004C36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C3616">
        <w:rPr>
          <w:rFonts w:ascii="Times New Roman" w:hAnsi="Times New Roman" w:cs="Times New Roman"/>
          <w:b/>
          <w:bCs/>
          <w:iCs/>
          <w:sz w:val="28"/>
          <w:szCs w:val="28"/>
        </w:rPr>
        <w:t>Принцип социальной значимости деятельности</w:t>
      </w:r>
    </w:p>
    <w:p w:rsidR="004C3616" w:rsidRPr="00AA2ACA" w:rsidRDefault="004C3616" w:rsidP="004C36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A2ACA">
        <w:rPr>
          <w:rFonts w:ascii="Times New Roman" w:hAnsi="Times New Roman" w:cs="Times New Roman"/>
          <w:sz w:val="28"/>
          <w:szCs w:val="28"/>
        </w:rPr>
        <w:t>редполагает мобилизацию коллектива вокруг единой цели, сплачивающей участников</w:t>
      </w:r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Pr="00AA2ACA">
        <w:rPr>
          <w:rFonts w:ascii="Times New Roman" w:hAnsi="Times New Roman" w:cs="Times New Roman"/>
          <w:sz w:val="28"/>
          <w:szCs w:val="28"/>
        </w:rPr>
        <w:t>овместной деятельности.</w:t>
      </w:r>
    </w:p>
    <w:p w:rsidR="004C3616" w:rsidRPr="00CB6DF0" w:rsidRDefault="004C3616" w:rsidP="004C36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DF0">
        <w:rPr>
          <w:rFonts w:ascii="Times New Roman" w:hAnsi="Times New Roman" w:cs="Times New Roman"/>
          <w:b/>
          <w:bCs/>
          <w:iCs/>
          <w:sz w:val="28"/>
          <w:szCs w:val="28"/>
        </w:rPr>
        <w:t>Принцип законности</w:t>
      </w:r>
      <w:r w:rsidRPr="00CB6DF0">
        <w:rPr>
          <w:rFonts w:ascii="Times New Roman" w:hAnsi="Times New Roman" w:cs="Times New Roman"/>
          <w:b/>
          <w:sz w:val="28"/>
          <w:szCs w:val="28"/>
        </w:rPr>
        <w:t>.</w:t>
      </w:r>
    </w:p>
    <w:p w:rsidR="004C3616" w:rsidRPr="00AA2ACA" w:rsidRDefault="004C3616" w:rsidP="004C36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CA">
        <w:rPr>
          <w:rFonts w:ascii="Times New Roman" w:hAnsi="Times New Roman" w:cs="Times New Roman"/>
          <w:sz w:val="28"/>
          <w:szCs w:val="28"/>
        </w:rPr>
        <w:t>Необходимость неукоснительного следования органов самоуправления положения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2ACA">
        <w:rPr>
          <w:rFonts w:ascii="Times New Roman" w:hAnsi="Times New Roman" w:cs="Times New Roman"/>
          <w:sz w:val="28"/>
          <w:szCs w:val="28"/>
        </w:rPr>
        <w:t>Конституции РФ и другим государственным правовым актам, уставу школы и ее локальным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A2ACA">
        <w:rPr>
          <w:rFonts w:ascii="Times New Roman" w:hAnsi="Times New Roman" w:cs="Times New Roman"/>
          <w:sz w:val="28"/>
          <w:szCs w:val="28"/>
        </w:rPr>
        <w:t>нормативным документам.</w:t>
      </w:r>
    </w:p>
    <w:p w:rsidR="004C3616" w:rsidRPr="004C3616" w:rsidRDefault="004C3616" w:rsidP="004C36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616">
        <w:rPr>
          <w:rFonts w:ascii="Times New Roman" w:hAnsi="Times New Roman" w:cs="Times New Roman"/>
          <w:b/>
          <w:bCs/>
          <w:iCs/>
          <w:sz w:val="28"/>
          <w:szCs w:val="28"/>
        </w:rPr>
        <w:t>Принцип представительства</w:t>
      </w:r>
      <w:r w:rsidRPr="004C3616">
        <w:rPr>
          <w:rFonts w:ascii="Times New Roman" w:hAnsi="Times New Roman" w:cs="Times New Roman"/>
          <w:sz w:val="28"/>
          <w:szCs w:val="28"/>
        </w:rPr>
        <w:t>.</w:t>
      </w:r>
    </w:p>
    <w:p w:rsidR="004C3616" w:rsidRPr="00AA2ACA" w:rsidRDefault="004C3616" w:rsidP="004C36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CA">
        <w:rPr>
          <w:rFonts w:ascii="Times New Roman" w:hAnsi="Times New Roman" w:cs="Times New Roman"/>
          <w:sz w:val="28"/>
          <w:szCs w:val="28"/>
        </w:rPr>
        <w:t>Первичные коллективы должны иметь своих представителей в избираемых и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2ACA">
        <w:rPr>
          <w:rFonts w:ascii="Times New Roman" w:hAnsi="Times New Roman" w:cs="Times New Roman"/>
          <w:sz w:val="28"/>
          <w:szCs w:val="28"/>
        </w:rPr>
        <w:t>органах самоуправления.</w:t>
      </w:r>
    </w:p>
    <w:p w:rsidR="004C3616" w:rsidRPr="004C3616" w:rsidRDefault="004C3616" w:rsidP="004C36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616">
        <w:rPr>
          <w:rFonts w:ascii="Times New Roman" w:hAnsi="Times New Roman" w:cs="Times New Roman"/>
          <w:b/>
          <w:bCs/>
          <w:iCs/>
          <w:sz w:val="28"/>
          <w:szCs w:val="28"/>
        </w:rPr>
        <w:t>Принцип гуманности</w:t>
      </w:r>
      <w:r w:rsidRPr="004C3616">
        <w:rPr>
          <w:rFonts w:ascii="Times New Roman" w:hAnsi="Times New Roman" w:cs="Times New Roman"/>
          <w:sz w:val="28"/>
          <w:szCs w:val="28"/>
        </w:rPr>
        <w:t>.</w:t>
      </w:r>
    </w:p>
    <w:p w:rsidR="00791794" w:rsidRDefault="004C3616" w:rsidP="004C36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CA">
        <w:rPr>
          <w:rFonts w:ascii="Times New Roman" w:hAnsi="Times New Roman" w:cs="Times New Roman"/>
          <w:sz w:val="28"/>
          <w:szCs w:val="28"/>
        </w:rPr>
        <w:t>Органы самоуправления должны действовать на основе нравственных ц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ACA">
        <w:rPr>
          <w:rFonts w:ascii="Times New Roman" w:hAnsi="Times New Roman" w:cs="Times New Roman"/>
          <w:sz w:val="28"/>
          <w:szCs w:val="28"/>
        </w:rPr>
        <w:t>народов России</w:t>
      </w:r>
      <w:r w:rsidR="007917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3616" w:rsidRPr="004C3616" w:rsidRDefault="004C3616" w:rsidP="004C36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61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инцип коллегиальности и </w:t>
      </w:r>
      <w:proofErr w:type="spellStart"/>
      <w:r w:rsidRPr="004C3616">
        <w:rPr>
          <w:rFonts w:ascii="Times New Roman" w:hAnsi="Times New Roman" w:cs="Times New Roman"/>
          <w:b/>
          <w:bCs/>
          <w:iCs/>
          <w:sz w:val="28"/>
          <w:szCs w:val="28"/>
        </w:rPr>
        <w:t>персональности</w:t>
      </w:r>
      <w:proofErr w:type="spellEnd"/>
      <w:r w:rsidRPr="004C3616">
        <w:rPr>
          <w:rFonts w:ascii="Times New Roman" w:hAnsi="Times New Roman" w:cs="Times New Roman"/>
          <w:sz w:val="28"/>
          <w:szCs w:val="28"/>
        </w:rPr>
        <w:t>.</w:t>
      </w:r>
    </w:p>
    <w:p w:rsidR="004C3616" w:rsidRPr="00AA2ACA" w:rsidRDefault="004C3616" w:rsidP="004C36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CA">
        <w:rPr>
          <w:rFonts w:ascii="Times New Roman" w:hAnsi="Times New Roman" w:cs="Times New Roman"/>
          <w:sz w:val="28"/>
          <w:szCs w:val="28"/>
        </w:rPr>
        <w:t>Коллегиальное принятие управленческих решений и обеспечение персональ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2ACA">
        <w:rPr>
          <w:rFonts w:ascii="Times New Roman" w:hAnsi="Times New Roman" w:cs="Times New Roman"/>
          <w:sz w:val="28"/>
          <w:szCs w:val="28"/>
        </w:rPr>
        <w:t>ответственности за выполнение каждого решения; создание условий для полного прояв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2ACA">
        <w:rPr>
          <w:rFonts w:ascii="Times New Roman" w:hAnsi="Times New Roman" w:cs="Times New Roman"/>
          <w:sz w:val="28"/>
          <w:szCs w:val="28"/>
        </w:rPr>
        <w:t>и развития способностей каждого.</w:t>
      </w:r>
    </w:p>
    <w:p w:rsidR="004C3616" w:rsidRPr="004C3616" w:rsidRDefault="004C3616" w:rsidP="004C36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C3616">
        <w:rPr>
          <w:rFonts w:ascii="Times New Roman" w:hAnsi="Times New Roman" w:cs="Times New Roman"/>
          <w:b/>
          <w:bCs/>
          <w:iCs/>
          <w:sz w:val="28"/>
          <w:szCs w:val="28"/>
        </w:rPr>
        <w:t>Принцип конкретиза</w:t>
      </w:r>
      <w:r w:rsidR="00791794">
        <w:rPr>
          <w:rFonts w:ascii="Times New Roman" w:hAnsi="Times New Roman" w:cs="Times New Roman"/>
          <w:b/>
          <w:bCs/>
          <w:iCs/>
          <w:sz w:val="28"/>
          <w:szCs w:val="28"/>
        </w:rPr>
        <w:t>ции коллективных творческих дел.</w:t>
      </w:r>
    </w:p>
    <w:p w:rsidR="004C3616" w:rsidRPr="00AA2ACA" w:rsidRDefault="00791794" w:rsidP="004C36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</w:t>
      </w:r>
      <w:r w:rsidR="004C3616" w:rsidRPr="00AA2ACA">
        <w:rPr>
          <w:rFonts w:ascii="Times New Roman" w:hAnsi="Times New Roman" w:cs="Times New Roman"/>
          <w:sz w:val="28"/>
          <w:szCs w:val="28"/>
        </w:rPr>
        <w:t xml:space="preserve"> школьников в различные виды деятельности, что</w:t>
      </w:r>
      <w:r w:rsidR="004C3616">
        <w:rPr>
          <w:rFonts w:ascii="Times New Roman" w:hAnsi="Times New Roman" w:cs="Times New Roman"/>
          <w:sz w:val="28"/>
          <w:szCs w:val="28"/>
        </w:rPr>
        <w:t xml:space="preserve">  </w:t>
      </w:r>
      <w:r w:rsidR="004C3616" w:rsidRPr="00AA2ACA">
        <w:rPr>
          <w:rFonts w:ascii="Times New Roman" w:hAnsi="Times New Roman" w:cs="Times New Roman"/>
          <w:sz w:val="28"/>
          <w:szCs w:val="28"/>
        </w:rPr>
        <w:t>позволяет побывать им и организаторами, и исполнителями одновременно и избежать</w:t>
      </w:r>
      <w:r w:rsidR="004C3616">
        <w:rPr>
          <w:rFonts w:ascii="Times New Roman" w:hAnsi="Times New Roman" w:cs="Times New Roman"/>
          <w:sz w:val="28"/>
          <w:szCs w:val="28"/>
        </w:rPr>
        <w:t xml:space="preserve">  </w:t>
      </w:r>
      <w:r w:rsidR="004C3616" w:rsidRPr="00AA2ACA">
        <w:rPr>
          <w:rFonts w:ascii="Times New Roman" w:hAnsi="Times New Roman" w:cs="Times New Roman"/>
          <w:sz w:val="28"/>
          <w:szCs w:val="28"/>
        </w:rPr>
        <w:t>эгоистического стремления к первенству ради личного превосходства.</w:t>
      </w:r>
    </w:p>
    <w:p w:rsidR="005563A9" w:rsidRDefault="005563A9" w:rsidP="004C36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C3616" w:rsidRPr="00791794" w:rsidRDefault="004C3616" w:rsidP="004C36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794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нцип свободы и самодеятельности</w:t>
      </w:r>
      <w:r w:rsidRPr="00791794">
        <w:rPr>
          <w:rFonts w:ascii="Times New Roman" w:hAnsi="Times New Roman" w:cs="Times New Roman"/>
          <w:sz w:val="28"/>
          <w:szCs w:val="28"/>
        </w:rPr>
        <w:t>.</w:t>
      </w:r>
    </w:p>
    <w:p w:rsidR="00791794" w:rsidRPr="005563A9" w:rsidRDefault="004C3616" w:rsidP="004C36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CA">
        <w:rPr>
          <w:rFonts w:ascii="Times New Roman" w:hAnsi="Times New Roman" w:cs="Times New Roman"/>
          <w:sz w:val="28"/>
          <w:szCs w:val="28"/>
        </w:rPr>
        <w:t>Означает возможность каждого субъекта самоуправл</w:t>
      </w:r>
      <w:r w:rsidR="00791794">
        <w:rPr>
          <w:rFonts w:ascii="Times New Roman" w:hAnsi="Times New Roman" w:cs="Times New Roman"/>
          <w:sz w:val="28"/>
          <w:szCs w:val="28"/>
        </w:rPr>
        <w:t xml:space="preserve">ения свободно выбирать методы и </w:t>
      </w:r>
      <w:r w:rsidRPr="00AA2ACA">
        <w:rPr>
          <w:rFonts w:ascii="Times New Roman" w:hAnsi="Times New Roman" w:cs="Times New Roman"/>
          <w:sz w:val="28"/>
          <w:szCs w:val="28"/>
        </w:rPr>
        <w:t>формы реализации принятого решения, проявляя активность</w:t>
      </w:r>
      <w:r w:rsidR="00791794">
        <w:rPr>
          <w:rFonts w:ascii="Times New Roman" w:hAnsi="Times New Roman" w:cs="Times New Roman"/>
          <w:sz w:val="28"/>
          <w:szCs w:val="28"/>
        </w:rPr>
        <w:t xml:space="preserve">, творчество, самостоятельность </w:t>
      </w:r>
      <w:r w:rsidRPr="00AA2ACA">
        <w:rPr>
          <w:rFonts w:ascii="Times New Roman" w:hAnsi="Times New Roman" w:cs="Times New Roman"/>
          <w:sz w:val="28"/>
          <w:szCs w:val="28"/>
        </w:rPr>
        <w:t>и самодеятельность.</w:t>
      </w:r>
    </w:p>
    <w:p w:rsidR="004C3616" w:rsidRPr="00791794" w:rsidRDefault="004C3616" w:rsidP="004C36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794">
        <w:rPr>
          <w:rFonts w:ascii="Times New Roman" w:hAnsi="Times New Roman" w:cs="Times New Roman"/>
          <w:b/>
          <w:bCs/>
          <w:iCs/>
          <w:sz w:val="28"/>
          <w:szCs w:val="28"/>
        </w:rPr>
        <w:t>Принцип критики и самокритики</w:t>
      </w:r>
      <w:r w:rsidRPr="00791794">
        <w:rPr>
          <w:rFonts w:ascii="Times New Roman" w:hAnsi="Times New Roman" w:cs="Times New Roman"/>
          <w:b/>
          <w:sz w:val="28"/>
          <w:szCs w:val="28"/>
        </w:rPr>
        <w:t>.</w:t>
      </w:r>
    </w:p>
    <w:p w:rsidR="004C3616" w:rsidRPr="00AA2ACA" w:rsidRDefault="004C3616" w:rsidP="004C36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CA">
        <w:rPr>
          <w:rFonts w:ascii="Times New Roman" w:hAnsi="Times New Roman" w:cs="Times New Roman"/>
          <w:sz w:val="28"/>
          <w:szCs w:val="28"/>
        </w:rPr>
        <w:t>Свобода высказывания замечаний, не допуская при этом унижения</w:t>
      </w:r>
      <w:r w:rsidR="00791794">
        <w:rPr>
          <w:rFonts w:ascii="Times New Roman" w:hAnsi="Times New Roman" w:cs="Times New Roman"/>
          <w:sz w:val="28"/>
          <w:szCs w:val="28"/>
        </w:rPr>
        <w:t xml:space="preserve"> достоинства </w:t>
      </w:r>
      <w:r w:rsidRPr="00AA2ACA">
        <w:rPr>
          <w:rFonts w:ascii="Times New Roman" w:hAnsi="Times New Roman" w:cs="Times New Roman"/>
          <w:sz w:val="28"/>
          <w:szCs w:val="28"/>
        </w:rPr>
        <w:t>окружающих людей.</w:t>
      </w:r>
    </w:p>
    <w:p w:rsidR="004C3616" w:rsidRPr="00791794" w:rsidRDefault="004C3616" w:rsidP="004C36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794">
        <w:rPr>
          <w:rFonts w:ascii="Times New Roman" w:hAnsi="Times New Roman" w:cs="Times New Roman"/>
          <w:b/>
          <w:bCs/>
          <w:iCs/>
          <w:sz w:val="28"/>
          <w:szCs w:val="28"/>
        </w:rPr>
        <w:t>Принцип доброжелательной требовательности</w:t>
      </w:r>
      <w:r w:rsidRPr="00791794">
        <w:rPr>
          <w:rFonts w:ascii="Times New Roman" w:hAnsi="Times New Roman" w:cs="Times New Roman"/>
          <w:b/>
          <w:sz w:val="28"/>
          <w:szCs w:val="28"/>
        </w:rPr>
        <w:t>.</w:t>
      </w:r>
    </w:p>
    <w:p w:rsidR="004C3616" w:rsidRPr="00AA2ACA" w:rsidRDefault="004C3616" w:rsidP="004C36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CA">
        <w:rPr>
          <w:rFonts w:ascii="Times New Roman" w:hAnsi="Times New Roman" w:cs="Times New Roman"/>
          <w:sz w:val="28"/>
          <w:szCs w:val="28"/>
        </w:rPr>
        <w:t>Этим принципом широко пользовался в своей практике А.С. Макаренко.</w:t>
      </w:r>
    </w:p>
    <w:p w:rsidR="004C3616" w:rsidRPr="00AA2ACA" w:rsidRDefault="004C3616" w:rsidP="004C36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CA">
        <w:rPr>
          <w:rFonts w:ascii="Times New Roman" w:hAnsi="Times New Roman" w:cs="Times New Roman"/>
          <w:sz w:val="28"/>
          <w:szCs w:val="28"/>
        </w:rPr>
        <w:t xml:space="preserve">Доброжелательность всегда требовательна, так же как и </w:t>
      </w:r>
      <w:r w:rsidR="00791794">
        <w:rPr>
          <w:rFonts w:ascii="Times New Roman" w:hAnsi="Times New Roman" w:cs="Times New Roman"/>
          <w:sz w:val="28"/>
          <w:szCs w:val="28"/>
        </w:rPr>
        <w:t xml:space="preserve">требовательность, всегда должна </w:t>
      </w:r>
      <w:r w:rsidRPr="00AA2ACA">
        <w:rPr>
          <w:rFonts w:ascii="Times New Roman" w:hAnsi="Times New Roman" w:cs="Times New Roman"/>
          <w:sz w:val="28"/>
          <w:szCs w:val="28"/>
        </w:rPr>
        <w:t>быть доброжелательной. «Отношения между у</w:t>
      </w:r>
      <w:r w:rsidR="00791794">
        <w:rPr>
          <w:rFonts w:ascii="Times New Roman" w:hAnsi="Times New Roman" w:cs="Times New Roman"/>
          <w:sz w:val="28"/>
          <w:szCs w:val="28"/>
        </w:rPr>
        <w:t xml:space="preserve">чителем и органами ученического </w:t>
      </w:r>
      <w:r w:rsidRPr="00AA2ACA">
        <w:rPr>
          <w:rFonts w:ascii="Times New Roman" w:hAnsi="Times New Roman" w:cs="Times New Roman"/>
          <w:sz w:val="28"/>
          <w:szCs w:val="28"/>
        </w:rPr>
        <w:t>самоуправления должны быть основаны на глубочайшем</w:t>
      </w:r>
      <w:r w:rsidR="00791794">
        <w:rPr>
          <w:rFonts w:ascii="Times New Roman" w:hAnsi="Times New Roman" w:cs="Times New Roman"/>
          <w:sz w:val="28"/>
          <w:szCs w:val="28"/>
        </w:rPr>
        <w:t xml:space="preserve"> взаимоуважении. Каждый учитель </w:t>
      </w:r>
      <w:r w:rsidRPr="00AA2ACA">
        <w:rPr>
          <w:rFonts w:ascii="Times New Roman" w:hAnsi="Times New Roman" w:cs="Times New Roman"/>
          <w:sz w:val="28"/>
          <w:szCs w:val="28"/>
        </w:rPr>
        <w:t>должен уметь слушать и слышать своих учени</w:t>
      </w:r>
      <w:r w:rsidR="00791794">
        <w:rPr>
          <w:rFonts w:ascii="Times New Roman" w:hAnsi="Times New Roman" w:cs="Times New Roman"/>
          <w:sz w:val="28"/>
          <w:szCs w:val="28"/>
        </w:rPr>
        <w:t xml:space="preserve">ков. Общеизвестно, что школьник </w:t>
      </w:r>
      <w:r w:rsidRPr="00AA2ACA">
        <w:rPr>
          <w:rFonts w:ascii="Times New Roman" w:hAnsi="Times New Roman" w:cs="Times New Roman"/>
          <w:sz w:val="28"/>
          <w:szCs w:val="28"/>
        </w:rPr>
        <w:t>воспринимает советы, рекомендации старших лишь тогда, когда видит уважение к себе,</w:t>
      </w:r>
    </w:p>
    <w:p w:rsidR="004C3616" w:rsidRPr="00AA2ACA" w:rsidRDefault="004C3616" w:rsidP="004C36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CA">
        <w:rPr>
          <w:rFonts w:ascii="Times New Roman" w:hAnsi="Times New Roman" w:cs="Times New Roman"/>
          <w:sz w:val="28"/>
          <w:szCs w:val="28"/>
        </w:rPr>
        <w:t>желание старших помочь ему».</w:t>
      </w:r>
    </w:p>
    <w:p w:rsidR="004C3616" w:rsidRPr="00791794" w:rsidRDefault="004C3616" w:rsidP="004C36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794">
        <w:rPr>
          <w:rFonts w:ascii="Times New Roman" w:hAnsi="Times New Roman" w:cs="Times New Roman"/>
          <w:b/>
          <w:bCs/>
          <w:iCs/>
          <w:sz w:val="28"/>
          <w:szCs w:val="28"/>
        </w:rPr>
        <w:t>Принцип распределения полномочий</w:t>
      </w:r>
      <w:r w:rsidRPr="00791794">
        <w:rPr>
          <w:rFonts w:ascii="Times New Roman" w:hAnsi="Times New Roman" w:cs="Times New Roman"/>
          <w:b/>
          <w:sz w:val="28"/>
          <w:szCs w:val="28"/>
        </w:rPr>
        <w:t>.</w:t>
      </w:r>
    </w:p>
    <w:p w:rsidR="004C3616" w:rsidRPr="00AA2ACA" w:rsidRDefault="004C3616" w:rsidP="004C36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CA">
        <w:rPr>
          <w:rFonts w:ascii="Times New Roman" w:hAnsi="Times New Roman" w:cs="Times New Roman"/>
          <w:sz w:val="28"/>
          <w:szCs w:val="28"/>
        </w:rPr>
        <w:t>Четкое распределение властных полномочий и ответ</w:t>
      </w:r>
      <w:r w:rsidR="00791794">
        <w:rPr>
          <w:rFonts w:ascii="Times New Roman" w:hAnsi="Times New Roman" w:cs="Times New Roman"/>
          <w:sz w:val="28"/>
          <w:szCs w:val="28"/>
        </w:rPr>
        <w:t xml:space="preserve">ственности между всеми органами  </w:t>
      </w:r>
      <w:r w:rsidRPr="00AA2ACA">
        <w:rPr>
          <w:rFonts w:ascii="Times New Roman" w:hAnsi="Times New Roman" w:cs="Times New Roman"/>
          <w:sz w:val="28"/>
          <w:szCs w:val="28"/>
        </w:rPr>
        <w:t>ученического самоуправления.</w:t>
      </w:r>
    </w:p>
    <w:p w:rsidR="004C3616" w:rsidRPr="00791794" w:rsidRDefault="004C3616" w:rsidP="004C36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794">
        <w:rPr>
          <w:rFonts w:ascii="Times New Roman" w:hAnsi="Times New Roman" w:cs="Times New Roman"/>
          <w:b/>
          <w:bCs/>
          <w:iCs/>
          <w:sz w:val="28"/>
          <w:szCs w:val="28"/>
        </w:rPr>
        <w:t>Принцип отчетности</w:t>
      </w:r>
      <w:r w:rsidRPr="00791794">
        <w:rPr>
          <w:rFonts w:ascii="Times New Roman" w:hAnsi="Times New Roman" w:cs="Times New Roman"/>
          <w:b/>
          <w:sz w:val="28"/>
          <w:szCs w:val="28"/>
        </w:rPr>
        <w:t>.</w:t>
      </w:r>
    </w:p>
    <w:p w:rsidR="004C3616" w:rsidRPr="00AA2ACA" w:rsidRDefault="004C3616" w:rsidP="004C36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CA">
        <w:rPr>
          <w:rFonts w:ascii="Times New Roman" w:hAnsi="Times New Roman" w:cs="Times New Roman"/>
          <w:sz w:val="28"/>
          <w:szCs w:val="28"/>
        </w:rPr>
        <w:t>Все избранные органы самоуправления и их чле</w:t>
      </w:r>
      <w:r w:rsidR="00791794">
        <w:rPr>
          <w:rFonts w:ascii="Times New Roman" w:hAnsi="Times New Roman" w:cs="Times New Roman"/>
          <w:sz w:val="28"/>
          <w:szCs w:val="28"/>
        </w:rPr>
        <w:t xml:space="preserve">ны регулярно отчитываются перед  </w:t>
      </w:r>
      <w:r w:rsidRPr="00AA2ACA">
        <w:rPr>
          <w:rFonts w:ascii="Times New Roman" w:hAnsi="Times New Roman" w:cs="Times New Roman"/>
          <w:sz w:val="28"/>
          <w:szCs w:val="28"/>
        </w:rPr>
        <w:t>своими избирателями о проделанной ими работе и ее результатах.</w:t>
      </w:r>
    </w:p>
    <w:p w:rsidR="004C3616" w:rsidRDefault="004C3616" w:rsidP="0079179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5B54" w:rsidRDefault="004C3616" w:rsidP="004C361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DD3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5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 </w:t>
      </w:r>
      <w:r w:rsidR="00854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5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шеперечисленные </w:t>
      </w:r>
      <w:r w:rsidR="00854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5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 успешно решают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принципы самоуправления</w:t>
      </w:r>
      <w:r w:rsidR="00CB6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лизуются </w:t>
      </w:r>
      <w:r w:rsidR="00605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ходе совместной </w:t>
      </w:r>
      <w:r w:rsidR="00A46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5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и</w:t>
      </w:r>
      <w:r w:rsidR="00A46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5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ей всех возрастных уровней и коллектива </w:t>
      </w:r>
      <w:r w:rsidR="00A46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5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телей </w:t>
      </w:r>
      <w:r w:rsidR="00854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5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х </w:t>
      </w:r>
      <w:r w:rsidR="00854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5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ней</w:t>
      </w:r>
      <w:r w:rsidR="00CB6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 О</w:t>
      </w:r>
      <w:r w:rsidR="00605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правной точкой </w:t>
      </w:r>
      <w:r w:rsidR="00854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 такой деятельности являе</w:t>
      </w:r>
      <w:r w:rsidR="00605B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ся </w:t>
      </w:r>
      <w:r w:rsidR="00854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сшее собрание </w:t>
      </w:r>
      <w:proofErr w:type="gramStart"/>
      <w:r w:rsidR="00854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proofErr w:type="gramEnd"/>
      <w:r w:rsidR="00854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gramStart"/>
      <w:r w:rsidR="00854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ые</w:t>
      </w:r>
      <w:proofErr w:type="gramEnd"/>
      <w:r w:rsidR="00854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руса» МБОУ СОШ № 5 г. Бердска – Координационный совет (далее по тексту КС).</w:t>
      </w:r>
    </w:p>
    <w:p w:rsidR="00605B54" w:rsidRDefault="00605B54" w:rsidP="00697B9F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28C1" w:rsidRPr="00AA2ACA" w:rsidRDefault="008828C1" w:rsidP="008828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EF647C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="00EF64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 Координационном  Совете </w:t>
      </w:r>
      <w:r w:rsidR="00EF64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О  «Алые паруса»</w:t>
      </w:r>
      <w:proofErr w:type="gramEnd"/>
    </w:p>
    <w:p w:rsidR="008828C1" w:rsidRPr="00AA2ACA" w:rsidRDefault="008828C1" w:rsidP="00EF64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A2A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ACA">
        <w:rPr>
          <w:rFonts w:ascii="Times New Roman" w:hAnsi="Times New Roman" w:cs="Times New Roman"/>
          <w:sz w:val="28"/>
          <w:szCs w:val="28"/>
        </w:rPr>
        <w:t xml:space="preserve">Высшим органом </w:t>
      </w:r>
      <w:r>
        <w:rPr>
          <w:rFonts w:ascii="Times New Roman" w:hAnsi="Times New Roman" w:cs="Times New Roman"/>
          <w:sz w:val="28"/>
          <w:szCs w:val="28"/>
        </w:rPr>
        <w:t>детской организации «Алые паруса</w:t>
      </w:r>
      <w:r w:rsidRPr="00AA2AC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ACA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ординационный  Совет,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AA2ACA">
        <w:rPr>
          <w:rFonts w:ascii="Times New Roman" w:hAnsi="Times New Roman" w:cs="Times New Roman"/>
          <w:sz w:val="28"/>
          <w:szCs w:val="28"/>
        </w:rPr>
        <w:t xml:space="preserve"> собирается </w:t>
      </w:r>
      <w:r>
        <w:rPr>
          <w:rFonts w:ascii="Times New Roman" w:hAnsi="Times New Roman" w:cs="Times New Roman"/>
          <w:sz w:val="28"/>
          <w:szCs w:val="28"/>
        </w:rPr>
        <w:t>3 раза в год.</w:t>
      </w:r>
    </w:p>
    <w:p w:rsidR="008828C1" w:rsidRPr="00AA2ACA" w:rsidRDefault="008828C1" w:rsidP="00EF64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AA2A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Координационный  Совет</w:t>
      </w:r>
      <w:r w:rsidRPr="00AA2ACA">
        <w:rPr>
          <w:rFonts w:ascii="Times New Roman" w:hAnsi="Times New Roman" w:cs="Times New Roman"/>
          <w:sz w:val="28"/>
          <w:szCs w:val="28"/>
        </w:rPr>
        <w:t>:</w:t>
      </w:r>
    </w:p>
    <w:p w:rsidR="008828C1" w:rsidRPr="00AA2ACA" w:rsidRDefault="008828C1" w:rsidP="00EF64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  - </w:t>
      </w:r>
      <w:r w:rsidRPr="00AA2ACA">
        <w:rPr>
          <w:rFonts w:ascii="Times New Roman" w:hAnsi="Times New Roman" w:cs="Times New Roman"/>
          <w:sz w:val="28"/>
          <w:szCs w:val="28"/>
        </w:rPr>
        <w:t>утверждает выбранн</w:t>
      </w:r>
      <w:r>
        <w:rPr>
          <w:rFonts w:ascii="Times New Roman" w:hAnsi="Times New Roman" w:cs="Times New Roman"/>
          <w:sz w:val="28"/>
          <w:szCs w:val="28"/>
        </w:rPr>
        <w:t>ого Председателя Совета старшеклассников</w:t>
      </w:r>
      <w:r w:rsidRPr="00AA2ACA">
        <w:rPr>
          <w:rFonts w:ascii="Times New Roman" w:hAnsi="Times New Roman" w:cs="Times New Roman"/>
          <w:sz w:val="28"/>
          <w:szCs w:val="28"/>
        </w:rPr>
        <w:t>;</w:t>
      </w:r>
    </w:p>
    <w:p w:rsidR="008828C1" w:rsidRPr="00AA2ACA" w:rsidRDefault="008828C1" w:rsidP="00EF64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 </w:t>
      </w:r>
      <w:r w:rsidRPr="00AA2ACA">
        <w:rPr>
          <w:rFonts w:ascii="Times New Roman" w:hAnsi="Times New Roman" w:cs="Times New Roman"/>
          <w:sz w:val="28"/>
          <w:szCs w:val="28"/>
        </w:rPr>
        <w:t>выбирает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47C">
        <w:rPr>
          <w:rFonts w:ascii="Times New Roman" w:hAnsi="Times New Roman" w:cs="Times New Roman"/>
          <w:sz w:val="28"/>
          <w:szCs w:val="28"/>
        </w:rPr>
        <w:t xml:space="preserve"> командиров секторов</w:t>
      </w:r>
      <w:r w:rsidRPr="00AA2ACA">
        <w:rPr>
          <w:rFonts w:ascii="Times New Roman" w:hAnsi="Times New Roman" w:cs="Times New Roman"/>
          <w:sz w:val="28"/>
          <w:szCs w:val="28"/>
        </w:rPr>
        <w:t>;</w:t>
      </w:r>
    </w:p>
    <w:p w:rsidR="008828C1" w:rsidRPr="00AA2ACA" w:rsidRDefault="00EF647C" w:rsidP="00EF64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="008828C1" w:rsidRPr="00AA2ACA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8828C1" w:rsidRPr="00AA2ACA">
        <w:rPr>
          <w:rFonts w:ascii="Times New Roman" w:hAnsi="Times New Roman" w:cs="Times New Roman"/>
          <w:sz w:val="28"/>
          <w:szCs w:val="28"/>
        </w:rPr>
        <w:t xml:space="preserve">заслушивает отчет </w:t>
      </w:r>
      <w:r>
        <w:rPr>
          <w:rFonts w:ascii="Times New Roman" w:hAnsi="Times New Roman" w:cs="Times New Roman"/>
          <w:sz w:val="28"/>
          <w:szCs w:val="28"/>
        </w:rPr>
        <w:t>самоуправления</w:t>
      </w:r>
      <w:r w:rsidR="008828C1" w:rsidRPr="00AA2ACA">
        <w:rPr>
          <w:rFonts w:ascii="Times New Roman" w:hAnsi="Times New Roman" w:cs="Times New Roman"/>
          <w:sz w:val="28"/>
          <w:szCs w:val="28"/>
        </w:rPr>
        <w:t xml:space="preserve"> о работе;</w:t>
      </w:r>
    </w:p>
    <w:p w:rsidR="008828C1" w:rsidRPr="00AA2ACA" w:rsidRDefault="00EF647C" w:rsidP="00EF64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="008828C1" w:rsidRPr="00AA2ACA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8828C1" w:rsidRPr="00AA2ACA">
        <w:rPr>
          <w:rFonts w:ascii="Times New Roman" w:hAnsi="Times New Roman" w:cs="Times New Roman"/>
          <w:sz w:val="28"/>
          <w:szCs w:val="28"/>
        </w:rPr>
        <w:t>вносит изменения в настоящее Положение;</w:t>
      </w:r>
    </w:p>
    <w:p w:rsidR="008828C1" w:rsidRDefault="00EF647C" w:rsidP="00EF64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SymbolMT" w:hAnsi="Times New Roman" w:cs="Times New Roman"/>
          <w:sz w:val="28"/>
          <w:szCs w:val="28"/>
        </w:rPr>
        <w:t xml:space="preserve">- </w:t>
      </w:r>
      <w:r w:rsidR="008828C1" w:rsidRPr="00AA2ACA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8828C1" w:rsidRPr="00AA2ACA">
        <w:rPr>
          <w:rFonts w:ascii="Times New Roman" w:hAnsi="Times New Roman" w:cs="Times New Roman"/>
          <w:sz w:val="28"/>
          <w:szCs w:val="28"/>
        </w:rPr>
        <w:t>утве</w:t>
      </w:r>
      <w:r>
        <w:rPr>
          <w:rFonts w:ascii="Times New Roman" w:hAnsi="Times New Roman" w:cs="Times New Roman"/>
          <w:sz w:val="28"/>
          <w:szCs w:val="28"/>
        </w:rPr>
        <w:t xml:space="preserve">рждает программу деятельности  </w:t>
      </w:r>
      <w:r w:rsidRPr="00EF647C">
        <w:rPr>
          <w:rFonts w:ascii="Times New Roman" w:hAnsi="Times New Roman" w:cs="Times New Roman"/>
          <w:bCs/>
          <w:sz w:val="28"/>
          <w:szCs w:val="28"/>
        </w:rPr>
        <w:t>ДО  «Алые паруса»</w:t>
      </w:r>
      <w:r w:rsidR="008828C1" w:rsidRPr="00EF647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B6DF0" w:rsidRPr="00AA2ACA" w:rsidRDefault="00CB6DF0" w:rsidP="00EF64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участвует в планировании </w:t>
      </w:r>
      <w:r w:rsidR="00DA27FF">
        <w:rPr>
          <w:rFonts w:ascii="Times New Roman" w:hAnsi="Times New Roman" w:cs="Times New Roman"/>
          <w:sz w:val="28"/>
          <w:szCs w:val="28"/>
        </w:rPr>
        <w:t>общешкольных</w:t>
      </w:r>
      <w:r w:rsidR="007B0E1A">
        <w:rPr>
          <w:rFonts w:ascii="Times New Roman" w:hAnsi="Times New Roman" w:cs="Times New Roman"/>
          <w:sz w:val="28"/>
          <w:szCs w:val="28"/>
        </w:rPr>
        <w:t xml:space="preserve"> меро</w:t>
      </w:r>
      <w:r>
        <w:rPr>
          <w:rFonts w:ascii="Times New Roman" w:hAnsi="Times New Roman" w:cs="Times New Roman"/>
          <w:sz w:val="28"/>
          <w:szCs w:val="28"/>
        </w:rPr>
        <w:t>приятий;</w:t>
      </w:r>
    </w:p>
    <w:p w:rsidR="008828C1" w:rsidRPr="00AA2ACA" w:rsidRDefault="00EF647C" w:rsidP="00EF64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-</w:t>
      </w:r>
      <w:r w:rsidR="008828C1" w:rsidRPr="00AA2ACA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8828C1" w:rsidRPr="00AA2ACA">
        <w:rPr>
          <w:rFonts w:ascii="Times New Roman" w:hAnsi="Times New Roman" w:cs="Times New Roman"/>
          <w:sz w:val="28"/>
          <w:szCs w:val="28"/>
        </w:rPr>
        <w:t>решает другие вопросы, связанные с органи</w:t>
      </w:r>
      <w:r>
        <w:rPr>
          <w:rFonts w:ascii="Times New Roman" w:hAnsi="Times New Roman" w:cs="Times New Roman"/>
          <w:sz w:val="28"/>
          <w:szCs w:val="28"/>
        </w:rPr>
        <w:t xml:space="preserve">зацией самоуправления учащихся,  </w:t>
      </w:r>
      <w:r w:rsidR="008828C1" w:rsidRPr="00AA2ACA">
        <w:rPr>
          <w:rFonts w:ascii="Times New Roman" w:hAnsi="Times New Roman" w:cs="Times New Roman"/>
          <w:sz w:val="28"/>
          <w:szCs w:val="28"/>
        </w:rPr>
        <w:t>защитой их прав и контролем выполнения обязанностей, закреплённых в Уставе школы.</w:t>
      </w:r>
    </w:p>
    <w:p w:rsidR="00EF647C" w:rsidRDefault="008828C1" w:rsidP="00EF64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2ACA">
        <w:rPr>
          <w:rFonts w:ascii="Times New Roman" w:hAnsi="Times New Roman" w:cs="Times New Roman"/>
          <w:sz w:val="28"/>
          <w:szCs w:val="28"/>
        </w:rPr>
        <w:t xml:space="preserve">3. Норма представительства от классов на </w:t>
      </w:r>
      <w:r w:rsidR="00EF647C">
        <w:rPr>
          <w:rFonts w:ascii="Times New Roman" w:hAnsi="Times New Roman" w:cs="Times New Roman"/>
          <w:bCs/>
          <w:sz w:val="28"/>
          <w:szCs w:val="28"/>
        </w:rPr>
        <w:t>Координационном  Совете</w:t>
      </w:r>
      <w:r w:rsidR="00EF647C" w:rsidRPr="00AA2ACA">
        <w:rPr>
          <w:rFonts w:ascii="Times New Roman" w:hAnsi="Times New Roman" w:cs="Times New Roman"/>
          <w:sz w:val="28"/>
          <w:szCs w:val="28"/>
        </w:rPr>
        <w:t xml:space="preserve"> </w:t>
      </w:r>
      <w:r w:rsidR="00EF647C">
        <w:rPr>
          <w:rFonts w:ascii="Times New Roman" w:hAnsi="Times New Roman" w:cs="Times New Roman"/>
          <w:sz w:val="28"/>
          <w:szCs w:val="28"/>
        </w:rPr>
        <w:t xml:space="preserve">– 7 человек, плюс классный </w:t>
      </w:r>
      <w:r w:rsidRPr="00AA2ACA">
        <w:rPr>
          <w:rFonts w:ascii="Times New Roman" w:hAnsi="Times New Roman" w:cs="Times New Roman"/>
          <w:sz w:val="28"/>
          <w:szCs w:val="28"/>
        </w:rPr>
        <w:t>руководитель.</w:t>
      </w:r>
      <w:r w:rsidR="00EF647C">
        <w:rPr>
          <w:rFonts w:ascii="Times New Roman" w:hAnsi="Times New Roman" w:cs="Times New Roman"/>
          <w:sz w:val="28"/>
          <w:szCs w:val="28"/>
        </w:rPr>
        <w:t xml:space="preserve"> На  </w:t>
      </w:r>
      <w:r w:rsidR="00EF647C">
        <w:rPr>
          <w:rFonts w:ascii="Times New Roman" w:hAnsi="Times New Roman" w:cs="Times New Roman"/>
          <w:bCs/>
          <w:sz w:val="28"/>
          <w:szCs w:val="28"/>
        </w:rPr>
        <w:t>Координационном  Совете присутствуют представители Совета старшеклассников, как старшего звена школьного самоуправления.</w:t>
      </w:r>
    </w:p>
    <w:p w:rsidR="008828C1" w:rsidRPr="00AA2ACA" w:rsidRDefault="00EF647C" w:rsidP="00EF64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8828C1" w:rsidRPr="00AA2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ординационный  Совет</w:t>
      </w:r>
      <w:r w:rsidRPr="00AA2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авомочен, если на нем </w:t>
      </w:r>
      <w:r w:rsidR="008828C1" w:rsidRPr="00AA2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утствует более 1/2 от числа  </w:t>
      </w:r>
      <w:r w:rsidR="008828C1" w:rsidRPr="00AA2ACA">
        <w:rPr>
          <w:rFonts w:ascii="Times New Roman" w:hAnsi="Times New Roman" w:cs="Times New Roman"/>
          <w:sz w:val="28"/>
          <w:szCs w:val="28"/>
        </w:rPr>
        <w:t xml:space="preserve">избранных делегатов. Реш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ординационного  Совета </w:t>
      </w:r>
      <w:r w:rsidRPr="00AA2ACA">
        <w:rPr>
          <w:rFonts w:ascii="Times New Roman" w:hAnsi="Times New Roman" w:cs="Times New Roman"/>
          <w:sz w:val="28"/>
          <w:szCs w:val="28"/>
        </w:rPr>
        <w:t xml:space="preserve"> </w:t>
      </w:r>
      <w:r w:rsidR="008828C1" w:rsidRPr="00AA2ACA">
        <w:rPr>
          <w:rFonts w:ascii="Times New Roman" w:hAnsi="Times New Roman" w:cs="Times New Roman"/>
          <w:sz w:val="28"/>
          <w:szCs w:val="28"/>
        </w:rPr>
        <w:t>имеет силу, е</w:t>
      </w:r>
      <w:r>
        <w:rPr>
          <w:rFonts w:ascii="Times New Roman" w:hAnsi="Times New Roman" w:cs="Times New Roman"/>
          <w:sz w:val="28"/>
          <w:szCs w:val="28"/>
        </w:rPr>
        <w:t xml:space="preserve">сли за него проголосовало более </w:t>
      </w:r>
      <w:r w:rsidR="008828C1" w:rsidRPr="00AA2ACA">
        <w:rPr>
          <w:rFonts w:ascii="Times New Roman" w:hAnsi="Times New Roman" w:cs="Times New Roman"/>
          <w:sz w:val="28"/>
          <w:szCs w:val="28"/>
        </w:rPr>
        <w:t xml:space="preserve">1/2 части делегатов. Решения </w:t>
      </w:r>
      <w:r>
        <w:rPr>
          <w:rFonts w:ascii="Times New Roman" w:hAnsi="Times New Roman" w:cs="Times New Roman"/>
          <w:bCs/>
          <w:sz w:val="28"/>
          <w:szCs w:val="28"/>
        </w:rPr>
        <w:t>Координационного  Совета</w:t>
      </w:r>
      <w:r w:rsidRPr="00AA2ACA">
        <w:rPr>
          <w:rFonts w:ascii="Times New Roman" w:hAnsi="Times New Roman" w:cs="Times New Roman"/>
          <w:sz w:val="28"/>
          <w:szCs w:val="28"/>
        </w:rPr>
        <w:t xml:space="preserve"> </w:t>
      </w:r>
      <w:r w:rsidR="008828C1" w:rsidRPr="00AA2ACA">
        <w:rPr>
          <w:rFonts w:ascii="Times New Roman" w:hAnsi="Times New Roman" w:cs="Times New Roman"/>
          <w:sz w:val="28"/>
          <w:szCs w:val="28"/>
        </w:rPr>
        <w:t xml:space="preserve"> являются </w:t>
      </w:r>
      <w:r>
        <w:rPr>
          <w:rFonts w:ascii="Times New Roman" w:hAnsi="Times New Roman" w:cs="Times New Roman"/>
          <w:sz w:val="28"/>
          <w:szCs w:val="28"/>
        </w:rPr>
        <w:t xml:space="preserve">обязательными для всех учащихся  </w:t>
      </w:r>
      <w:r w:rsidR="008828C1" w:rsidRPr="00AA2ACA">
        <w:rPr>
          <w:rFonts w:ascii="Times New Roman" w:hAnsi="Times New Roman" w:cs="Times New Roman"/>
          <w:sz w:val="28"/>
          <w:szCs w:val="28"/>
        </w:rPr>
        <w:t>школы.</w:t>
      </w:r>
    </w:p>
    <w:p w:rsidR="008828C1" w:rsidRPr="00AA5A29" w:rsidRDefault="008828C1" w:rsidP="00697B9F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5B54" w:rsidRDefault="00605B54" w:rsidP="00697B9F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5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ические  рекомендации </w:t>
      </w:r>
      <w:r w:rsidR="00A92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 провед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05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ординационных совето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92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реднем звене (5-8 классы) общеобразовательной школ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605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F647C" w:rsidRPr="00605B54" w:rsidRDefault="00EF647C" w:rsidP="00697B9F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5B54" w:rsidRDefault="00605B54" w:rsidP="000A4D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010 года по </w:t>
      </w:r>
      <w:r w:rsidR="0031032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 2014 в школе прошло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онных советов.</w:t>
      </w:r>
    </w:p>
    <w:p w:rsidR="00DD3202" w:rsidRPr="00AA5A29" w:rsidRDefault="00DD3202" w:rsidP="000A4D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16E" w:rsidRDefault="00605B54" w:rsidP="000A4D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данной работы в любой школе следует начать с заседания </w:t>
      </w:r>
      <w:r w:rsidRPr="00C45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С</w:t>
      </w:r>
      <w:r w:rsidR="00171FCE" w:rsidRPr="00C45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1 </w:t>
      </w:r>
      <w:r w:rsidR="0048016E" w:rsidRPr="00C45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C356E0" w:rsidRPr="00C45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ие работы органов классного самоуправления</w:t>
      </w:r>
      <w:r w:rsidR="0048016E" w:rsidRPr="00C45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C356E0" w:rsidRPr="00C45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35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56E0" w:rsidRDefault="00C356E0" w:rsidP="000A4D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ли  данного заседания: </w:t>
      </w:r>
    </w:p>
    <w:p w:rsidR="00C356E0" w:rsidRPr="00C356E0" w:rsidRDefault="00E96659" w:rsidP="00C356E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356E0" w:rsidRPr="00C35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ь функции каждого сектора, его направление работы, его значимую роль в развитии большого школьного коллектива. </w:t>
      </w:r>
    </w:p>
    <w:p w:rsidR="00C356E0" w:rsidRDefault="00C356E0" w:rsidP="00C356E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актив средней школы с представителями Совета старшеклассников, курирующих то или иное направление деятельности.</w:t>
      </w:r>
    </w:p>
    <w:p w:rsidR="00814331" w:rsidRDefault="00814331" w:rsidP="00C356E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конкретное задание по активизации каждого сектора классного самоуправления.</w:t>
      </w:r>
    </w:p>
    <w:p w:rsidR="00814331" w:rsidRPr="0031032D" w:rsidRDefault="0031032D" w:rsidP="0031032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: </w:t>
      </w:r>
      <w:r w:rsidR="00AA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, Гимн детской организации, флаг, </w:t>
      </w:r>
      <w:r w:rsidR="0005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аточный материал: </w:t>
      </w:r>
      <w:r w:rsidR="00FF267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аздничных днях Росси</w:t>
      </w:r>
      <w:r w:rsidR="000546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F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есед в классе, функции секторов, оценочные листы (Формы подачи информации), контрольные листы для старост.</w:t>
      </w:r>
    </w:p>
    <w:p w:rsidR="00C356E0" w:rsidRDefault="00DD3202" w:rsidP="00C356E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gramStart"/>
      <w:r w:rsidR="00AA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</w:t>
      </w:r>
      <w:r w:rsidR="00CB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5A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96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а </w:t>
      </w:r>
      <w:r w:rsidR="00DA2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659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ая</w:t>
      </w:r>
      <w:r w:rsidR="00C35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B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тельная </w:t>
      </w:r>
      <w:r w:rsidR="00DA2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, где очень четко </w:t>
      </w:r>
      <w:r w:rsidR="00AA5A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структуры, входящие в самоуправление (в нашей школе – это сектора)</w:t>
      </w:r>
      <w:r w:rsidR="0005469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ая</w:t>
      </w:r>
      <w:r w:rsidR="00D67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</w:t>
      </w:r>
      <w:r w:rsidR="00D67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69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самоуправления, где ребята средней школы осознают себя важным звеном большого коллектива</w:t>
      </w:r>
      <w:r w:rsidR="007B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 нас это палуба </w:t>
      </w:r>
      <w:r w:rsidR="00DA2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ывущего </w:t>
      </w:r>
      <w:r w:rsidR="00DA2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абля, где у штурвала – Совет старшеклассников, на </w:t>
      </w:r>
      <w:r w:rsidR="00DA2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69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убе – среднее звено 5-8 классы,</w:t>
      </w:r>
      <w:r w:rsidR="007B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взошли на корабль из начальной ш</w:t>
      </w:r>
      <w:r w:rsidR="00CC05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 «Радужная страна</w:t>
      </w:r>
      <w:r w:rsidR="00054699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AA5A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="00AA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 и задачи данного воспитательного направления, функционал, в рамках которого должен действовать ответственный за направление и представители старшего звена (Совета старшеклассников), отвечающие за работу сектора на уровне школы. Кроме этого в презентации первого КС показан план рассадки (по секторам + </w:t>
      </w:r>
      <w:proofErr w:type="spellStart"/>
      <w:r w:rsidR="00AA5A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ат</w:t>
      </w:r>
      <w:proofErr w:type="spellEnd"/>
      <w:r w:rsidR="00AA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а так же даны формы подачи информации при проведении классных или общешкольных дел – инструментарий для оценки детьми своей деятельности. </w:t>
      </w:r>
      <w:r w:rsidR="00FF267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7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4, </w:t>
      </w:r>
      <w:proofErr w:type="spellStart"/>
      <w:r w:rsidR="00DA27FF">
        <w:rPr>
          <w:rFonts w:ascii="Times New Roman" w:eastAsia="Times New Roman" w:hAnsi="Times New Roman" w:cs="Times New Roman"/>
          <w:sz w:val="28"/>
          <w:szCs w:val="28"/>
          <w:lang w:eastAsia="ru-RU"/>
        </w:rPr>
        <w:t>Эл</w:t>
      </w:r>
      <w:proofErr w:type="gramStart"/>
      <w:r w:rsidR="00DA27FF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FF267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proofErr w:type="spellEnd"/>
      <w:r w:rsidR="00FF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7FF">
        <w:rPr>
          <w:rFonts w:ascii="Times New Roman" w:eastAsia="Times New Roman" w:hAnsi="Times New Roman" w:cs="Times New Roman"/>
          <w:sz w:val="28"/>
          <w:szCs w:val="28"/>
          <w:lang w:eastAsia="ru-RU"/>
        </w:rPr>
        <w:t>«КС № 1»</w:t>
      </w:r>
      <w:r w:rsidR="00FF267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814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F267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96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 </w:t>
      </w:r>
      <w:proofErr w:type="gramStart"/>
      <w:r w:rsidR="00E9665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</w:t>
      </w:r>
      <w:proofErr w:type="gramEnd"/>
      <w:r w:rsidR="00E96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, который утвердили ребята, однако приятным сюрпризом, будет демонстрация Гимна, оформленного фотографиями интересных школьных дел.   В   последующем ребятам дается задание: для создания гимна на следующий </w:t>
      </w:r>
      <w:r w:rsidR="00E966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д представить по 5-6 фотографий </w:t>
      </w:r>
      <w:r w:rsidR="007B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1 от каждого сектора) интересных классных, или общешкольных дел, проведенных или организованных активом класса. </w:t>
      </w:r>
    </w:p>
    <w:p w:rsidR="00E96659" w:rsidRDefault="00DD3202" w:rsidP="00C356E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96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ким интересом слушали ребята первый гимн </w:t>
      </w:r>
      <w:r w:rsidR="00DA27F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DA27FF">
        <w:rPr>
          <w:rFonts w:ascii="Times New Roman" w:eastAsia="Times New Roman" w:hAnsi="Times New Roman" w:cs="Times New Roman"/>
          <w:sz w:val="28"/>
          <w:szCs w:val="28"/>
          <w:lang w:eastAsia="ru-RU"/>
        </w:rPr>
        <w:t>эл</w:t>
      </w:r>
      <w:proofErr w:type="gramStart"/>
      <w:r w:rsidR="00DA27FF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DA27F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proofErr w:type="spellEnd"/>
      <w:r w:rsidR="00DA2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имн 2010-2011») </w:t>
      </w:r>
      <w:r w:rsidR="00E9665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увидеть в ф</w:t>
      </w:r>
      <w:r w:rsidR="00DA27FF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ме – отчете, а 2 следующих (</w:t>
      </w:r>
      <w:proofErr w:type="spellStart"/>
      <w:r w:rsidR="00DA27FF">
        <w:rPr>
          <w:rFonts w:ascii="Times New Roman" w:eastAsia="Times New Roman" w:hAnsi="Times New Roman" w:cs="Times New Roman"/>
          <w:sz w:val="28"/>
          <w:szCs w:val="28"/>
          <w:lang w:eastAsia="ru-RU"/>
        </w:rPr>
        <w:t>эл.приложение</w:t>
      </w:r>
      <w:proofErr w:type="spellEnd"/>
      <w:r w:rsidR="00DA2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имн 2011-2012»</w:t>
      </w:r>
      <w:r w:rsidR="00E96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ставлены по их фотографиям. </w:t>
      </w:r>
    </w:p>
    <w:p w:rsidR="00E96659" w:rsidRDefault="00DD3202" w:rsidP="00C356E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9665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на первом заседании КС целесообразно  дать небольшую индивидуальную работу каждому представителю актива класса – мини сообщение по своему направлен</w:t>
      </w:r>
      <w:r w:rsidR="00CC0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. Для чего это нужно? </w:t>
      </w:r>
      <w:r w:rsidR="00DA2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C05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 про</w:t>
      </w:r>
      <w:r w:rsidR="00E9665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и Гимн, посмотрели презентацию, познакомились с Советом Старшеклассников, уточнили свои функции, но</w:t>
      </w:r>
      <w:r w:rsidR="00CC05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96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</w:t>
      </w:r>
      <w:r w:rsidR="0081433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не унесли с собой четкую инструкцию по работе с классом и личному вкладу в эту работу, если они не будут знать, что эта работа имеет четкие критерии оценивания и результаты будут представлены на таком же большом школьном</w:t>
      </w:r>
      <w:r w:rsidR="00CC0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и, не будет разбужена никакая инициатива </w:t>
      </w:r>
      <w:r w:rsidR="008143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ороны</w:t>
      </w:r>
      <w:proofErr w:type="gramEnd"/>
      <w:r w:rsidR="00814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  Инструкция к действию на первом КС – это беседы, которые предложены для проведения в классе (</w:t>
      </w:r>
      <w:r w:rsidR="00DA27F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14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DA27F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14331">
        <w:rPr>
          <w:rFonts w:ascii="Times New Roman" w:eastAsia="Times New Roman" w:hAnsi="Times New Roman" w:cs="Times New Roman"/>
          <w:sz w:val="28"/>
          <w:szCs w:val="28"/>
          <w:lang w:eastAsia="ru-RU"/>
        </w:rPr>
        <w:t>), и критерий их оценивания самими детьми для классного угол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Прил</w:t>
      </w:r>
      <w:r w:rsidR="00DA27F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</w:t>
      </w:r>
      <w:r w:rsidR="00470ADD">
        <w:rPr>
          <w:rFonts w:ascii="Times New Roman" w:eastAsia="Times New Roman" w:hAnsi="Times New Roman" w:cs="Times New Roman"/>
          <w:sz w:val="28"/>
          <w:szCs w:val="28"/>
          <w:lang w:eastAsia="ru-RU"/>
        </w:rPr>
        <w:t>я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14331">
        <w:rPr>
          <w:rFonts w:ascii="Times New Roman" w:eastAsia="Times New Roman" w:hAnsi="Times New Roman" w:cs="Times New Roman"/>
          <w:sz w:val="28"/>
          <w:szCs w:val="28"/>
          <w:lang w:eastAsia="ru-RU"/>
        </w:rPr>
        <w:t>,  это оценочные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участия классного коллектива в общешкольны</w:t>
      </w:r>
      <w:r w:rsidR="00470ADD"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классных делах (Приложения 7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14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ные тут же ребятами; это «Экраны Успешности» включенные как обязательные в уголок класса и попадающие под курирование либо активом, либо каждым учеником самостоятельно. </w:t>
      </w:r>
      <w:r w:rsidR="00470A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ются функции секторов для оформления классных уголков (Приложение 9)</w:t>
      </w:r>
    </w:p>
    <w:p w:rsidR="00814331" w:rsidRDefault="00814331" w:rsidP="00C356E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пережая  сопротивление </w:t>
      </w:r>
      <w:r w:rsidR="00A87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х коллег, понимающих, какая подготовка первого КС ляжет именно на их плечи, уточняю: да, это именно так!  </w:t>
      </w:r>
      <w:proofErr w:type="gramStart"/>
      <w:r w:rsidR="00A87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информация для </w:t>
      </w:r>
      <w:r w:rsidR="00A877E0" w:rsidRPr="00A87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го</w:t>
      </w:r>
      <w:r w:rsidR="00A87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 подбирается учителем, но потом, ребята,  выйдя с этими интересными фактами на аудитории, почувствовав собственную значимость, личный интерес к делу, которое представляют,  сами готовят  такие беседы,  дают задания </w:t>
      </w:r>
      <w:r w:rsidR="00A877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оклассникам, сами заполняют Экран Успешности</w:t>
      </w:r>
      <w:r w:rsidR="0047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="00F0091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470ADD">
        <w:rPr>
          <w:rFonts w:ascii="Times New Roman" w:eastAsia="Times New Roman" w:hAnsi="Times New Roman" w:cs="Times New Roman"/>
          <w:sz w:val="28"/>
          <w:szCs w:val="28"/>
          <w:lang w:eastAsia="ru-RU"/>
        </w:rPr>
        <w:t>е 10</w:t>
      </w:r>
      <w:r w:rsidR="00F009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87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ведут отчетные листы</w:t>
      </w:r>
      <w:r w:rsidR="0047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лассным мероприятиям</w:t>
      </w:r>
      <w:r w:rsidR="00A87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мотно анализируют степень вовлечения коллектива в КТД, или уровень подачи той или иной информации</w:t>
      </w:r>
      <w:proofErr w:type="gramEnd"/>
      <w:r w:rsidR="00A87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00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чтобы эти маленькие винтики закрутились и не заржавели в течение года, на первом КС мы и должны завести этот сложный механизм ежедневного включения ребенка в процесс формирования самовоспитания, самоорганизации, развития управленческих навыков.  Несколько </w:t>
      </w:r>
      <w:r w:rsidR="0047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91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</w:t>
      </w:r>
      <w:r w:rsidR="0047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</w:t>
      </w:r>
      <w:r w:rsidR="0047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ране </w:t>
      </w:r>
      <w:r w:rsidR="0047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сти: уже 4-й год как ведется этот «документ» в каждом классе. </w:t>
      </w:r>
      <w:r w:rsidR="00FF267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ожет быть ватман, может быть лист А3, даже А</w:t>
      </w:r>
      <w:proofErr w:type="gramStart"/>
      <w:r w:rsidR="00FF26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="00FF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важно: главное в содержании этого показатель</w:t>
      </w:r>
      <w:r w:rsidR="007B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классного документа – </w:t>
      </w:r>
      <w:r w:rsidR="00FF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всех ребят класса и все мероприятия, проходящие в классе или школе. Ответственный </w:t>
      </w:r>
      <w:r w:rsidR="0085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Экран </w:t>
      </w:r>
      <w:r w:rsidR="00FF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йся</w:t>
      </w:r>
      <w:r w:rsidR="0085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каждый из ребят отмечают свое личное участие в том или ином воспитательном деле. Наглядно работа  видна детям и они могут видеть свой рост, свою активность (или пассивность), видна классному руководителю и он имеет возможность выст</w:t>
      </w:r>
      <w:r w:rsidR="00CC057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54C81">
        <w:rPr>
          <w:rFonts w:ascii="Times New Roman" w:eastAsia="Times New Roman" w:hAnsi="Times New Roman" w:cs="Times New Roman"/>
          <w:sz w:val="28"/>
          <w:szCs w:val="28"/>
          <w:lang w:eastAsia="ru-RU"/>
        </w:rPr>
        <w:t>аивать воспитательную траекторию развития каждого ученика</w:t>
      </w:r>
      <w:r w:rsidR="00CC0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дна родителям, и они отслеживают участие </w:t>
      </w:r>
      <w:r w:rsidR="0085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го ребенка в воспитательной </w:t>
      </w:r>
      <w:r w:rsidR="00FF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5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образовательного учреждения. </w:t>
      </w:r>
      <w:r w:rsidR="00F00914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лают</w:t>
      </w:r>
      <w:r w:rsidR="00854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раны</w:t>
      </w:r>
      <w:r w:rsidR="00F00914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решают</w:t>
      </w:r>
      <w:r w:rsidR="000177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0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е будет оформление сами ребята. Наблюдается интересная тенденция: 5-7 классы украшают свои экраны смайликами и веселыми наклейками, им еще важна эмоциональная сторона вопроса, а ст</w:t>
      </w:r>
      <w:r w:rsidR="00DD3202">
        <w:rPr>
          <w:rFonts w:ascii="Times New Roman" w:eastAsia="Times New Roman" w:hAnsi="Times New Roman" w:cs="Times New Roman"/>
          <w:sz w:val="28"/>
          <w:szCs w:val="28"/>
          <w:lang w:eastAsia="ru-RU"/>
        </w:rPr>
        <w:t>ар</w:t>
      </w:r>
      <w:r w:rsidR="00F0091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классники</w:t>
      </w:r>
      <w:r w:rsidR="00DD3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914">
        <w:rPr>
          <w:rFonts w:ascii="Times New Roman" w:eastAsia="Times New Roman" w:hAnsi="Times New Roman" w:cs="Times New Roman"/>
          <w:sz w:val="28"/>
          <w:szCs w:val="28"/>
          <w:lang w:eastAsia="ru-RU"/>
        </w:rPr>
        <w:t>- 8-11 классы более сдержаны: здесь вы увидите 3 цвета, как факт присутствия,  участия, или активной позиции. Они выросли, им важен крас</w:t>
      </w:r>
      <w:r w:rsidR="0001778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цвет, цвет активного включения</w:t>
      </w:r>
      <w:r w:rsidR="00F00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овел, приготовил, был ведущим, сам договорился и т.д. Старшеклассник стремится к самоутверждению, </w:t>
      </w:r>
      <w:r w:rsidR="00DD320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ю</w:t>
      </w:r>
      <w:r w:rsidR="00F00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я в коллективе</w:t>
      </w:r>
      <w:r w:rsidR="007B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7B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202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ую интересную личность и</w:t>
      </w:r>
      <w:r w:rsidR="00F00914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условно, в течение года таким может побыть каждый, не смотря на характер и личностные качества.</w:t>
      </w:r>
      <w:r w:rsidR="00666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32DC" w:rsidRDefault="004E32DC" w:rsidP="00C356E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7C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собо важна на первом  КС работа Председателя Совета старшеклассников с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ат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Вы – правая рука классного руководителя», говорится </w:t>
      </w:r>
      <w:r w:rsidR="00D01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</w:t>
      </w:r>
      <w:r w:rsidR="002A2B3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01CC1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значит и документация у старосты должна нести</w:t>
      </w:r>
      <w:r w:rsidR="00D01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B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ющую функцию: даты  классных часов, бесед, ответственных за проведение  ВД, показатели дисциплины, дежурства, успеваемости. «Лист к</w:t>
      </w:r>
      <w:r w:rsidR="00470ADD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я (отчета)» (Приложение 11</w:t>
      </w:r>
      <w:r w:rsidR="002A2B3A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к раз и даст  старосте понять, какими важными ответственными полномочиями он наделен.</w:t>
      </w:r>
    </w:p>
    <w:p w:rsidR="002A2B3A" w:rsidRDefault="002A2B3A" w:rsidP="00CB5F4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го КС активы классов разойдутся с массой раздаточного материала, и в течение недели должна идти работа по оформлению классного уголка, с учетом предъявленных требований. Уголки смотрят представители Совета старшеклассников, дают оценку выбранному о</w:t>
      </w:r>
      <w:r w:rsidR="00A70AB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течение года отмечают  </w:t>
      </w:r>
      <w:r w:rsidR="00A70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ую работу актива класса с Уголком. На первом </w:t>
      </w:r>
      <w:proofErr w:type="gramStart"/>
      <w:r w:rsidR="00A70ABF">
        <w:rPr>
          <w:rFonts w:ascii="Times New Roman" w:eastAsia="Times New Roman" w:hAnsi="Times New Roman" w:cs="Times New Roman"/>
          <w:sz w:val="28"/>
          <w:szCs w:val="28"/>
          <w:lang w:eastAsia="ru-RU"/>
        </w:rPr>
        <w:t>КС</w:t>
      </w:r>
      <w:proofErr w:type="gramEnd"/>
      <w:r w:rsidR="00A70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нацелить ребят на соревнование, что мы и сделали, и надо отметить, что хорошо организованное  соревнование  в среднем звене, где ребятам можно проявить себя в разных интересных делах, мероприятиях, где она сами видят требования к оценке своего участия, не возникает негативных моментов, противопоставляющих  детские коллективы  друг против друга,  тем более, что </w:t>
      </w:r>
      <w:r w:rsidR="00171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</w:t>
      </w:r>
      <w:r w:rsidR="00A70A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</w:t>
      </w:r>
      <w:r w:rsidR="00171FCE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оказателей</w:t>
      </w:r>
      <w:r w:rsidR="00A70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ре</w:t>
      </w:r>
      <w:r w:rsidR="00171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вании мы прописали </w:t>
      </w:r>
      <w:r w:rsidR="00A70ABF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ношение к учебе» или «успеваемость».  Итоги соревнования подводятся в конце учебного года.</w:t>
      </w:r>
      <w:r w:rsidR="00171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71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м. </w:t>
      </w:r>
      <w:r w:rsidR="00470ADD">
        <w:rPr>
          <w:rFonts w:ascii="Times New Roman" w:eastAsia="Times New Roman" w:hAnsi="Times New Roman" w:cs="Times New Roman"/>
          <w:sz w:val="28"/>
          <w:szCs w:val="28"/>
          <w:lang w:eastAsia="ru-RU"/>
        </w:rPr>
        <w:t>эл.</w:t>
      </w:r>
      <w:proofErr w:type="gramEnd"/>
      <w:r w:rsidR="0047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70A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«</w:t>
      </w:r>
      <w:r w:rsidR="00171FCE">
        <w:rPr>
          <w:rFonts w:ascii="Times New Roman" w:eastAsia="Times New Roman" w:hAnsi="Times New Roman" w:cs="Times New Roman"/>
          <w:sz w:val="28"/>
          <w:szCs w:val="28"/>
          <w:lang w:eastAsia="ru-RU"/>
        </w:rPr>
        <w:t>КС № 3</w:t>
      </w:r>
      <w:r w:rsidR="00470A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71FC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70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CC0579" w:rsidRDefault="002A2B3A" w:rsidP="002A2B3A">
      <w:pPr>
        <w:spacing w:after="0" w:line="360" w:lineRule="auto"/>
        <w:jc w:val="both"/>
      </w:pPr>
      <w:r w:rsidRPr="002A2B3A">
        <w:t xml:space="preserve"> </w:t>
      </w:r>
      <w:r w:rsidR="00C4549C">
        <w:t xml:space="preserve">             </w:t>
      </w:r>
    </w:p>
    <w:p w:rsidR="002A2B3A" w:rsidRPr="00C4549C" w:rsidRDefault="002A2B3A" w:rsidP="002A2B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С </w:t>
      </w:r>
      <w:r w:rsidR="00CB5F45" w:rsidRPr="00C45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2  </w:t>
      </w:r>
      <w:r w:rsidRPr="00C45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ланирование работы органов классного самоуправления</w:t>
      </w:r>
      <w:r w:rsidR="00CB5F45" w:rsidRPr="00C45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амках тематического  периода</w:t>
      </w:r>
      <w:r w:rsidRPr="00C45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. </w:t>
      </w:r>
    </w:p>
    <w:p w:rsidR="00CB5F45" w:rsidRDefault="002A2B3A" w:rsidP="002A2B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B3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 данного заседания:</w:t>
      </w:r>
    </w:p>
    <w:p w:rsidR="002A2B3A" w:rsidRPr="002A2B3A" w:rsidRDefault="00CB5F45" w:rsidP="002A2B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  Проконтролировать </w:t>
      </w:r>
      <w:r w:rsidR="002A2B3A" w:rsidRPr="002A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классного самоуправления  за 1 полугодие в соответствии с заявленными требованиями.</w:t>
      </w:r>
    </w:p>
    <w:p w:rsidR="00E63C31" w:rsidRDefault="00CB5F45" w:rsidP="00CB5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Спланировать рабо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B3A" w:rsidRPr="002A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ределенный тематический период.</w:t>
      </w:r>
    </w:p>
    <w:p w:rsidR="006C5A3C" w:rsidRDefault="006C5A3C" w:rsidP="00CB5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    </w:t>
      </w:r>
      <w:r w:rsidR="00311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учебу актив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ыступление агитбригады».</w:t>
      </w:r>
    </w:p>
    <w:p w:rsidR="00054699" w:rsidRPr="0031032D" w:rsidRDefault="00054699" w:rsidP="000546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: презентация, Гимн детской организации, флаг, раздаточный материал: </w:t>
      </w:r>
      <w:r w:rsidR="00CC057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выступлению агитбригады.</w:t>
      </w:r>
    </w:p>
    <w:p w:rsidR="00054699" w:rsidRDefault="00086862" w:rsidP="00CB5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ачать КС следует со слайдов  презентации, где напоминается вся структура</w:t>
      </w:r>
      <w:r w:rsidR="007B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я и фун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ов: это </w:t>
      </w:r>
      <w:r w:rsidR="009C18D5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диция  каждого заседания: ребята должны четко понима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какого функционала работает их сектор. </w:t>
      </w:r>
    </w:p>
    <w:p w:rsidR="004F5EC2" w:rsidRDefault="006C5A3C" w:rsidP="00CB5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1 части заседание  КС по отчетности и планированию  ответственные за сектора и старосты  приносят  заполненные листы с классных уголков, Листы отчета, где наглядно видно, как отработал класс в течение п</w:t>
      </w:r>
      <w:r w:rsidR="00CC0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иода и как оценил свою работу, и отчитываются перед Советом старшеклассник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2 часть может быть посвящена тематическому периоду: планированию месячника гражданственности и патриотизма, или, как в наше</w:t>
      </w:r>
      <w:r w:rsidR="00975A3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, </w:t>
      </w:r>
      <w:r w:rsidR="00975A3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му месячнику.</w:t>
      </w:r>
      <w:r w:rsidR="0008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8D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эл. презентация «КС № 2»</w:t>
      </w:r>
      <w:r w:rsidR="00975A3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C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7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старшеклассников  работает с ребятами не только по отчетности, но и ведет учебу актива: что такое агитбригада и как построить любое выступление в режиме</w:t>
      </w:r>
      <w:r w:rsidR="009C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гитбригада». </w:t>
      </w:r>
      <w:r w:rsidR="009C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9B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отметить, что в презентации или  раздаточном материале  нужно отразить опыт проведения агитбригад (или любого КТД)  в других школах  города, России, необходимо презен</w:t>
      </w:r>
      <w:r w:rsidR="00C4549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ть детям положительный опыт</w:t>
      </w:r>
      <w:r w:rsidR="003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брые </w:t>
      </w:r>
      <w:r w:rsidR="00A16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 их сверстников – это дает ребятам понимание, что в стране делается много хорошего и </w:t>
      </w:r>
      <w:r w:rsidR="00C4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ыл </w:t>
      </w:r>
      <w:r w:rsidR="00A16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причастным</w:t>
      </w:r>
      <w:r w:rsidR="00C454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6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этому хорошему. </w:t>
      </w:r>
      <w:r w:rsidR="0097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теоретического знакомства ребятам в презентации может быть предложен план экологического месячника, </w:t>
      </w:r>
      <w:r w:rsidR="00A169B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97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оминают традиционные </w:t>
      </w:r>
      <w:r w:rsidR="004F5E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975A3B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4F5EC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75A3B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ящие в школе в этот период</w:t>
      </w:r>
      <w:r w:rsidR="004F5E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вится задача: дополнить традиционные мероприятия выступление</w:t>
      </w:r>
      <w:r w:rsidR="004F5EC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7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итбригад от каждого класса «Мы за ЗОЖ!»  </w:t>
      </w:r>
    </w:p>
    <w:p w:rsidR="00C4549C" w:rsidRDefault="004F5EC2" w:rsidP="00CB5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Когда ребята представят свои агитбригады в этот, или другой тематический период,  возможно, требования не совсем будут  выдержаны, но в целом их выступления  будут  отличаться  юмором, особым задором, выдумкой, ведь из теоретической выкладки они возьмут свое, что особенно </w:t>
      </w:r>
    </w:p>
    <w:p w:rsidR="00C4549C" w:rsidRDefault="004F5EC2" w:rsidP="00C454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ника классного  коллектива. </w:t>
      </w:r>
      <w:r w:rsidR="00A8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это у нас и получилось! </w:t>
      </w:r>
    </w:p>
    <w:p w:rsidR="009C18D5" w:rsidRPr="0031032D" w:rsidRDefault="009C18D5" w:rsidP="00C4549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о итогам тематического периода – оформление аналитической карты: принцип «Планируем – проводим - анализируем» - основа ученического самоуправления. (Приложения 11а, 11б)</w:t>
      </w:r>
    </w:p>
    <w:p w:rsidR="007C0278" w:rsidRDefault="00C4549C" w:rsidP="00C4549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:rsidR="00C4549C" w:rsidRPr="00C4549C" w:rsidRDefault="007C0278" w:rsidP="00C4549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C45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C4549C" w:rsidRPr="00C45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С </w:t>
      </w:r>
      <w:r w:rsidR="00C45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3  </w:t>
      </w:r>
      <w:r w:rsidR="00C4549C" w:rsidRPr="00C45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клад Председателя Совета старшеклассников «</w:t>
      </w:r>
      <w:r w:rsidR="00C45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управление: итоги года</w:t>
      </w:r>
      <w:r w:rsidR="00C4549C" w:rsidRPr="00C45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. </w:t>
      </w:r>
    </w:p>
    <w:p w:rsidR="00C4549C" w:rsidRDefault="00C4549C" w:rsidP="00C454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B3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 данного заседания:</w:t>
      </w:r>
    </w:p>
    <w:p w:rsidR="00C4549C" w:rsidRPr="002A2B3A" w:rsidRDefault="00C4549C" w:rsidP="00C454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   Показать движение и развитие школьного коллектива, его объединение в интересных делах, мероприятиях.</w:t>
      </w:r>
    </w:p>
    <w:p w:rsidR="00C4549C" w:rsidRDefault="00C4549C" w:rsidP="00A169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  </w:t>
      </w:r>
      <w:r w:rsidRPr="002A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ную оценку деятельности органов самоуправления.</w:t>
      </w:r>
    </w:p>
    <w:p w:rsidR="00CC0579" w:rsidRPr="0031032D" w:rsidRDefault="00CC0579" w:rsidP="00CC05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презентация, Г</w:t>
      </w:r>
      <w:r w:rsidR="0008686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н детской организации, флаг.</w:t>
      </w:r>
    </w:p>
    <w:p w:rsidR="00CC0579" w:rsidRDefault="00CC0579" w:rsidP="00A169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16E" w:rsidRPr="00814127" w:rsidRDefault="00814127" w:rsidP="00A169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Если ребята работают в определенных услов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олгого пери</w:t>
      </w:r>
      <w:r w:rsidR="00A169B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, если вы хот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искорки зародивш</w:t>
      </w:r>
      <w:r w:rsidR="009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ся самоуправления не погасли</w:t>
      </w:r>
      <w:r w:rsidR="00A169B7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="009C7D45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 итог их работы,  яркая</w:t>
      </w:r>
      <w:r w:rsidR="00A16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моциональная оценка, показывающая коллективные и личностные достижения, представленная  на общешкольном уровне. Что делает Президент по итогам уходящего года? Он читает Обращение к гражданам своей страны, где </w:t>
      </w:r>
      <w:r w:rsidR="00424E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</w:t>
      </w:r>
      <w:r w:rsidR="00A16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я, указывает на недостатки, </w:t>
      </w:r>
      <w:r w:rsidR="009C7D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 задачи на будущее. Так и в нашем случае, нужен Отчет Президента или Председателя Совета Министров, или Председателя Совета Старшеклассников (как в  нашей школе) о работе классного самоуправления в течение года. Безусловно, такой доклад пишется совместно с заместителем по ВР, потому что как бы не был активен и самостоятелен в суждениях старшеклассник, все же он не в состоянии овладеть всей информацией, скопившейся за весь период, ведь кроме общественной работы на первом месте у него учеба. Все его мысли и суждения взрослый наставник корректирует, дополняет, обязательно обсуждает перед выступлением. Большая ра</w:t>
      </w:r>
      <w:r w:rsidR="009C18D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. Но если вы увидите, как 20</w:t>
      </w:r>
      <w:r w:rsidR="009C7D4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C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00 </w:t>
      </w:r>
      <w:r w:rsidR="009C7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лушают своего старшего товарища,  ждут своего появления </w:t>
      </w:r>
      <w:r w:rsidR="009C7D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слайде презентации, радуются (аплодисментами) своим достижениям, адекватно, без пререканий принимают замечания, поймете, какая это благодатная почва в воспитание лучших качеств у подростка, развития здорового школьного  коллектива. </w:t>
      </w:r>
      <w:r w:rsidR="009C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6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</w:t>
      </w:r>
      <w:r w:rsidR="0046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4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</w:t>
      </w:r>
      <w:r w:rsidR="0046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презентации и  </w:t>
      </w:r>
      <w:r w:rsidR="007F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C4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а </w:t>
      </w:r>
      <w:r w:rsidR="0046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2 год (Приложение</w:t>
      </w:r>
      <w:r w:rsidR="009C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с презентацией, </w:t>
      </w:r>
      <w:proofErr w:type="spellStart"/>
      <w:r w:rsidR="009C18D5">
        <w:rPr>
          <w:rFonts w:ascii="Times New Roman" w:eastAsia="Times New Roman" w:hAnsi="Times New Roman" w:cs="Times New Roman"/>
          <w:sz w:val="28"/>
          <w:szCs w:val="28"/>
          <w:lang w:eastAsia="ru-RU"/>
        </w:rPr>
        <w:t>Эл</w:t>
      </w:r>
      <w:proofErr w:type="gramStart"/>
      <w:r w:rsidR="009C18D5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9C18D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proofErr w:type="spellEnd"/>
      <w:r w:rsidR="009C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С № 3»</w:t>
      </w:r>
      <w:r w:rsidR="0046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8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2013 год (Приложение </w:t>
      </w:r>
      <w:r w:rsidR="009C18D5">
        <w:rPr>
          <w:rFonts w:ascii="Times New Roman" w:eastAsia="Times New Roman" w:hAnsi="Times New Roman" w:cs="Times New Roman"/>
          <w:sz w:val="28"/>
          <w:szCs w:val="28"/>
          <w:lang w:eastAsia="ru-RU"/>
        </w:rPr>
        <w:t>13, эл. пр</w:t>
      </w:r>
      <w:r w:rsidR="0046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ентация </w:t>
      </w:r>
      <w:r w:rsidR="009C18D5">
        <w:rPr>
          <w:rFonts w:ascii="Times New Roman" w:eastAsia="Times New Roman" w:hAnsi="Times New Roman" w:cs="Times New Roman"/>
          <w:sz w:val="28"/>
          <w:szCs w:val="28"/>
          <w:lang w:eastAsia="ru-RU"/>
        </w:rPr>
        <w:t>«КС № 6»</w:t>
      </w:r>
      <w:r w:rsidR="00466E7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4549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читав которые</w:t>
      </w:r>
      <w:r w:rsidR="00017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увиде</w:t>
      </w:r>
      <w:r w:rsidR="00466E74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7F30B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кроме похвал есть и критик</w:t>
      </w:r>
      <w:r w:rsidR="00466E74">
        <w:rPr>
          <w:rFonts w:ascii="Times New Roman" w:eastAsia="Times New Roman" w:hAnsi="Times New Roman" w:cs="Times New Roman"/>
          <w:sz w:val="28"/>
          <w:szCs w:val="28"/>
          <w:lang w:eastAsia="ru-RU"/>
        </w:rPr>
        <w:t>а: старшеклассники</w:t>
      </w:r>
      <w:r w:rsidR="00466E74" w:rsidRPr="0046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ли </w:t>
      </w:r>
      <w:r w:rsidR="007F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66E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жестких</w:t>
      </w:r>
      <w:r w:rsidR="007F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ния</w:t>
      </w:r>
      <w:r w:rsidR="00466E7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F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6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</w:t>
      </w:r>
      <w:r w:rsidR="007F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го озвучили, и которые были без пререканий приняты </w:t>
      </w:r>
      <w:r w:rsidR="00CC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телями. </w:t>
      </w:r>
    </w:p>
    <w:p w:rsidR="00307B63" w:rsidRDefault="00307B63" w:rsidP="00466E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E74" w:rsidRPr="00C4549C" w:rsidRDefault="00466E74" w:rsidP="00466E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4  </w:t>
      </w:r>
      <w:r w:rsidRPr="00C45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управление: итоги  соревнования</w:t>
      </w:r>
      <w:r w:rsidRPr="00C45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. </w:t>
      </w:r>
    </w:p>
    <w:p w:rsidR="00466E74" w:rsidRDefault="00466E74" w:rsidP="00466E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B3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 данного заседания:</w:t>
      </w:r>
    </w:p>
    <w:p w:rsidR="000B22DD" w:rsidRDefault="00466E74" w:rsidP="00466E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  </w:t>
      </w:r>
      <w:r w:rsidR="000B22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сти итоги соревнован</w:t>
      </w:r>
      <w:r w:rsidR="00101867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за прошлый год</w:t>
      </w:r>
      <w:r w:rsidR="000B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эмоционального настроя ребят на новые интересные дела, личностное развитие. </w:t>
      </w:r>
    </w:p>
    <w:p w:rsidR="00101867" w:rsidRDefault="00466E74" w:rsidP="00466E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   </w:t>
      </w:r>
      <w:r w:rsidR="001018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школьное самоуправление в процесс планирования;</w:t>
      </w:r>
    </w:p>
    <w:p w:rsidR="00086862" w:rsidRDefault="00086862" w:rsidP="00466E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презентация, Гимн детской организации, флаг, раздаточный материал: требования к выступлению агитбригады.</w:t>
      </w:r>
      <w:r w:rsidR="000B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0B22DD" w:rsidRDefault="000B22DD" w:rsidP="00466E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радиции следует начать заседание с обновленного  Гимна, </w:t>
      </w:r>
      <w:r w:rsidR="0046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ного из фотографий, предложенных сектора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ребятам представляется презентация «Итоги соревнования»</w:t>
      </w:r>
      <w:r w:rsidR="00CC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л. </w:t>
      </w:r>
      <w:proofErr w:type="gramStart"/>
      <w:r w:rsidR="00CC02F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7760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CC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С № 4»</w:t>
      </w:r>
      <w:r w:rsidR="00B776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C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яются призы – это то, что будет служить </w:t>
      </w:r>
      <w:r w:rsidR="00CC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177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="00017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спитательному процес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C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</w:t>
      </w:r>
      <w:r w:rsidR="004639B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CC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</w:t>
      </w:r>
      <w:r w:rsidR="00017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бятам </w:t>
      </w:r>
      <w:r w:rsidR="0046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личност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9B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в дружном коллективе.</w:t>
      </w:r>
      <w:r w:rsidR="00307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6C5A3C" w:rsidRPr="00CC02FC" w:rsidRDefault="004639B5" w:rsidP="001018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2 часть КС посвящена планированию работы на полугодие. Нет презентации с предложениями готовых мероприятий, но есть раздаточный материал</w:t>
      </w:r>
      <w:r w:rsidR="00B77609" w:rsidRPr="00CC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609" w:rsidRPr="00CC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щем новые формы». </w:t>
      </w:r>
      <w:r w:rsidRPr="00CC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CC02FC" w:rsidRPr="00CC02F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proofErr w:type="gramStart"/>
      <w:r w:rsidRPr="00CC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CC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течение 15 – 20 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должны обсудить в своем секторе в каких новых формах можно провести традиционные мероприятия, затем защищают свои мини – проекты и </w:t>
      </w:r>
      <w:r w:rsidR="00B77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редложений  </w:t>
      </w:r>
      <w:r w:rsidR="00B77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ся план воспитательной работы на полугодие (на год). План, красочно оформленный, обязательно презентуется </w:t>
      </w:r>
      <w:r w:rsidR="00B776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фойе школы, и ребята видят свой вклад в общее дело.</w:t>
      </w:r>
      <w:r w:rsidR="00166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2FC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="00B3264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11</w:t>
      </w:r>
      <w:r w:rsidR="00CC02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32642">
        <w:rPr>
          <w:rFonts w:ascii="Times New Roman" w:eastAsia="Times New Roman" w:hAnsi="Times New Roman" w:cs="Times New Roman"/>
          <w:sz w:val="28"/>
          <w:szCs w:val="28"/>
          <w:lang w:eastAsia="ru-RU"/>
        </w:rPr>
        <w:t>,11б</w:t>
      </w:r>
      <w:r w:rsidR="00CC02F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326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на</w:t>
      </w:r>
      <w:r w:rsidR="001668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52C0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66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ть: </w:t>
      </w:r>
      <w:r w:rsidR="00652C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не просто анализировать мероприятия - что  удалось,  что очень  понравилось,  что  было  скучным, почему, как изменить к лучшему и т.д</w:t>
      </w:r>
      <w:proofErr w:type="gramStart"/>
      <w:r w:rsidR="00652C03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="0065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чего дается оценочный лист (Приложение 19.1)), необходимо </w:t>
      </w:r>
      <w:r w:rsidR="00166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сти в традицию </w:t>
      </w:r>
      <w:r w:rsidR="00166892" w:rsidRPr="00652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ценку участия классных коллективов</w:t>
      </w:r>
      <w:r w:rsidR="0065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тематическом периоде. </w:t>
      </w:r>
      <w:r w:rsidR="00166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B6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6689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й вид деятельности –</w:t>
      </w:r>
      <w:r w:rsidR="0040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из составляющих детс</w:t>
      </w:r>
      <w:r w:rsidR="001668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амоуправления.</w:t>
      </w:r>
      <w:r w:rsidR="00017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могут оценивать значками, баллами, цветом – не важно,  важно другое: </w:t>
      </w:r>
      <w:r w:rsidR="007C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B6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низкий балл должен быть пояснен: почему мы поставили такую оценку данному мероприятию</w:t>
      </w:r>
      <w:r w:rsidR="00652C03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как лично мы на это мероприятие сработали</w:t>
      </w:r>
      <w:r w:rsidR="00307B63">
        <w:rPr>
          <w:rFonts w:ascii="Times New Roman" w:eastAsia="Times New Roman" w:hAnsi="Times New Roman" w:cs="Times New Roman"/>
          <w:sz w:val="28"/>
          <w:szCs w:val="28"/>
          <w:lang w:eastAsia="ru-RU"/>
        </w:rPr>
        <w:t>? В противном случае, мы воспитаем «</w:t>
      </w:r>
      <w:proofErr w:type="gramStart"/>
      <w:r w:rsidR="00307B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канов</w:t>
      </w:r>
      <w:proofErr w:type="gramEnd"/>
      <w:r w:rsidR="00307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 бездумно дающих отрицательную оценку всем и вся, не анализируя собственную причастность к процессу.  </w:t>
      </w:r>
      <w:r w:rsidR="00652C0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5</w:t>
      </w:r>
      <w:r w:rsidR="008272A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07B63" w:rsidRDefault="00307B63" w:rsidP="001668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6892" w:rsidRPr="00C4549C" w:rsidRDefault="00101867" w:rsidP="001668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ый </w:t>
      </w:r>
      <w:r w:rsidR="00166892" w:rsidRPr="00C45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С </w:t>
      </w:r>
      <w:r w:rsidR="00827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5</w:t>
      </w:r>
      <w:r w:rsidR="001668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166892" w:rsidRPr="00C45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работы самоуправления за 1 полугодие. Планирование</w:t>
      </w:r>
      <w:r w:rsidR="00166892" w:rsidRPr="00C45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. </w:t>
      </w:r>
    </w:p>
    <w:p w:rsidR="00166892" w:rsidRDefault="00166892" w:rsidP="001668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B3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 данного заседания:</w:t>
      </w:r>
    </w:p>
    <w:p w:rsidR="00101867" w:rsidRDefault="00166892" w:rsidP="001668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 </w:t>
      </w:r>
      <w:r w:rsidR="00101867" w:rsidRPr="0010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презентовать  проведенную работу по своему направлению перед </w:t>
      </w:r>
      <w:r w:rsidR="00101867" w:rsidRPr="001018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ми общественных организ</w:t>
      </w:r>
      <w:r w:rsidR="0010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й города, Микрорайона и </w:t>
      </w:r>
      <w:r w:rsidR="00101867" w:rsidRPr="0010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школ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1867" w:rsidRDefault="00166892" w:rsidP="001668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   Спланировать работу  </w:t>
      </w:r>
      <w:r w:rsidRPr="002A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е</w:t>
      </w:r>
      <w:r w:rsidR="0010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нового учебного года  учетом пожеланий, замечаний шефских организаций.</w:t>
      </w:r>
    </w:p>
    <w:p w:rsidR="00E9427F" w:rsidRPr="0031032D" w:rsidRDefault="00CA79CB" w:rsidP="00E942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942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презентация, Гимн детской организации, флаг, раздаточный материал: отчетные листы секторов, старост, Экраны Успешности, задания от шефов по всем воспитательным направлениям.</w:t>
      </w:r>
    </w:p>
    <w:p w:rsidR="00183AFF" w:rsidRDefault="00166892" w:rsidP="001668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73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ответственное и очень продуктивное по результатам заседание Координационного совета: каждый сектор в каждом классе готовит  информацию  о проведенных малых и больших ВД и презентует свою работу перед взрослыми людьми, отвечающими за данное направление </w:t>
      </w:r>
      <w:r w:rsidR="002626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</w:t>
      </w:r>
      <w:r w:rsidR="0077365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е школы, города</w:t>
      </w:r>
      <w:r w:rsidR="002626E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десь полезно всё: и ответственная позиция, в которо</w:t>
      </w:r>
      <w:r w:rsidR="00A81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тоят </w:t>
      </w:r>
      <w:r w:rsidR="00A81E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, и видение важности</w:t>
      </w:r>
      <w:r w:rsidR="0026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го направления, за которое они отвечают, и осознание сопричастности к большим делам и процессам, происходящим на более высоком уровне.  </w:t>
      </w:r>
      <w:proofErr w:type="gramStart"/>
      <w:r w:rsidR="002626E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словно, с «профессионалами» должны</w:t>
      </w:r>
      <w:r w:rsidR="00307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ь</w:t>
      </w:r>
      <w:r w:rsidR="00307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ы: сектор «Гражданин» отчитывается перед людьми, прошедшими военную</w:t>
      </w:r>
      <w:r w:rsidR="0065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у в разные годы – ветеранами  любых войн, людьми</w:t>
      </w:r>
      <w:r w:rsidR="0026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ых профессий, общественными деятелями с четкой гражданской позицией;  сектор «Закон и порядок» - перед представителями правоохранительных органов</w:t>
      </w:r>
      <w:r w:rsidR="00E9427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ым педагогом школы</w:t>
      </w:r>
      <w:r w:rsidR="0026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ектор «Знания» - перед </w:t>
      </w:r>
      <w:r w:rsidR="009C241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и – профессионалами, имеющими ученые звания и замдиректора по УВР;</w:t>
      </w:r>
      <w:proofErr w:type="gramEnd"/>
      <w:r w:rsidR="009C2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 «Голос» перед представителями СМИ; секто</w:t>
      </w:r>
      <w:r w:rsidR="0065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«Спорт. Здоровье. Экология» </w:t>
      </w:r>
      <w:r w:rsidR="009C241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 заслуженными или молодыми спортсменами города, К</w:t>
      </w:r>
      <w:r w:rsidR="00652C0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C2410">
        <w:rPr>
          <w:rFonts w:ascii="Times New Roman" w:eastAsia="Times New Roman" w:hAnsi="Times New Roman" w:cs="Times New Roman"/>
          <w:sz w:val="28"/>
          <w:szCs w:val="28"/>
          <w:lang w:eastAsia="ru-RU"/>
        </w:rPr>
        <w:t>С, школьным медиком, представителями общественных организаций по защите окружающей среды; сектор «Досуг» - перед представителям</w:t>
      </w:r>
      <w:r w:rsidR="00E9427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ДМ, организатором школы, заместителем директора по воспитательной работе</w:t>
      </w:r>
      <w:r w:rsidR="009C2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аросты отчитываются по «Экранам успешности» перед директором школы, директорами других школ, </w:t>
      </w:r>
      <w:r w:rsidR="00D4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м администрации города. </w:t>
      </w:r>
      <w:r w:rsidR="003C2D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не суть важно, перед кем именно отчитываются ребята, главное чтобы их внимательно выслушали</w:t>
      </w:r>
      <w:r w:rsidR="00A81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йные люди</w:t>
      </w:r>
      <w:r w:rsidR="003C2D1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метили положительные моменты и объяснили, как важно то, что сделано</w:t>
      </w:r>
      <w:r w:rsidR="00A81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ми</w:t>
      </w:r>
      <w:r w:rsidR="003C2D1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это может в будущем отразиться на их жизни, их профессиях и на жизни города, где они живут. По ходу общения запо</w:t>
      </w:r>
      <w:r w:rsidR="00652C03">
        <w:rPr>
          <w:rFonts w:ascii="Times New Roman" w:eastAsia="Times New Roman" w:hAnsi="Times New Roman" w:cs="Times New Roman"/>
          <w:sz w:val="28"/>
          <w:szCs w:val="28"/>
          <w:lang w:eastAsia="ru-RU"/>
        </w:rPr>
        <w:t>лняется Протокол  (Приложение 16</w:t>
      </w:r>
      <w:r w:rsidR="003C2D1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5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является 2 часть собрания. Эта часть предполагает  включение в общешкольный план тех мероприятий, идей, которые предложат ребятам гости. Так</w:t>
      </w:r>
      <w:r w:rsidR="0046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</w:t>
      </w:r>
      <w:r w:rsidR="003C2D1D">
        <w:rPr>
          <w:rFonts w:ascii="Times New Roman" w:eastAsia="Times New Roman" w:hAnsi="Times New Roman" w:cs="Times New Roman"/>
          <w:sz w:val="28"/>
          <w:szCs w:val="28"/>
          <w:lang w:eastAsia="ru-RU"/>
        </w:rPr>
        <w:t>у «Гражданин»  было предложено провести ряд сообщений, оформить плакат по теме «201</w:t>
      </w:r>
      <w:r w:rsidR="004628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C2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</w:t>
      </w:r>
      <w:r w:rsidR="0046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3C2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охраны окружающей среды»; </w:t>
      </w:r>
      <w:r w:rsidR="0046286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у «Знания» приготовить команды к интеллектуальному марафону на конец года и провести в классе Неделю пятерок; сек</w:t>
      </w:r>
      <w:r w:rsidR="00E9427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у «Спорт. Здоровье. Экология</w:t>
      </w:r>
      <w:r w:rsidR="0046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провести КТД – оформить плакат «Подросток и вредные привычки», сектору </w:t>
      </w:r>
      <w:r w:rsidR="00C75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суг» - организовать </w:t>
      </w:r>
      <w:r w:rsidR="0046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лые  перемены в начальной школе; сектору «Голос» - создать  боевой </w:t>
      </w:r>
      <w:r w:rsidR="004628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сток с логотипом класса, оформлением и выпускать еженедельные новости; сектору «Закон и порядок» - провести в классах тестирование на знание  прав и обязанностей подростков в вечернее время. </w:t>
      </w:r>
    </w:p>
    <w:p w:rsidR="00A81EB6" w:rsidRDefault="00183AFF" w:rsidP="001668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628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ошло такое заседание КС в наш</w:t>
      </w:r>
      <w:r w:rsidR="0065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школе описано в Приложении 17 и </w:t>
      </w:r>
      <w:proofErr w:type="spellStart"/>
      <w:r w:rsidR="00652C0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тчете</w:t>
      </w:r>
      <w:proofErr w:type="spellEnd"/>
      <w:r w:rsidR="004628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1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следует четко понять: если организовывать в среднем звене подобную работу по активизации самоуправления, без КС на уровне общественных организаций не обойтись. В противном случае, ребята не будут понимать,  насколько востребована их самостоятельная деятельность, их инициатива на уровне государства.</w:t>
      </w:r>
      <w:r w:rsidR="0046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D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ь им это может человек,  понимающий, что завтра дело рук всей его жизни может оказаться в руках этих девчонок и мальчишек.</w:t>
      </w:r>
    </w:p>
    <w:p w:rsidR="007C0278" w:rsidRDefault="00A81EB6" w:rsidP="001668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166892" w:rsidRDefault="007C0278" w:rsidP="001668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A81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E2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олнение заданий, данных наставникам, </w:t>
      </w:r>
      <w:r w:rsidR="00183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отследить по презентациям и </w:t>
      </w:r>
      <w:r w:rsidR="006E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у </w:t>
      </w:r>
      <w:r w:rsidR="00183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83AFF" w:rsidRPr="00183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-ом КС</w:t>
      </w:r>
      <w:r w:rsidR="00CA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CA79CB">
        <w:rPr>
          <w:rFonts w:ascii="Times New Roman" w:eastAsia="Times New Roman" w:hAnsi="Times New Roman" w:cs="Times New Roman"/>
          <w:sz w:val="28"/>
          <w:szCs w:val="28"/>
          <w:lang w:eastAsia="ru-RU"/>
        </w:rPr>
        <w:t>Эл</w:t>
      </w:r>
      <w:proofErr w:type="gramStart"/>
      <w:r w:rsidR="00CA79CB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CA79C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proofErr w:type="spellEnd"/>
      <w:r w:rsidR="00CA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С № 6»</w:t>
      </w:r>
      <w:r w:rsidR="00183AFF">
        <w:rPr>
          <w:rFonts w:ascii="Times New Roman" w:eastAsia="Times New Roman" w:hAnsi="Times New Roman" w:cs="Times New Roman"/>
          <w:sz w:val="28"/>
          <w:szCs w:val="28"/>
          <w:lang w:eastAsia="ru-RU"/>
        </w:rPr>
        <w:t>)  Отличительной особенностью  этого заседания можно считать награждения, которые следовали по</w:t>
      </w:r>
      <w:r w:rsidR="00A81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у чтения доклада. Грамотами за успешную деятельность были награждены классы, отличившиеся грамотной, ответственной работой самоуправления, участники школьных и городских социально – значимых акций,  ребята – активисты, классы – победители интеллектуального марафона. От этих приятных моментов доклад не пострадал, ребята с большим интересом слушали все, что предлагал в отчете Председатель Совета старшеклассников ученица 10 «Б» класс Лысенко Софья. </w:t>
      </w:r>
    </w:p>
    <w:p w:rsidR="006C5A3C" w:rsidRDefault="00A81EB6" w:rsidP="00EE2D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E2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Другими словами, награждения по ходу чтения итогового доклада  не только допустимы, но и приветствуются.</w:t>
      </w:r>
      <w:r w:rsidR="00CA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Приложение 18)</w:t>
      </w:r>
      <w:r w:rsidRPr="00A81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77365E" w:rsidRDefault="0077365E" w:rsidP="00EE2D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AFF" w:rsidRPr="00C4549C" w:rsidRDefault="00183AFF" w:rsidP="00183A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B3A">
        <w:t xml:space="preserve"> </w:t>
      </w:r>
      <w:r>
        <w:t xml:space="preserve">             </w:t>
      </w:r>
      <w:r w:rsidR="00A81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С № 7</w:t>
      </w:r>
      <w:r w:rsidRPr="00C45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«Планирование работы органов классного самоуправления в рамках тематического  периода». </w:t>
      </w:r>
    </w:p>
    <w:p w:rsidR="00183AFF" w:rsidRDefault="00183AFF" w:rsidP="00183A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B3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 данного заседания:</w:t>
      </w:r>
    </w:p>
    <w:p w:rsidR="00183AFF" w:rsidRDefault="00FE2649" w:rsidP="00183A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5A5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ланировать работу  </w:t>
      </w:r>
      <w:r w:rsidRPr="002A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ределенный большой тематический период.</w:t>
      </w:r>
      <w:r w:rsidR="00183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FE2649" w:rsidRDefault="00FE2649" w:rsidP="00183A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183AFF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Провести учебу актива:  «</w:t>
      </w:r>
      <w:r w:rsidR="00EE2D7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 КТД</w:t>
      </w:r>
      <w:r w:rsidR="00183AF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427F" w:rsidRDefault="00E9427F" w:rsidP="00183A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</w:t>
      </w:r>
      <w:r w:rsidR="00CA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я, Гимн детской организации, флаг, раздаточный материал: шаблон «КТД «Веселые перемены», план юбилейных мероприятий,</w:t>
      </w:r>
      <w:r w:rsidR="00CA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по конкурсам. </w:t>
      </w:r>
      <w:proofErr w:type="gramEnd"/>
    </w:p>
    <w:p w:rsidR="00FE2649" w:rsidRDefault="00FE2649" w:rsidP="00C417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Такое заседание КС проводится, если есть необходимость планирования на большой временной период (год и более) и должна быть ясно видна позиция каждого воспитательного направления в работе на этот период. </w:t>
      </w:r>
    </w:p>
    <w:p w:rsidR="00FE2649" w:rsidRPr="00E32638" w:rsidRDefault="00FE2649" w:rsidP="00E326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, повторение функций  и наглядный план с ответственными за работу секторами. Целесообразно на данном периоде привлечь к обсуждению классных руководителей, учителей – предметников, администрацию, потому что ребятам будут предложены конкур</w:t>
      </w:r>
      <w:r w:rsidR="00E9427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, положения, сроки. </w:t>
      </w:r>
      <w:r w:rsidR="00064947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ати, совершенно не правильно думать, что детское самоуправление должно выживать и действовать без взрослых!</w:t>
      </w:r>
      <w:r w:rsidR="00CA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947" w:rsidRPr="00064947">
        <w:rPr>
          <w:rFonts w:ascii="Times New Roman" w:hAnsi="Times New Roman" w:cs="Times New Roman"/>
          <w:sz w:val="28"/>
          <w:szCs w:val="28"/>
        </w:rPr>
        <w:t>Ученическое самоуправление требует обязательного взаимодействия детей и педагогов. Дети нуждаются в помощи</w:t>
      </w:r>
      <w:r w:rsidR="006A153D">
        <w:rPr>
          <w:rFonts w:ascii="Times New Roman" w:hAnsi="Times New Roman" w:cs="Times New Roman"/>
          <w:sz w:val="28"/>
          <w:szCs w:val="28"/>
        </w:rPr>
        <w:t>, руководстве взрослого и  в выстраивании собственной воспитательной траектории, и в налаживании</w:t>
      </w:r>
      <w:r w:rsidR="00064947" w:rsidRPr="00064947">
        <w:rPr>
          <w:rFonts w:ascii="Times New Roman" w:hAnsi="Times New Roman" w:cs="Times New Roman"/>
          <w:sz w:val="28"/>
          <w:szCs w:val="28"/>
        </w:rPr>
        <w:t xml:space="preserve"> </w:t>
      </w:r>
      <w:r w:rsidR="006A153D">
        <w:rPr>
          <w:rFonts w:ascii="Times New Roman" w:hAnsi="Times New Roman" w:cs="Times New Roman"/>
          <w:sz w:val="28"/>
          <w:szCs w:val="28"/>
        </w:rPr>
        <w:t>межличностных взаимоотношений, и в оценке выполнения им (учеником) функций и обязанностей</w:t>
      </w:r>
      <w:r w:rsidR="00064947" w:rsidRPr="00064947">
        <w:rPr>
          <w:rFonts w:ascii="Times New Roman" w:hAnsi="Times New Roman" w:cs="Times New Roman"/>
          <w:sz w:val="28"/>
          <w:szCs w:val="28"/>
        </w:rPr>
        <w:t xml:space="preserve">. Именно педагог, обладающий педагогическим опытом и психологическими знаниями, может вовремя предотвратить конфликт в коллективе, направить детскую деятельность в нужное русло, помочь ребенку в решении его проблем, в желании самоутвердиться. </w:t>
      </w:r>
      <w:r w:rsidR="00064947">
        <w:rPr>
          <w:rFonts w:ascii="Times New Roman" w:hAnsi="Times New Roman" w:cs="Times New Roman"/>
          <w:sz w:val="28"/>
          <w:szCs w:val="28"/>
        </w:rPr>
        <w:t>Актив класса нуждается в поддержке, кураторстве классного руководителя, его похвале, его просьбах, порой  требованиях  помочь</w:t>
      </w:r>
      <w:r w:rsidR="006A153D">
        <w:rPr>
          <w:rFonts w:ascii="Times New Roman" w:hAnsi="Times New Roman" w:cs="Times New Roman"/>
          <w:sz w:val="28"/>
          <w:szCs w:val="28"/>
        </w:rPr>
        <w:t>, включиться в работу, вести то</w:t>
      </w:r>
      <w:r w:rsidR="00064947">
        <w:rPr>
          <w:rFonts w:ascii="Times New Roman" w:hAnsi="Times New Roman" w:cs="Times New Roman"/>
          <w:sz w:val="28"/>
          <w:szCs w:val="28"/>
        </w:rPr>
        <w:t xml:space="preserve">, что намечено </w:t>
      </w:r>
      <w:proofErr w:type="gramStart"/>
      <w:r w:rsidR="0006494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649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4947">
        <w:rPr>
          <w:rFonts w:ascii="Times New Roman" w:hAnsi="Times New Roman" w:cs="Times New Roman"/>
          <w:sz w:val="28"/>
          <w:szCs w:val="28"/>
        </w:rPr>
        <w:t>разного</w:t>
      </w:r>
      <w:proofErr w:type="gramEnd"/>
      <w:r w:rsidR="00064947">
        <w:rPr>
          <w:rFonts w:ascii="Times New Roman" w:hAnsi="Times New Roman" w:cs="Times New Roman"/>
          <w:sz w:val="28"/>
          <w:szCs w:val="28"/>
        </w:rPr>
        <w:t xml:space="preserve"> рода крупных мероприятиях.  </w:t>
      </w:r>
      <w:r w:rsidR="00064947" w:rsidRPr="00064947">
        <w:rPr>
          <w:rFonts w:ascii="Times New Roman" w:hAnsi="Times New Roman" w:cs="Times New Roman"/>
          <w:sz w:val="28"/>
          <w:szCs w:val="28"/>
        </w:rPr>
        <w:t>Смысл ученического самоуправления заключается не в управлении одних детей другими, а в обучении всех детей основам демократических отношений в обществе, в обучении их управлять с</w:t>
      </w:r>
      <w:r w:rsidR="00E32638">
        <w:rPr>
          <w:rFonts w:ascii="Times New Roman" w:hAnsi="Times New Roman" w:cs="Times New Roman"/>
          <w:sz w:val="28"/>
          <w:szCs w:val="28"/>
        </w:rPr>
        <w:t xml:space="preserve">обой, своей жизнью в коллективе и здесь опытный классный руководитель, педагог, администратор – катализаторы движения и созревания детского самоуправления. </w:t>
      </w:r>
    </w:p>
    <w:p w:rsidR="0077365E" w:rsidRDefault="001E0D4F" w:rsidP="00C417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Вторая часть посвящена планированию любого КТД, например, «Неделя веселых перемен». В ходе презентации ребятам  объясняется алгоритм планирования коллективно – творческого дела по Иванову И.П</w:t>
      </w:r>
      <w:r w:rsidR="00CA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Раздаются шабло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лагаются каждому се</w:t>
      </w:r>
      <w:r w:rsidR="00C417A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ру внести  свои идеи для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ли веселых </w:t>
      </w:r>
      <w:r w:rsidR="00C417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. Через 10 минут – презентация КТД.</w:t>
      </w:r>
      <w:r w:rsidR="00CA79CB" w:rsidRPr="00CA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9C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я 20.1-5)</w:t>
      </w:r>
    </w:p>
    <w:p w:rsidR="0077365E" w:rsidRPr="001E0D4F" w:rsidRDefault="00D30AC7" w:rsidP="005A52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е условие:</w:t>
      </w:r>
      <w:r w:rsidR="00E3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должны спланировать работу согласно своему направлению, т.е. </w:t>
      </w:r>
      <w:r w:rsidR="005A5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ить и действовать в рамках своего функционала. </w:t>
      </w:r>
      <w:proofErr w:type="gramStart"/>
      <w:r w:rsidR="007C027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 «Закон и порядок» предлагает патру</w:t>
      </w:r>
      <w:r w:rsidR="006A153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ование и раздачу листовок «</w:t>
      </w:r>
      <w:proofErr w:type="spellStart"/>
      <w:r w:rsidR="006A153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ирование</w:t>
      </w:r>
      <w:proofErr w:type="spellEnd"/>
      <w:r w:rsidR="006A1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на перемене: как это может быть</w:t>
      </w:r>
      <w:r w:rsidR="007C0278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CA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 «Голос» - </w:t>
      </w:r>
      <w:r w:rsidR="0006494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Д в начальной школе «Открытка любимой школе», сектор «</w:t>
      </w:r>
      <w:r w:rsidR="00E3263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</w:t>
      </w:r>
      <w:r w:rsidR="000649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3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гадывание  ребусов, сектор «Здоровье» - музыкальные </w:t>
      </w:r>
      <w:proofErr w:type="spellStart"/>
      <w:r w:rsidR="00E3263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="00E3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proofErr w:type="gramEnd"/>
      <w:r w:rsidR="00E3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D4F" w:rsidRPr="001E0D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й школе такой КС был посвящен юбилейным мероприятиям «Школе 5-35!»</w:t>
      </w:r>
      <w:r w:rsidR="00CA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CA79CB">
        <w:rPr>
          <w:rFonts w:ascii="Times New Roman" w:eastAsia="Times New Roman" w:hAnsi="Times New Roman" w:cs="Times New Roman"/>
          <w:sz w:val="28"/>
          <w:szCs w:val="28"/>
          <w:lang w:eastAsia="ru-RU"/>
        </w:rPr>
        <w:t>Эл</w:t>
      </w:r>
      <w:proofErr w:type="gramStart"/>
      <w:r w:rsidR="00CA79CB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CA79C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proofErr w:type="spellEnd"/>
      <w:r w:rsidR="00CA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С № 7»).  </w:t>
      </w:r>
    </w:p>
    <w:p w:rsidR="00462864" w:rsidRDefault="00462864" w:rsidP="00E63C3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C75BD3" w:rsidRPr="00C4549C" w:rsidRDefault="00C75BD3" w:rsidP="00C75BD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B3A">
        <w:t xml:space="preserve"> </w:t>
      </w:r>
      <w:r>
        <w:t xml:space="preserve">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С № 8</w:t>
      </w:r>
      <w:r w:rsidRPr="00C45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«Планирование работы органов классного самоуправления в рамках тематического  периода». </w:t>
      </w:r>
    </w:p>
    <w:p w:rsidR="00C75BD3" w:rsidRDefault="00C75BD3" w:rsidP="00C75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B3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 данного заседа</w:t>
      </w:r>
      <w:r w:rsidR="005A529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:</w:t>
      </w:r>
    </w:p>
    <w:p w:rsidR="005A5295" w:rsidRPr="005A5295" w:rsidRDefault="005A5295" w:rsidP="006A15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1.    </w:t>
      </w:r>
      <w:r w:rsidRPr="005A5295">
        <w:rPr>
          <w:rFonts w:ascii="Times New Roman" w:hAnsi="Times New Roman" w:cs="Times New Roman"/>
          <w:sz w:val="28"/>
          <w:szCs w:val="28"/>
        </w:rPr>
        <w:t xml:space="preserve">Отследить реализацию мероприятий в рамках </w:t>
      </w:r>
      <w:proofErr w:type="gramStart"/>
      <w:r w:rsidRPr="005A5295">
        <w:rPr>
          <w:rFonts w:ascii="Times New Roman" w:hAnsi="Times New Roman" w:cs="Times New Roman"/>
          <w:sz w:val="28"/>
          <w:szCs w:val="28"/>
        </w:rPr>
        <w:t>юбилейного</w:t>
      </w:r>
      <w:proofErr w:type="gramEnd"/>
      <w:r w:rsidRPr="005A529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A5295" w:rsidRDefault="005A5295" w:rsidP="006A15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529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A5295">
        <w:rPr>
          <w:rFonts w:ascii="Times New Roman" w:hAnsi="Times New Roman" w:cs="Times New Roman"/>
          <w:sz w:val="28"/>
          <w:szCs w:val="28"/>
        </w:rPr>
        <w:t>года;</w:t>
      </w:r>
    </w:p>
    <w:p w:rsidR="005A5295" w:rsidRDefault="005A5295" w:rsidP="006A153D">
      <w:pPr>
        <w:tabs>
          <w:tab w:val="left" w:pos="13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   </w:t>
      </w:r>
      <w:r w:rsidRPr="005A5295">
        <w:rPr>
          <w:rFonts w:ascii="Times New Roman" w:hAnsi="Times New Roman" w:cs="Times New Roman"/>
          <w:sz w:val="28"/>
          <w:szCs w:val="28"/>
        </w:rPr>
        <w:t>Спланировать мероприятия к Году культуры в России;</w:t>
      </w:r>
    </w:p>
    <w:p w:rsidR="006A153D" w:rsidRPr="0031032D" w:rsidRDefault="006A153D" w:rsidP="006A15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: презентация, Гимн детской организации, флаг, </w:t>
      </w:r>
      <w:r w:rsidR="00365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клип «Сочи - 2014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точный материал:  протоколы отбора мероприятий, как традиционных, для проведения в  Год  культуры;</w:t>
      </w:r>
      <w:proofErr w:type="gramEnd"/>
    </w:p>
    <w:p w:rsidR="00E32638" w:rsidRDefault="00E32638" w:rsidP="006A153D">
      <w:pPr>
        <w:tabs>
          <w:tab w:val="left" w:pos="13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2638" w:rsidRPr="005A5295" w:rsidRDefault="00E32638" w:rsidP="00630723">
      <w:pPr>
        <w:tabs>
          <w:tab w:val="left" w:pos="13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723">
        <w:rPr>
          <w:rFonts w:ascii="Times New Roman" w:hAnsi="Times New Roman" w:cs="Times New Roman"/>
          <w:sz w:val="28"/>
          <w:szCs w:val="28"/>
        </w:rPr>
        <w:t xml:space="preserve">           Заседание  призвано отследить реализацию намеченных  мероприятий, активы классов должны  ощущать связь с Советом старшеклассников, видеть заинтересованность старших товарищей в их удачах, успехах, их росте и развитии как коллектива. Поэтому в презентации следует не просто отследить, что проведено и  насколько это соответствовало </w:t>
      </w:r>
      <w:r w:rsidR="00630723">
        <w:rPr>
          <w:rFonts w:ascii="Times New Roman" w:hAnsi="Times New Roman" w:cs="Times New Roman"/>
          <w:sz w:val="28"/>
          <w:szCs w:val="28"/>
        </w:rPr>
        <w:lastRenderedPageBreak/>
        <w:t xml:space="preserve">заявленным критериям, но и  напомнить, где именно по ходу всех этих мероприятий были представители старшего звена самоуправления. Были в жюри на конкурсе новогодних проектов, оценивали классные уголки, </w:t>
      </w:r>
      <w:r w:rsidR="00A77230">
        <w:rPr>
          <w:rFonts w:ascii="Times New Roman" w:hAnsi="Times New Roman" w:cs="Times New Roman"/>
          <w:sz w:val="28"/>
          <w:szCs w:val="28"/>
        </w:rPr>
        <w:t xml:space="preserve">проводили </w:t>
      </w:r>
      <w:r w:rsidR="00CA79CB">
        <w:rPr>
          <w:rFonts w:ascii="Times New Roman" w:hAnsi="Times New Roman" w:cs="Times New Roman"/>
          <w:sz w:val="28"/>
          <w:szCs w:val="28"/>
        </w:rPr>
        <w:t xml:space="preserve"> </w:t>
      </w:r>
      <w:r w:rsidR="00A77230">
        <w:rPr>
          <w:rFonts w:ascii="Times New Roman" w:hAnsi="Times New Roman" w:cs="Times New Roman"/>
          <w:sz w:val="28"/>
          <w:szCs w:val="28"/>
        </w:rPr>
        <w:t xml:space="preserve">Школьный Арбат, </w:t>
      </w:r>
      <w:r w:rsidR="00630723">
        <w:rPr>
          <w:rFonts w:ascii="Times New Roman" w:hAnsi="Times New Roman" w:cs="Times New Roman"/>
          <w:sz w:val="28"/>
          <w:szCs w:val="28"/>
        </w:rPr>
        <w:t xml:space="preserve">  </w:t>
      </w:r>
      <w:r w:rsidR="00A77230">
        <w:rPr>
          <w:rFonts w:ascii="Times New Roman" w:hAnsi="Times New Roman" w:cs="Times New Roman"/>
          <w:sz w:val="28"/>
          <w:szCs w:val="28"/>
        </w:rPr>
        <w:t xml:space="preserve">оценивали конкурс плакатов «Наша школа в будущем»,  были цензорами  при  прослушивании  презентаций «История школы в истории моей семьи» и на координационном совете  предлагают  ребятам выступить с лучшими  работами. Будет интересно, будет показательно, ребята очень внимательно слушают друг друга и, активизируют  упущенные моменты в деятельности своего коллектива. </w:t>
      </w:r>
    </w:p>
    <w:p w:rsidR="005A5295" w:rsidRDefault="00A77230" w:rsidP="006307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Можно еще раз сделать акцент на мероприятиях, которые впереди: их важности, значимости, интересности. Из уст старшеклассника, почти выпускника школы любые наставления воспринимаются </w:t>
      </w:r>
      <w:r w:rsidR="00865FCE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лжным почтением, а даже самые высокопарные слова находят отклик у слушателей. Детские сердца</w:t>
      </w:r>
      <w:r w:rsidR="00B3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</w:t>
      </w:r>
      <w:r w:rsidR="00B3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ряют </w:t>
      </w:r>
      <w:r w:rsidR="00B3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 </w:t>
      </w:r>
      <w:r w:rsidR="00B3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FC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у, если выстроить их отношения</w:t>
      </w:r>
      <w:r w:rsidR="00B3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3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ном </w:t>
      </w:r>
      <w:r w:rsidR="00B3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FC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и</w:t>
      </w:r>
      <w:r w:rsidR="00B3264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наставники – старшеклассники – достойные примеры для подражания.</w:t>
      </w:r>
    </w:p>
    <w:p w:rsidR="005A5295" w:rsidRPr="005814C8" w:rsidRDefault="00865FCE" w:rsidP="005814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814C8">
        <w:rPr>
          <w:rFonts w:ascii="Times New Roman" w:hAnsi="Times New Roman" w:cs="Times New Roman"/>
          <w:sz w:val="28"/>
          <w:szCs w:val="28"/>
        </w:rPr>
        <w:t xml:space="preserve">  Вторая часть – планирование  общешкольный мероприятий, которые войдут в план воспитательной работы, как  предложенные  КС.</w:t>
      </w:r>
    </w:p>
    <w:p w:rsidR="003653C5" w:rsidRDefault="00D30AC7" w:rsidP="00D30A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тати, данную часть КС можно провести и в режиме «сектор - сектор», когда за столом сидят ответственные с 5 по 8 класс за 1 направление («Гражданин»), и в режиме «актив - актив», когда за столом актив </w:t>
      </w:r>
      <w:r w:rsidR="005814C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, классный руководитель.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 случае возможно четкое планирование участия класса в тех или иных конкурсах, мероприятиях, акциях. Удобно, экономит время классного руководителя. </w:t>
      </w:r>
      <w:r w:rsidR="00D67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ом заседании предлагается спланировать общешкольные мероприятия к определенному тематическому периоду (Году культуры в </w:t>
      </w:r>
      <w:r w:rsidR="004C361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), которые</w:t>
      </w:r>
      <w:r w:rsidR="00D67AA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мнению КС, достойны стать традиционными</w:t>
      </w:r>
      <w:r w:rsidR="00A8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т период</w:t>
      </w:r>
      <w:r w:rsidR="00D67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Группам раздаются одинаковые протоколы для отбора </w:t>
      </w:r>
      <w:r w:rsidR="00A8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, </w:t>
      </w:r>
      <w:r w:rsidR="00B3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я 21) </w:t>
      </w:r>
      <w:r w:rsidR="00A8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ается 10 минут для обсуждения, причем из 8 мероприятий нужно выбрать 3-4 и обосновать свои предложения. Работа очень полезная, так как </w:t>
      </w:r>
      <w:r w:rsidR="00B326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="00A8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увидят все </w:t>
      </w:r>
      <w:r w:rsidR="00A81E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и предложения в плане воспи</w:t>
      </w:r>
      <w:r w:rsidR="00B3264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льной работы в следующем год</w:t>
      </w:r>
      <w:r w:rsidR="00A8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, но и будут основными ответственными за их организацию и проведение, как инициаторы данного мероприятия. </w:t>
      </w:r>
    </w:p>
    <w:p w:rsidR="00791794" w:rsidRDefault="003653C5" w:rsidP="00D30A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26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ходе такого КС можно решить масс</w:t>
      </w:r>
      <w:r w:rsidR="00B26D20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оспитательных задач, поэт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есть яркий видеоклип</w:t>
      </w:r>
      <w:r w:rsidR="00B3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чи -201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осящийся к какому либо событию, обсуждаемому с детьми,  его использование усилит эмоциональное восприятие встречи и даст новый импульс для новых идей, новых интересных дел.</w:t>
      </w:r>
    </w:p>
    <w:p w:rsidR="00AF3A1B" w:rsidRDefault="00B26D20" w:rsidP="00B26D2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9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 в течение года можно проводить 3-4 КС, планирование, отчет, награждение, учеба актива – все логично впишется в структуру такого собрания, а чем больше экспертов со стороны  будут привлечены к этой работе, тем выше уровень социализации учащихся среднего школьного возраста. В рамках этой работы мо</w:t>
      </w:r>
      <w:r w:rsidR="006672E5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 порекомендовать и КС</w:t>
      </w:r>
      <w:r w:rsidR="0079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дителями:</w:t>
      </w:r>
      <w:r w:rsidR="0066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9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ие </w:t>
      </w:r>
      <w:r w:rsidR="00667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79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разных поколений»</w:t>
      </w:r>
      <w:r w:rsidR="00791794">
        <w:rPr>
          <w:rFonts w:ascii="Times New Roman" w:hAnsi="Times New Roman" w:cs="Times New Roman"/>
          <w:bCs/>
          <w:sz w:val="28"/>
          <w:szCs w:val="28"/>
        </w:rPr>
        <w:t>, где родители</w:t>
      </w:r>
      <w:r w:rsidR="00AF3A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794">
        <w:rPr>
          <w:rFonts w:ascii="Times New Roman" w:hAnsi="Times New Roman" w:cs="Times New Roman"/>
          <w:bCs/>
          <w:sz w:val="28"/>
          <w:szCs w:val="28"/>
        </w:rPr>
        <w:t xml:space="preserve"> расскажут</w:t>
      </w:r>
      <w:r w:rsidR="00AF3A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794">
        <w:rPr>
          <w:rFonts w:ascii="Times New Roman" w:hAnsi="Times New Roman" w:cs="Times New Roman"/>
          <w:bCs/>
          <w:sz w:val="28"/>
          <w:szCs w:val="28"/>
        </w:rPr>
        <w:t xml:space="preserve"> о </w:t>
      </w:r>
      <w:r w:rsidR="00AF3A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794">
        <w:rPr>
          <w:rFonts w:ascii="Times New Roman" w:hAnsi="Times New Roman" w:cs="Times New Roman"/>
          <w:bCs/>
          <w:sz w:val="28"/>
          <w:szCs w:val="28"/>
        </w:rPr>
        <w:t xml:space="preserve">своей </w:t>
      </w:r>
      <w:r w:rsidR="00AF3A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794">
        <w:rPr>
          <w:rFonts w:ascii="Times New Roman" w:hAnsi="Times New Roman" w:cs="Times New Roman"/>
          <w:bCs/>
          <w:sz w:val="28"/>
          <w:szCs w:val="28"/>
        </w:rPr>
        <w:t>ДО,</w:t>
      </w:r>
      <w:r w:rsidR="00AF3A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794">
        <w:rPr>
          <w:rFonts w:ascii="Times New Roman" w:hAnsi="Times New Roman" w:cs="Times New Roman"/>
          <w:bCs/>
          <w:sz w:val="28"/>
          <w:szCs w:val="28"/>
        </w:rPr>
        <w:t xml:space="preserve"> предложат </w:t>
      </w:r>
      <w:r w:rsidR="00AF3A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794">
        <w:rPr>
          <w:rFonts w:ascii="Times New Roman" w:hAnsi="Times New Roman" w:cs="Times New Roman"/>
          <w:bCs/>
          <w:sz w:val="28"/>
          <w:szCs w:val="28"/>
        </w:rPr>
        <w:t>опыт «</w:t>
      </w:r>
      <w:r w:rsidR="00AF3A1B">
        <w:rPr>
          <w:rFonts w:ascii="Times New Roman" w:hAnsi="Times New Roman" w:cs="Times New Roman"/>
          <w:bCs/>
          <w:sz w:val="28"/>
          <w:szCs w:val="28"/>
        </w:rPr>
        <w:t>Тимуровского движения</w:t>
      </w:r>
      <w:r w:rsidR="00791794">
        <w:rPr>
          <w:rFonts w:ascii="Times New Roman" w:hAnsi="Times New Roman" w:cs="Times New Roman"/>
          <w:bCs/>
          <w:sz w:val="28"/>
          <w:szCs w:val="28"/>
        </w:rPr>
        <w:t>»</w:t>
      </w:r>
      <w:r w:rsidR="006672E5">
        <w:rPr>
          <w:rFonts w:ascii="Times New Roman" w:hAnsi="Times New Roman" w:cs="Times New Roman"/>
          <w:bCs/>
          <w:sz w:val="28"/>
          <w:szCs w:val="28"/>
        </w:rPr>
        <w:t xml:space="preserve">, торжественный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72E5">
        <w:rPr>
          <w:rFonts w:ascii="Times New Roman" w:hAnsi="Times New Roman" w:cs="Times New Roman"/>
          <w:bCs/>
          <w:sz w:val="28"/>
          <w:szCs w:val="28"/>
        </w:rPr>
        <w:t>прием в ряды активистов школы и т.д.</w:t>
      </w:r>
      <w:proofErr w:type="gramEnd"/>
      <w:r w:rsidR="006672E5">
        <w:rPr>
          <w:rFonts w:ascii="Times New Roman" w:hAnsi="Times New Roman" w:cs="Times New Roman"/>
          <w:bCs/>
          <w:sz w:val="28"/>
          <w:szCs w:val="28"/>
        </w:rPr>
        <w:t xml:space="preserve">  Ребята, со своей стороны, расскажут о своей школьной организации, о своих делах, акциях, результатах.             </w:t>
      </w:r>
    </w:p>
    <w:p w:rsidR="006672E5" w:rsidRDefault="00AF3A1B" w:rsidP="006672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6672E5">
        <w:rPr>
          <w:rFonts w:ascii="Times New Roman" w:hAnsi="Times New Roman" w:cs="Times New Roman"/>
          <w:bCs/>
          <w:sz w:val="28"/>
          <w:szCs w:val="28"/>
        </w:rPr>
        <w:t xml:space="preserve">Не думаю, что в компетенцию детей стоит вносить такую деятельность </w:t>
      </w:r>
      <w:r w:rsidR="00C93E09">
        <w:rPr>
          <w:rFonts w:ascii="Times New Roman" w:hAnsi="Times New Roman" w:cs="Times New Roman"/>
          <w:bCs/>
          <w:sz w:val="28"/>
          <w:szCs w:val="28"/>
        </w:rPr>
        <w:t xml:space="preserve">в рамках КС </w:t>
      </w:r>
      <w:r w:rsidR="006672E5">
        <w:rPr>
          <w:rFonts w:ascii="Times New Roman" w:hAnsi="Times New Roman" w:cs="Times New Roman"/>
          <w:bCs/>
          <w:sz w:val="28"/>
          <w:szCs w:val="28"/>
        </w:rPr>
        <w:t xml:space="preserve">как «Суд Чести»,  так любимый  многими  коллегами, занимающимися проблемами детского самоуправления. Само понятие, безусловно, звучит красиво, но, с моей точки зрения, сегодня подростки настолько  восприимчивы к оценке сверстников, а эта оценка может быть такой жестокой, даже если она  справедлива, что с последствиями данного «воспитания» не под силу будет справиться опытному психологу. Задача школьного самоуправления не учить детей карать и миловать, а учить их организовывать себя, свой досуг, учить выстраивать свои  отношения с окружающими людьми, поддерживать, помогать, радоваться, чувствовать себя интересным, нужным, взрослеющим. </w:t>
      </w:r>
      <w:r w:rsidR="006672E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усть воспитательное поле вокруг ребенка зарастает хорошими идеями и делами, а не разборками, обидами, взаимной ненавистью. </w:t>
      </w:r>
    </w:p>
    <w:p w:rsidR="006672E5" w:rsidRPr="002E26EF" w:rsidRDefault="006672E5" w:rsidP="00E63C3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3E09" w:rsidRPr="00852CE0" w:rsidRDefault="006672E5" w:rsidP="00852C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7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</w:t>
      </w:r>
      <w:r w:rsidR="00C93E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ффективности координационного совета, как высшего органа </w:t>
      </w:r>
      <w:r w:rsidRPr="00667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оуправления в среднем звене  общеобразовательной школы.  </w:t>
      </w:r>
    </w:p>
    <w:p w:rsidR="00317B4A" w:rsidRDefault="00CD0BD4" w:rsidP="00317B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4 года – достаточный период, чтобы говорить о  показателях, прямых или  косвенных, указывающих на необходимость такой  формы работы с самоуправлением </w:t>
      </w:r>
      <w:r w:rsidRPr="00CD0BD4">
        <w:rPr>
          <w:rFonts w:ascii="Times New Roman" w:hAnsi="Times New Roman" w:cs="Times New Roman"/>
          <w:bCs/>
          <w:sz w:val="28"/>
          <w:szCs w:val="28"/>
        </w:rPr>
        <w:t xml:space="preserve"> в средней школе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0BD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2CE0" w:rsidRPr="00317B4A" w:rsidRDefault="00CD0BD4" w:rsidP="00317B4A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7B4A">
        <w:rPr>
          <w:rFonts w:ascii="Times New Roman" w:hAnsi="Times New Roman" w:cs="Times New Roman"/>
          <w:bCs/>
          <w:sz w:val="28"/>
          <w:szCs w:val="28"/>
        </w:rPr>
        <w:t xml:space="preserve">Укрепились межличностные отношения </w:t>
      </w:r>
      <w:r w:rsidR="00B32642" w:rsidRPr="00317B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7B4A">
        <w:rPr>
          <w:rFonts w:ascii="Times New Roman" w:hAnsi="Times New Roman" w:cs="Times New Roman"/>
          <w:bCs/>
          <w:sz w:val="28"/>
          <w:szCs w:val="28"/>
        </w:rPr>
        <w:t>между старшей</w:t>
      </w:r>
      <w:r w:rsidR="005D5C2D" w:rsidRPr="00317B4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17B4A">
        <w:rPr>
          <w:rFonts w:ascii="Times New Roman" w:hAnsi="Times New Roman" w:cs="Times New Roman"/>
          <w:bCs/>
          <w:sz w:val="28"/>
          <w:szCs w:val="28"/>
        </w:rPr>
        <w:t xml:space="preserve"> средней </w:t>
      </w:r>
      <w:r w:rsidR="005D5C2D" w:rsidRPr="00317B4A">
        <w:rPr>
          <w:rFonts w:ascii="Times New Roman" w:hAnsi="Times New Roman" w:cs="Times New Roman"/>
          <w:bCs/>
          <w:sz w:val="28"/>
          <w:szCs w:val="28"/>
        </w:rPr>
        <w:t xml:space="preserve">и младшей </w:t>
      </w:r>
      <w:r w:rsidRPr="00317B4A">
        <w:rPr>
          <w:rFonts w:ascii="Times New Roman" w:hAnsi="Times New Roman" w:cs="Times New Roman"/>
          <w:bCs/>
          <w:sz w:val="28"/>
          <w:szCs w:val="28"/>
        </w:rPr>
        <w:t xml:space="preserve">школой: ребята видят друг друга в ходе </w:t>
      </w:r>
      <w:r w:rsidR="005D5C2D" w:rsidRPr="00317B4A">
        <w:rPr>
          <w:rFonts w:ascii="Times New Roman" w:hAnsi="Times New Roman" w:cs="Times New Roman"/>
          <w:bCs/>
          <w:sz w:val="28"/>
          <w:szCs w:val="28"/>
        </w:rPr>
        <w:t xml:space="preserve">проведения </w:t>
      </w:r>
      <w:r w:rsidRPr="00317B4A">
        <w:rPr>
          <w:rFonts w:ascii="Times New Roman" w:hAnsi="Times New Roman" w:cs="Times New Roman"/>
          <w:bCs/>
          <w:sz w:val="28"/>
          <w:szCs w:val="28"/>
        </w:rPr>
        <w:t>хороших</w:t>
      </w:r>
      <w:r w:rsidR="005D5C2D" w:rsidRPr="00317B4A">
        <w:rPr>
          <w:rFonts w:ascii="Times New Roman" w:hAnsi="Times New Roman" w:cs="Times New Roman"/>
          <w:bCs/>
          <w:sz w:val="28"/>
          <w:szCs w:val="28"/>
        </w:rPr>
        <w:t xml:space="preserve">, добрых </w:t>
      </w:r>
      <w:r w:rsidRPr="00317B4A">
        <w:rPr>
          <w:rFonts w:ascii="Times New Roman" w:hAnsi="Times New Roman" w:cs="Times New Roman"/>
          <w:bCs/>
          <w:sz w:val="28"/>
          <w:szCs w:val="28"/>
        </w:rPr>
        <w:t xml:space="preserve"> дел, старшеклассники поддерживают, советуют, берут шефство</w:t>
      </w:r>
      <w:r w:rsidR="005D5C2D" w:rsidRPr="00317B4A">
        <w:rPr>
          <w:rFonts w:ascii="Times New Roman" w:hAnsi="Times New Roman" w:cs="Times New Roman"/>
          <w:bCs/>
          <w:sz w:val="28"/>
          <w:szCs w:val="28"/>
        </w:rPr>
        <w:t xml:space="preserve"> над малышами, проводят мероприятия для средней школы (КВНы к праздн</w:t>
      </w:r>
      <w:r w:rsidR="00852CE0" w:rsidRPr="00317B4A">
        <w:rPr>
          <w:rFonts w:ascii="Times New Roman" w:hAnsi="Times New Roman" w:cs="Times New Roman"/>
          <w:bCs/>
          <w:sz w:val="28"/>
          <w:szCs w:val="28"/>
        </w:rPr>
        <w:t>икам, новогодний Арбат, и т.д.).</w:t>
      </w:r>
    </w:p>
    <w:p w:rsidR="00CD0BD4" w:rsidRDefault="00852CE0" w:rsidP="00CD0BD4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крепились межличностные отношения  и между детьми и учителями, детьми и  администрацией  школы, т.к. ребята видят, насколько интересны взрослые в общении, сколько позитивных идей привносят они в эти встречи, как заинтересованы в делах своих учеников.</w:t>
      </w:r>
    </w:p>
    <w:p w:rsidR="00BD0CD3" w:rsidRDefault="00BD0CD3" w:rsidP="00CD0BD4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ащиеся активны  в процессе  планирования и доказательного анализа воспитательных дел, что можно пронаблюдать не только в ходе КС, но и по результатам общественной оценки проведенных мероприятий. </w:t>
      </w:r>
    </w:p>
    <w:p w:rsidR="00BD0CD3" w:rsidRDefault="00BD0CD3" w:rsidP="00BE2802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высилось участие ребят средней школы в социально – значимых акциях «Оранжевое солнце», «Мой ветеран», «Подари радость детям»</w:t>
      </w:r>
      <w:r w:rsidR="00367164">
        <w:rPr>
          <w:rFonts w:ascii="Times New Roman" w:hAnsi="Times New Roman" w:cs="Times New Roman"/>
          <w:bCs/>
          <w:sz w:val="28"/>
          <w:szCs w:val="28"/>
        </w:rPr>
        <w:t xml:space="preserve">, «Солдатский платок» 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т.д.</w:t>
      </w:r>
    </w:p>
    <w:p w:rsidR="00852CE0" w:rsidRDefault="00852CE0" w:rsidP="00852CE0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величилось количество интересных, воспитательных мероприятий, отобранных детьми на КС, причем процент  участия всего класса в данных ВД от 70 до100. Так, с «легкой руки» КС стала традиционной Декада школы в конце года с массой интересных,  познавательных мероприятий (Приложения 21,14а).</w:t>
      </w:r>
    </w:p>
    <w:p w:rsidR="002E26EF" w:rsidRDefault="002E26EF" w:rsidP="00852CE0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одрастает активная смена для Совета старшеклассников, ребята, реально</w:t>
      </w:r>
      <w:r w:rsidR="00B26D2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нимающие</w:t>
      </w:r>
      <w:r w:rsidR="00B26D20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ая  ответственность </w:t>
      </w:r>
      <w:r w:rsidR="00C137C9">
        <w:rPr>
          <w:rFonts w:ascii="Times New Roman" w:hAnsi="Times New Roman" w:cs="Times New Roman"/>
          <w:bCs/>
          <w:sz w:val="28"/>
          <w:szCs w:val="28"/>
        </w:rPr>
        <w:t xml:space="preserve">и перспектива </w:t>
      </w:r>
      <w:proofErr w:type="spellStart"/>
      <w:proofErr w:type="gramStart"/>
      <w:r w:rsidR="00C137C9">
        <w:rPr>
          <w:rFonts w:ascii="Times New Roman" w:hAnsi="Times New Roman" w:cs="Times New Roman"/>
          <w:bCs/>
          <w:sz w:val="28"/>
          <w:szCs w:val="28"/>
        </w:rPr>
        <w:t>личност-ного</w:t>
      </w:r>
      <w:proofErr w:type="spellEnd"/>
      <w:proofErr w:type="gramEnd"/>
      <w:r w:rsidR="00C137C9">
        <w:rPr>
          <w:rFonts w:ascii="Times New Roman" w:hAnsi="Times New Roman" w:cs="Times New Roman"/>
          <w:bCs/>
          <w:sz w:val="28"/>
          <w:szCs w:val="28"/>
        </w:rPr>
        <w:t xml:space="preserve"> рос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ждет их в старшем звене школьного самоуправления. </w:t>
      </w:r>
    </w:p>
    <w:p w:rsidR="00317B4A" w:rsidRPr="00C137C9" w:rsidRDefault="00317B4A" w:rsidP="00317B4A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37C9">
        <w:rPr>
          <w:rFonts w:ascii="Times New Roman" w:hAnsi="Times New Roman" w:cs="Times New Roman"/>
          <w:bCs/>
          <w:sz w:val="28"/>
          <w:szCs w:val="28"/>
        </w:rPr>
        <w:t xml:space="preserve">Повысился </w:t>
      </w:r>
      <w:r w:rsidR="00B26D20" w:rsidRPr="00C137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37C9">
        <w:rPr>
          <w:rFonts w:ascii="Times New Roman" w:hAnsi="Times New Roman" w:cs="Times New Roman"/>
          <w:bCs/>
          <w:sz w:val="28"/>
          <w:szCs w:val="28"/>
        </w:rPr>
        <w:t>показатель «</w:t>
      </w:r>
      <w:r w:rsidR="00B26D20" w:rsidRPr="00C137C9">
        <w:rPr>
          <w:rFonts w:ascii="Times New Roman" w:hAnsi="Times New Roman" w:cs="Times New Roman"/>
          <w:bCs/>
          <w:sz w:val="28"/>
          <w:szCs w:val="28"/>
        </w:rPr>
        <w:t>уровень воспитанности» в среднем звене от 3,4 баллов в 2010 г до 4,2</w:t>
      </w:r>
      <w:r w:rsidRPr="00C137C9">
        <w:rPr>
          <w:rFonts w:ascii="Times New Roman" w:hAnsi="Times New Roman" w:cs="Times New Roman"/>
          <w:bCs/>
          <w:sz w:val="28"/>
          <w:szCs w:val="28"/>
        </w:rPr>
        <w:t xml:space="preserve"> в 2013., </w:t>
      </w:r>
      <w:r w:rsidR="00B26D20" w:rsidRPr="00C137C9">
        <w:rPr>
          <w:rFonts w:ascii="Times New Roman" w:hAnsi="Times New Roman" w:cs="Times New Roman"/>
          <w:bCs/>
          <w:sz w:val="28"/>
          <w:szCs w:val="28"/>
        </w:rPr>
        <w:t>учащиеся средней школы  стали более дисциплинированы</w:t>
      </w:r>
      <w:r w:rsidR="00C137C9">
        <w:rPr>
          <w:rFonts w:ascii="Times New Roman" w:hAnsi="Times New Roman" w:cs="Times New Roman"/>
          <w:bCs/>
          <w:sz w:val="28"/>
          <w:szCs w:val="28"/>
        </w:rPr>
        <w:t xml:space="preserve"> на уроках </w:t>
      </w:r>
      <w:r w:rsidR="00C137C9" w:rsidRPr="00C137C9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C137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37C9" w:rsidRPr="00C137C9">
        <w:rPr>
          <w:rFonts w:ascii="Times New Roman" w:hAnsi="Times New Roman" w:cs="Times New Roman"/>
          <w:bCs/>
          <w:sz w:val="28"/>
          <w:szCs w:val="28"/>
        </w:rPr>
        <w:t>во внешкольной д</w:t>
      </w:r>
      <w:r w:rsidR="00C137C9">
        <w:rPr>
          <w:rFonts w:ascii="Times New Roman" w:hAnsi="Times New Roman" w:cs="Times New Roman"/>
          <w:bCs/>
          <w:sz w:val="28"/>
          <w:szCs w:val="28"/>
        </w:rPr>
        <w:t>ея</w:t>
      </w:r>
      <w:r w:rsidR="00C137C9" w:rsidRPr="00C137C9">
        <w:rPr>
          <w:rFonts w:ascii="Times New Roman" w:hAnsi="Times New Roman" w:cs="Times New Roman"/>
          <w:bCs/>
          <w:sz w:val="28"/>
          <w:szCs w:val="28"/>
        </w:rPr>
        <w:t>тельности.</w:t>
      </w:r>
    </w:p>
    <w:p w:rsidR="00317B4A" w:rsidRDefault="00317B4A" w:rsidP="00317B4A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является  личная ответственность ученика за направление, которое он курирует: в традициях тематические беседы, 2-3 классных часа в год готовится только силами учащихся, активом  класса (КВНы, праздники для мам, поздравления учителю и т.д.)</w:t>
      </w:r>
    </w:p>
    <w:p w:rsidR="002935CF" w:rsidRPr="002E26EF" w:rsidRDefault="002935CF" w:rsidP="003671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16"/>
          <w:szCs w:val="16"/>
        </w:rPr>
      </w:pPr>
    </w:p>
    <w:p w:rsidR="00961B7C" w:rsidRDefault="002935CF" w:rsidP="002E26EF">
      <w:pPr>
        <w:tabs>
          <w:tab w:val="left" w:pos="12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Четко прослеживается и развитие всех компетенций ученика средней школы, включенного в процесс самоуправления через такую форму коллективного взаимодействия как координационный совет:</w:t>
      </w:r>
    </w:p>
    <w:p w:rsidR="002935CF" w:rsidRDefault="000E7DEA" w:rsidP="002E26EF">
      <w:pPr>
        <w:pStyle w:val="a8"/>
        <w:numPr>
          <w:ilvl w:val="0"/>
          <w:numId w:val="7"/>
        </w:numPr>
        <w:tabs>
          <w:tab w:val="left" w:pos="12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5CF">
        <w:rPr>
          <w:rFonts w:ascii="Times New Roman" w:hAnsi="Times New Roman" w:cs="Times New Roman"/>
          <w:sz w:val="28"/>
          <w:szCs w:val="28"/>
        </w:rPr>
        <w:t>И</w:t>
      </w:r>
      <w:r w:rsidR="002935CF" w:rsidRPr="002935CF">
        <w:rPr>
          <w:rFonts w:ascii="Times New Roman" w:hAnsi="Times New Roman" w:cs="Times New Roman"/>
          <w:sz w:val="28"/>
          <w:szCs w:val="28"/>
        </w:rPr>
        <w:t>нформационной</w:t>
      </w:r>
      <w:r w:rsidR="00E94C64">
        <w:rPr>
          <w:rFonts w:ascii="Times New Roman" w:hAnsi="Times New Roman" w:cs="Times New Roman"/>
          <w:sz w:val="28"/>
          <w:szCs w:val="28"/>
        </w:rPr>
        <w:t xml:space="preserve"> –</w:t>
      </w:r>
      <w:r w:rsidR="002E26EF">
        <w:rPr>
          <w:rFonts w:ascii="Times New Roman" w:hAnsi="Times New Roman" w:cs="Times New Roman"/>
          <w:sz w:val="28"/>
          <w:szCs w:val="28"/>
        </w:rPr>
        <w:t xml:space="preserve"> </w:t>
      </w:r>
      <w:r w:rsidR="00E94C64">
        <w:rPr>
          <w:rFonts w:ascii="Times New Roman" w:hAnsi="Times New Roman" w:cs="Times New Roman"/>
          <w:sz w:val="28"/>
          <w:szCs w:val="28"/>
        </w:rPr>
        <w:t xml:space="preserve">умение </w:t>
      </w:r>
      <w:r>
        <w:rPr>
          <w:rFonts w:ascii="Times New Roman" w:hAnsi="Times New Roman" w:cs="Times New Roman"/>
          <w:sz w:val="28"/>
          <w:szCs w:val="28"/>
        </w:rPr>
        <w:t>отбирать</w:t>
      </w:r>
      <w:r w:rsidR="002935CF" w:rsidRPr="002935CF">
        <w:rPr>
          <w:rFonts w:ascii="Times New Roman" w:hAnsi="Times New Roman" w:cs="Times New Roman"/>
          <w:sz w:val="28"/>
          <w:szCs w:val="28"/>
        </w:rPr>
        <w:t xml:space="preserve">, анализировать, применять информацию для решения </w:t>
      </w:r>
      <w:r>
        <w:rPr>
          <w:rFonts w:ascii="Times New Roman" w:hAnsi="Times New Roman" w:cs="Times New Roman"/>
          <w:sz w:val="28"/>
          <w:szCs w:val="28"/>
        </w:rPr>
        <w:t>проблемы, н</w:t>
      </w:r>
      <w:r w:rsidR="002E26EF">
        <w:rPr>
          <w:rFonts w:ascii="Times New Roman" w:hAnsi="Times New Roman" w:cs="Times New Roman"/>
          <w:sz w:val="28"/>
          <w:szCs w:val="28"/>
        </w:rPr>
        <w:t>-</w:t>
      </w:r>
      <w:r w:rsidR="00BE2802">
        <w:rPr>
          <w:rFonts w:ascii="Times New Roman" w:hAnsi="Times New Roman" w:cs="Times New Roman"/>
          <w:sz w:val="28"/>
          <w:szCs w:val="28"/>
        </w:rPr>
        <w:t>р в ходе планирования ВД.</w:t>
      </w:r>
      <w:r w:rsidR="002935CF" w:rsidRPr="00293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DEA" w:rsidRDefault="00BE2802" w:rsidP="002935CF">
      <w:pPr>
        <w:pStyle w:val="a8"/>
        <w:numPr>
          <w:ilvl w:val="0"/>
          <w:numId w:val="7"/>
        </w:numPr>
        <w:tabs>
          <w:tab w:val="left" w:pos="12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2935CF" w:rsidRPr="000E7DEA">
        <w:rPr>
          <w:rFonts w:ascii="Times New Roman" w:hAnsi="Times New Roman" w:cs="Times New Roman"/>
          <w:sz w:val="28"/>
          <w:szCs w:val="28"/>
        </w:rPr>
        <w:t>оммуникативной</w:t>
      </w:r>
      <w:r w:rsidR="000E7DEA">
        <w:rPr>
          <w:rFonts w:ascii="Times New Roman" w:hAnsi="Times New Roman" w:cs="Times New Roman"/>
          <w:sz w:val="28"/>
          <w:szCs w:val="28"/>
        </w:rPr>
        <w:t xml:space="preserve"> - </w:t>
      </w:r>
      <w:r w:rsidR="000E7DEA" w:rsidRPr="000E7DEA">
        <w:rPr>
          <w:rFonts w:ascii="Times New Roman" w:hAnsi="Times New Roman" w:cs="Times New Roman"/>
          <w:sz w:val="28"/>
          <w:szCs w:val="28"/>
        </w:rPr>
        <w:t>ребят</w:t>
      </w:r>
      <w:r w:rsidR="000E7DEA">
        <w:rPr>
          <w:rFonts w:ascii="Times New Roman" w:hAnsi="Times New Roman" w:cs="Times New Roman"/>
          <w:sz w:val="28"/>
          <w:szCs w:val="28"/>
        </w:rPr>
        <w:t>а</w:t>
      </w:r>
      <w:r w:rsidR="000E7DEA" w:rsidRPr="000E7DEA">
        <w:rPr>
          <w:rFonts w:ascii="Times New Roman" w:hAnsi="Times New Roman" w:cs="Times New Roman"/>
          <w:sz w:val="28"/>
          <w:szCs w:val="28"/>
        </w:rPr>
        <w:t xml:space="preserve"> учатся сотрудничать с другими людьми</w:t>
      </w:r>
      <w:r w:rsidR="002E26EF">
        <w:rPr>
          <w:rFonts w:ascii="Times New Roman" w:hAnsi="Times New Roman" w:cs="Times New Roman"/>
          <w:sz w:val="28"/>
          <w:szCs w:val="28"/>
        </w:rPr>
        <w:t xml:space="preserve">, потому, что поставлены в </w:t>
      </w:r>
      <w:r w:rsidR="000E7DEA" w:rsidRPr="000E7DEA">
        <w:rPr>
          <w:rFonts w:ascii="Times New Roman" w:hAnsi="Times New Roman" w:cs="Times New Roman"/>
          <w:sz w:val="28"/>
          <w:szCs w:val="28"/>
        </w:rPr>
        <w:t xml:space="preserve"> условия необходи</w:t>
      </w:r>
      <w:r w:rsidR="002E26EF">
        <w:rPr>
          <w:rFonts w:ascii="Times New Roman" w:hAnsi="Times New Roman" w:cs="Times New Roman"/>
          <w:sz w:val="28"/>
          <w:szCs w:val="28"/>
        </w:rPr>
        <w:t>мого взаимодействия</w:t>
      </w:r>
      <w:r w:rsidR="000E7DEA">
        <w:rPr>
          <w:rFonts w:ascii="Times New Roman" w:hAnsi="Times New Roman" w:cs="Times New Roman"/>
          <w:sz w:val="28"/>
          <w:szCs w:val="28"/>
        </w:rPr>
        <w:t>: спланировать КТД, приготовить доказательный  устный анализ, отчитаться о с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E7DEA">
        <w:rPr>
          <w:rFonts w:ascii="Times New Roman" w:hAnsi="Times New Roman" w:cs="Times New Roman"/>
          <w:sz w:val="28"/>
          <w:szCs w:val="28"/>
        </w:rPr>
        <w:t>оей работе перед людьми разного возрастного и профессионального ранга и т.д.</w:t>
      </w:r>
      <w:proofErr w:type="gramEnd"/>
    </w:p>
    <w:p w:rsidR="002E26EF" w:rsidRPr="00317B4A" w:rsidRDefault="00BE2802" w:rsidP="00317B4A">
      <w:pPr>
        <w:pStyle w:val="a8"/>
        <w:numPr>
          <w:ilvl w:val="0"/>
          <w:numId w:val="7"/>
        </w:numPr>
        <w:tabs>
          <w:tab w:val="left" w:pos="12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6EF">
        <w:rPr>
          <w:rFonts w:ascii="Times New Roman" w:hAnsi="Times New Roman" w:cs="Times New Roman"/>
          <w:sz w:val="28"/>
          <w:szCs w:val="28"/>
        </w:rPr>
        <w:t>С</w:t>
      </w:r>
      <w:r w:rsidR="002935CF" w:rsidRPr="002E26EF">
        <w:rPr>
          <w:rFonts w:ascii="Times New Roman" w:hAnsi="Times New Roman" w:cs="Times New Roman"/>
          <w:sz w:val="28"/>
          <w:szCs w:val="28"/>
        </w:rPr>
        <w:t>амоорганизация</w:t>
      </w:r>
      <w:r w:rsidR="002E26EF">
        <w:rPr>
          <w:rFonts w:ascii="Times New Roman" w:hAnsi="Times New Roman" w:cs="Times New Roman"/>
          <w:sz w:val="28"/>
          <w:szCs w:val="28"/>
        </w:rPr>
        <w:t xml:space="preserve"> </w:t>
      </w:r>
      <w:r w:rsidR="000E7DEA" w:rsidRPr="002E26EF">
        <w:rPr>
          <w:rFonts w:ascii="Times New Roman" w:hAnsi="Times New Roman" w:cs="Times New Roman"/>
          <w:sz w:val="28"/>
          <w:szCs w:val="28"/>
        </w:rPr>
        <w:t xml:space="preserve"> – работа с Уголком класса, с Экраном Успешности, четкое понимание </w:t>
      </w:r>
      <w:r w:rsidR="00317B4A">
        <w:rPr>
          <w:rFonts w:ascii="Times New Roman" w:hAnsi="Times New Roman" w:cs="Times New Roman"/>
          <w:sz w:val="28"/>
          <w:szCs w:val="28"/>
        </w:rPr>
        <w:t xml:space="preserve"> </w:t>
      </w:r>
      <w:r w:rsidR="000E7DEA" w:rsidRPr="002E26EF">
        <w:rPr>
          <w:rFonts w:ascii="Times New Roman" w:hAnsi="Times New Roman" w:cs="Times New Roman"/>
          <w:sz w:val="28"/>
          <w:szCs w:val="28"/>
        </w:rPr>
        <w:t xml:space="preserve">функций своего воспитательного направления и готовность нести </w:t>
      </w:r>
      <w:r w:rsidR="00317B4A">
        <w:rPr>
          <w:rFonts w:ascii="Times New Roman" w:hAnsi="Times New Roman" w:cs="Times New Roman"/>
          <w:sz w:val="28"/>
          <w:szCs w:val="28"/>
        </w:rPr>
        <w:t>ответственность за их выполнение.</w:t>
      </w:r>
    </w:p>
    <w:p w:rsidR="00CA79CB" w:rsidRDefault="00BE2802" w:rsidP="00BE2802">
      <w:pPr>
        <w:tabs>
          <w:tab w:val="left" w:pos="12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Таким образом, считаю взаимодействие детей в рамках такого торжественного собрания как Координационный совет не просто полезным, а крайне необходимым для планомерного, поступательного налаживания  самоуправления в среднем звене общеобразовательной школы. </w:t>
      </w:r>
    </w:p>
    <w:sectPr w:rsidR="00CA79CB" w:rsidSect="00C4549C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EF2" w:rsidRDefault="00042EF2" w:rsidP="005B7357">
      <w:pPr>
        <w:spacing w:after="0" w:line="240" w:lineRule="auto"/>
      </w:pPr>
      <w:r>
        <w:separator/>
      </w:r>
    </w:p>
  </w:endnote>
  <w:endnote w:type="continuationSeparator" w:id="0">
    <w:p w:rsidR="00042EF2" w:rsidRDefault="00042EF2" w:rsidP="005B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71505"/>
      <w:docPartObj>
        <w:docPartGallery w:val="Page Numbers (Bottom of Page)"/>
        <w:docPartUnique/>
      </w:docPartObj>
    </w:sdtPr>
    <w:sdtEndPr/>
    <w:sdtContent>
      <w:p w:rsidR="004C3616" w:rsidRDefault="004C361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7C9">
          <w:rPr>
            <w:noProof/>
          </w:rPr>
          <w:t>27</w:t>
        </w:r>
        <w:r>
          <w:fldChar w:fldCharType="end"/>
        </w:r>
      </w:p>
    </w:sdtContent>
  </w:sdt>
  <w:p w:rsidR="004C3616" w:rsidRDefault="004C361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EF2" w:rsidRDefault="00042EF2" w:rsidP="005B7357">
      <w:pPr>
        <w:spacing w:after="0" w:line="240" w:lineRule="auto"/>
      </w:pPr>
      <w:r>
        <w:separator/>
      </w:r>
    </w:p>
  </w:footnote>
  <w:footnote w:type="continuationSeparator" w:id="0">
    <w:p w:rsidR="00042EF2" w:rsidRDefault="00042EF2" w:rsidP="005B7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7CD2"/>
    <w:multiLevelType w:val="hybridMultilevel"/>
    <w:tmpl w:val="45FA1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13D08"/>
    <w:multiLevelType w:val="hybridMultilevel"/>
    <w:tmpl w:val="ADB8F38A"/>
    <w:lvl w:ilvl="0" w:tplc="3050EC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2C5876"/>
    <w:multiLevelType w:val="hybridMultilevel"/>
    <w:tmpl w:val="12EA1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F1ECE"/>
    <w:multiLevelType w:val="hybridMultilevel"/>
    <w:tmpl w:val="DC623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B3230"/>
    <w:multiLevelType w:val="hybridMultilevel"/>
    <w:tmpl w:val="F9ACE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57F22"/>
    <w:multiLevelType w:val="hybridMultilevel"/>
    <w:tmpl w:val="C2B062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852810"/>
    <w:multiLevelType w:val="hybridMultilevel"/>
    <w:tmpl w:val="EF702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4F2"/>
    <w:rsid w:val="00000838"/>
    <w:rsid w:val="0001778D"/>
    <w:rsid w:val="00017F96"/>
    <w:rsid w:val="000214C8"/>
    <w:rsid w:val="00042EF2"/>
    <w:rsid w:val="00054699"/>
    <w:rsid w:val="00061B01"/>
    <w:rsid w:val="00064947"/>
    <w:rsid w:val="00086862"/>
    <w:rsid w:val="000A4DB4"/>
    <w:rsid w:val="000B22DD"/>
    <w:rsid w:val="000E7DEA"/>
    <w:rsid w:val="00101867"/>
    <w:rsid w:val="00112346"/>
    <w:rsid w:val="00156626"/>
    <w:rsid w:val="00166892"/>
    <w:rsid w:val="00171FCE"/>
    <w:rsid w:val="00183AFF"/>
    <w:rsid w:val="00185886"/>
    <w:rsid w:val="00190018"/>
    <w:rsid w:val="001E0D4F"/>
    <w:rsid w:val="002223AE"/>
    <w:rsid w:val="002244DF"/>
    <w:rsid w:val="002626E0"/>
    <w:rsid w:val="00262F0D"/>
    <w:rsid w:val="00277BA4"/>
    <w:rsid w:val="002935CF"/>
    <w:rsid w:val="002A2B3A"/>
    <w:rsid w:val="002B31E2"/>
    <w:rsid w:val="002E26EF"/>
    <w:rsid w:val="002F15E0"/>
    <w:rsid w:val="00307B63"/>
    <w:rsid w:val="0031032D"/>
    <w:rsid w:val="0031114A"/>
    <w:rsid w:val="00317B4A"/>
    <w:rsid w:val="003411D3"/>
    <w:rsid w:val="003653C5"/>
    <w:rsid w:val="00367164"/>
    <w:rsid w:val="003A7E2A"/>
    <w:rsid w:val="003C18A6"/>
    <w:rsid w:val="003C2D1D"/>
    <w:rsid w:val="003E4481"/>
    <w:rsid w:val="00400D04"/>
    <w:rsid w:val="00403191"/>
    <w:rsid w:val="004079B0"/>
    <w:rsid w:val="00417510"/>
    <w:rsid w:val="00424ED7"/>
    <w:rsid w:val="00462864"/>
    <w:rsid w:val="004639B5"/>
    <w:rsid w:val="00466E74"/>
    <w:rsid w:val="00470ADD"/>
    <w:rsid w:val="0048016E"/>
    <w:rsid w:val="004C3616"/>
    <w:rsid w:val="004E32DC"/>
    <w:rsid w:val="004F3EA5"/>
    <w:rsid w:val="004F5EC2"/>
    <w:rsid w:val="00504AFF"/>
    <w:rsid w:val="005563A9"/>
    <w:rsid w:val="005814C8"/>
    <w:rsid w:val="005A5295"/>
    <w:rsid w:val="005B7357"/>
    <w:rsid w:val="005D5C2D"/>
    <w:rsid w:val="005E0F1E"/>
    <w:rsid w:val="00605B54"/>
    <w:rsid w:val="00607DC8"/>
    <w:rsid w:val="00630723"/>
    <w:rsid w:val="00652C03"/>
    <w:rsid w:val="00656364"/>
    <w:rsid w:val="00666CD9"/>
    <w:rsid w:val="006672E5"/>
    <w:rsid w:val="00697B9F"/>
    <w:rsid w:val="006A153D"/>
    <w:rsid w:val="006A5833"/>
    <w:rsid w:val="006C5A3C"/>
    <w:rsid w:val="006E4A9E"/>
    <w:rsid w:val="0077365E"/>
    <w:rsid w:val="00791794"/>
    <w:rsid w:val="007B0E1A"/>
    <w:rsid w:val="007C0278"/>
    <w:rsid w:val="007C3B03"/>
    <w:rsid w:val="007E30F5"/>
    <w:rsid w:val="007F30B5"/>
    <w:rsid w:val="007F6BFA"/>
    <w:rsid w:val="00805F2C"/>
    <w:rsid w:val="00814127"/>
    <w:rsid w:val="00814331"/>
    <w:rsid w:val="008201D0"/>
    <w:rsid w:val="008272A0"/>
    <w:rsid w:val="008309DA"/>
    <w:rsid w:val="00852CE0"/>
    <w:rsid w:val="00854669"/>
    <w:rsid w:val="00854C81"/>
    <w:rsid w:val="00856268"/>
    <w:rsid w:val="0086138B"/>
    <w:rsid w:val="00865FCE"/>
    <w:rsid w:val="0087696D"/>
    <w:rsid w:val="008828C1"/>
    <w:rsid w:val="008D5A59"/>
    <w:rsid w:val="00913C09"/>
    <w:rsid w:val="00961B7C"/>
    <w:rsid w:val="00967286"/>
    <w:rsid w:val="00975A3B"/>
    <w:rsid w:val="009A4166"/>
    <w:rsid w:val="009C18D5"/>
    <w:rsid w:val="009C2410"/>
    <w:rsid w:val="009C7D45"/>
    <w:rsid w:val="009D38E5"/>
    <w:rsid w:val="00A169B7"/>
    <w:rsid w:val="00A324F2"/>
    <w:rsid w:val="00A46667"/>
    <w:rsid w:val="00A70ABF"/>
    <w:rsid w:val="00A77230"/>
    <w:rsid w:val="00A81E5E"/>
    <w:rsid w:val="00A81EB6"/>
    <w:rsid w:val="00A82269"/>
    <w:rsid w:val="00A877E0"/>
    <w:rsid w:val="00A92B06"/>
    <w:rsid w:val="00AA2ACA"/>
    <w:rsid w:val="00AA5A29"/>
    <w:rsid w:val="00AF232B"/>
    <w:rsid w:val="00AF3A1B"/>
    <w:rsid w:val="00AF65A8"/>
    <w:rsid w:val="00B17D1C"/>
    <w:rsid w:val="00B26D20"/>
    <w:rsid w:val="00B32642"/>
    <w:rsid w:val="00B73488"/>
    <w:rsid w:val="00B77609"/>
    <w:rsid w:val="00BD0CD3"/>
    <w:rsid w:val="00BE2802"/>
    <w:rsid w:val="00C137C9"/>
    <w:rsid w:val="00C25194"/>
    <w:rsid w:val="00C32755"/>
    <w:rsid w:val="00C356E0"/>
    <w:rsid w:val="00C417A1"/>
    <w:rsid w:val="00C4549C"/>
    <w:rsid w:val="00C70A62"/>
    <w:rsid w:val="00C75BD3"/>
    <w:rsid w:val="00C93E09"/>
    <w:rsid w:val="00CA79CB"/>
    <w:rsid w:val="00CB5F45"/>
    <w:rsid w:val="00CB6DF0"/>
    <w:rsid w:val="00CC02FC"/>
    <w:rsid w:val="00CC0579"/>
    <w:rsid w:val="00CD0BD4"/>
    <w:rsid w:val="00CE6418"/>
    <w:rsid w:val="00D01CC1"/>
    <w:rsid w:val="00D30AC7"/>
    <w:rsid w:val="00D44AAD"/>
    <w:rsid w:val="00D5779C"/>
    <w:rsid w:val="00D67AA0"/>
    <w:rsid w:val="00D74B52"/>
    <w:rsid w:val="00D76A8C"/>
    <w:rsid w:val="00D95EB5"/>
    <w:rsid w:val="00DA27FF"/>
    <w:rsid w:val="00DC7B11"/>
    <w:rsid w:val="00DD3202"/>
    <w:rsid w:val="00E03C16"/>
    <w:rsid w:val="00E32638"/>
    <w:rsid w:val="00E44510"/>
    <w:rsid w:val="00E63C31"/>
    <w:rsid w:val="00E86B91"/>
    <w:rsid w:val="00E9427F"/>
    <w:rsid w:val="00E94C64"/>
    <w:rsid w:val="00E96659"/>
    <w:rsid w:val="00EC36F5"/>
    <w:rsid w:val="00EE2D76"/>
    <w:rsid w:val="00EF647C"/>
    <w:rsid w:val="00F00914"/>
    <w:rsid w:val="00F53234"/>
    <w:rsid w:val="00FA6FC0"/>
    <w:rsid w:val="00FE2649"/>
    <w:rsid w:val="00FF179D"/>
    <w:rsid w:val="00FF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B7357"/>
  </w:style>
  <w:style w:type="paragraph" w:styleId="a4">
    <w:name w:val="header"/>
    <w:basedOn w:val="a"/>
    <w:link w:val="a5"/>
    <w:uiPriority w:val="99"/>
    <w:unhideWhenUsed/>
    <w:rsid w:val="005B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7357"/>
  </w:style>
  <w:style w:type="paragraph" w:styleId="a6">
    <w:name w:val="footer"/>
    <w:basedOn w:val="a"/>
    <w:link w:val="a7"/>
    <w:uiPriority w:val="99"/>
    <w:unhideWhenUsed/>
    <w:rsid w:val="005B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7357"/>
  </w:style>
  <w:style w:type="paragraph" w:styleId="a8">
    <w:name w:val="List Paragraph"/>
    <w:basedOn w:val="a"/>
    <w:uiPriority w:val="34"/>
    <w:qFormat/>
    <w:rsid w:val="00E03C1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97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7B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B7357"/>
  </w:style>
  <w:style w:type="paragraph" w:styleId="a4">
    <w:name w:val="header"/>
    <w:basedOn w:val="a"/>
    <w:link w:val="a5"/>
    <w:uiPriority w:val="99"/>
    <w:unhideWhenUsed/>
    <w:rsid w:val="005B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7357"/>
  </w:style>
  <w:style w:type="paragraph" w:styleId="a6">
    <w:name w:val="footer"/>
    <w:basedOn w:val="a"/>
    <w:link w:val="a7"/>
    <w:uiPriority w:val="99"/>
    <w:unhideWhenUsed/>
    <w:rsid w:val="005B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7357"/>
  </w:style>
  <w:style w:type="paragraph" w:styleId="a8">
    <w:name w:val="List Paragraph"/>
    <w:basedOn w:val="a"/>
    <w:uiPriority w:val="34"/>
    <w:qFormat/>
    <w:rsid w:val="00E03C1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97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7B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B7E1C-BC74-4F48-9E32-389BBCDB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27</Pages>
  <Words>7005</Words>
  <Characters>3992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_x</dc:creator>
  <cp:keywords/>
  <dc:description/>
  <cp:lastModifiedBy>class_x</cp:lastModifiedBy>
  <cp:revision>54</cp:revision>
  <cp:lastPrinted>2014-02-11T10:53:00Z</cp:lastPrinted>
  <dcterms:created xsi:type="dcterms:W3CDTF">2014-01-09T02:40:00Z</dcterms:created>
  <dcterms:modified xsi:type="dcterms:W3CDTF">2014-02-11T10:54:00Z</dcterms:modified>
</cp:coreProperties>
</file>